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D61AC" w14:textId="19C24A67" w:rsidR="00BA7BC0" w:rsidRPr="00783926" w:rsidRDefault="00BA7BC0" w:rsidP="00670A2F">
      <w:pPr>
        <w:spacing w:line="276" w:lineRule="auto"/>
        <w:jc w:val="center"/>
        <w:rPr>
          <w:rFonts w:ascii="Verdana" w:hAnsi="Verdana"/>
          <w:b/>
          <w:bCs/>
          <w:sz w:val="20"/>
          <w:szCs w:val="20"/>
          <w:u w:val="single"/>
        </w:rPr>
      </w:pPr>
      <w:r w:rsidRPr="00783926">
        <w:rPr>
          <w:rFonts w:ascii="Verdana" w:hAnsi="Verdana"/>
          <w:b/>
          <w:bCs/>
          <w:sz w:val="20"/>
          <w:szCs w:val="20"/>
          <w:u w:val="single"/>
        </w:rPr>
        <w:t>Minutes of Holy Trinity Tewkesbury</w:t>
      </w:r>
      <w:r w:rsidR="00E93AB2" w:rsidRPr="00783926">
        <w:rPr>
          <w:rFonts w:ascii="Verdana" w:hAnsi="Verdana"/>
          <w:b/>
          <w:bCs/>
          <w:sz w:val="20"/>
          <w:szCs w:val="20"/>
          <w:u w:val="single"/>
        </w:rPr>
        <w:t xml:space="preserve"> </w:t>
      </w:r>
      <w:r w:rsidR="00C57A85" w:rsidRPr="00783926">
        <w:rPr>
          <w:rFonts w:ascii="Verdana" w:hAnsi="Verdana"/>
          <w:b/>
          <w:bCs/>
          <w:sz w:val="20"/>
          <w:szCs w:val="20"/>
          <w:u w:val="single"/>
        </w:rPr>
        <w:t>PC</w:t>
      </w:r>
      <w:r w:rsidRPr="00783926">
        <w:rPr>
          <w:rFonts w:ascii="Verdana" w:hAnsi="Verdana"/>
          <w:b/>
          <w:bCs/>
          <w:sz w:val="20"/>
          <w:szCs w:val="20"/>
          <w:u w:val="single"/>
        </w:rPr>
        <w:t>C Meeting</w:t>
      </w:r>
    </w:p>
    <w:p w14:paraId="0198ECEA" w14:textId="2CB0B17B" w:rsidR="00BA7BC0" w:rsidRPr="00783926" w:rsidRDefault="00C80A10" w:rsidP="00670A2F">
      <w:pPr>
        <w:spacing w:line="276" w:lineRule="auto"/>
        <w:jc w:val="center"/>
        <w:rPr>
          <w:rFonts w:ascii="Verdana" w:hAnsi="Verdana"/>
          <w:b/>
          <w:bCs/>
          <w:sz w:val="20"/>
          <w:szCs w:val="20"/>
          <w:u w:val="single"/>
        </w:rPr>
      </w:pPr>
      <w:r w:rsidRPr="00783926">
        <w:rPr>
          <w:rFonts w:ascii="Verdana" w:hAnsi="Verdana"/>
          <w:b/>
          <w:bCs/>
          <w:sz w:val="20"/>
          <w:szCs w:val="20"/>
          <w:u w:val="single"/>
        </w:rPr>
        <w:t xml:space="preserve">Monday </w:t>
      </w:r>
      <w:r w:rsidR="00A623A6">
        <w:rPr>
          <w:rFonts w:ascii="Verdana" w:hAnsi="Verdana"/>
          <w:b/>
          <w:bCs/>
          <w:sz w:val="20"/>
          <w:szCs w:val="20"/>
          <w:u w:val="single"/>
        </w:rPr>
        <w:t>4</w:t>
      </w:r>
      <w:r w:rsidR="00A623A6" w:rsidRPr="00A623A6">
        <w:rPr>
          <w:rFonts w:ascii="Verdana" w:hAnsi="Verdana"/>
          <w:b/>
          <w:bCs/>
          <w:sz w:val="20"/>
          <w:szCs w:val="20"/>
          <w:u w:val="single"/>
          <w:vertAlign w:val="superscript"/>
        </w:rPr>
        <w:t>th</w:t>
      </w:r>
      <w:r w:rsidR="00A623A6">
        <w:rPr>
          <w:rFonts w:ascii="Verdana" w:hAnsi="Verdana"/>
          <w:b/>
          <w:bCs/>
          <w:sz w:val="20"/>
          <w:szCs w:val="20"/>
          <w:u w:val="single"/>
        </w:rPr>
        <w:t xml:space="preserve"> November</w:t>
      </w:r>
      <w:r w:rsidR="00751CEE">
        <w:rPr>
          <w:rFonts w:ascii="Verdana" w:hAnsi="Verdana"/>
          <w:b/>
          <w:bCs/>
          <w:sz w:val="20"/>
          <w:szCs w:val="20"/>
          <w:u w:val="single"/>
        </w:rPr>
        <w:t xml:space="preserve"> 202</w:t>
      </w:r>
      <w:r w:rsidR="00D81C55">
        <w:rPr>
          <w:rFonts w:ascii="Verdana" w:hAnsi="Verdana"/>
          <w:b/>
          <w:bCs/>
          <w:sz w:val="20"/>
          <w:szCs w:val="20"/>
          <w:u w:val="single"/>
        </w:rPr>
        <w:t>4</w:t>
      </w:r>
      <w:r w:rsidR="009576C9" w:rsidRPr="00783926">
        <w:rPr>
          <w:rFonts w:ascii="Verdana" w:hAnsi="Verdana"/>
          <w:b/>
          <w:bCs/>
          <w:sz w:val="20"/>
          <w:szCs w:val="20"/>
          <w:u w:val="single"/>
        </w:rPr>
        <w:t xml:space="preserve"> at 7.30pm</w:t>
      </w:r>
      <w:r w:rsidR="007E3840" w:rsidRPr="00783926">
        <w:rPr>
          <w:rFonts w:ascii="Verdana" w:hAnsi="Verdana"/>
          <w:b/>
          <w:bCs/>
          <w:sz w:val="20"/>
          <w:szCs w:val="20"/>
          <w:u w:val="single"/>
        </w:rPr>
        <w:t xml:space="preserve"> </w:t>
      </w:r>
      <w:r w:rsidR="00945FA4" w:rsidRPr="00783926">
        <w:rPr>
          <w:rFonts w:ascii="Verdana" w:hAnsi="Verdana"/>
          <w:b/>
          <w:bCs/>
          <w:sz w:val="20"/>
          <w:szCs w:val="20"/>
          <w:u w:val="single"/>
        </w:rPr>
        <w:t xml:space="preserve">in </w:t>
      </w:r>
      <w:r w:rsidR="00035E4A">
        <w:rPr>
          <w:rFonts w:ascii="Verdana" w:hAnsi="Verdana"/>
          <w:b/>
          <w:bCs/>
          <w:sz w:val="20"/>
          <w:szCs w:val="20"/>
          <w:u w:val="single"/>
        </w:rPr>
        <w:t>the Church Foyer</w:t>
      </w:r>
    </w:p>
    <w:p w14:paraId="62C56FEC" w14:textId="77777777" w:rsidR="00BA7BC0" w:rsidRPr="00A126A2" w:rsidRDefault="00BA7BC0" w:rsidP="00670A2F">
      <w:pPr>
        <w:jc w:val="both"/>
        <w:rPr>
          <w:rFonts w:ascii="Verdana" w:hAnsi="Verdana"/>
          <w:sz w:val="20"/>
          <w:szCs w:val="20"/>
        </w:rPr>
      </w:pPr>
    </w:p>
    <w:p w14:paraId="4B63A34D" w14:textId="77777777" w:rsidR="00360ED6" w:rsidRPr="00783926" w:rsidRDefault="00BA7BC0" w:rsidP="007600D1">
      <w:pPr>
        <w:jc w:val="both"/>
        <w:rPr>
          <w:rFonts w:ascii="Verdana" w:hAnsi="Verdana"/>
          <w:b/>
          <w:bCs/>
          <w:sz w:val="20"/>
          <w:szCs w:val="20"/>
          <w:u w:val="single"/>
        </w:rPr>
      </w:pPr>
      <w:r w:rsidRPr="00783926">
        <w:rPr>
          <w:rFonts w:ascii="Verdana" w:hAnsi="Verdana"/>
          <w:b/>
          <w:bCs/>
          <w:sz w:val="20"/>
          <w:szCs w:val="20"/>
          <w:u w:val="single"/>
        </w:rPr>
        <w:t>Present</w:t>
      </w:r>
    </w:p>
    <w:p w14:paraId="487C9BDC" w14:textId="311893E1" w:rsidR="00D81C55" w:rsidRPr="00D81C55" w:rsidRDefault="00360ED6" w:rsidP="00D81C55">
      <w:pPr>
        <w:rPr>
          <w:rFonts w:ascii="Verdana" w:hAnsi="Verdana"/>
          <w:sz w:val="20"/>
          <w:szCs w:val="20"/>
        </w:rPr>
      </w:pPr>
      <w:bookmarkStart w:id="0" w:name="_Hlk144669076"/>
      <w:r w:rsidRPr="00A126A2">
        <w:rPr>
          <w:rFonts w:ascii="Verdana" w:hAnsi="Verdana"/>
          <w:sz w:val="20"/>
          <w:szCs w:val="20"/>
        </w:rPr>
        <w:t xml:space="preserve">Stephen Walker (Chairman), Sara Simpkins (Church Warden), </w:t>
      </w:r>
      <w:r w:rsidR="00B5458F">
        <w:rPr>
          <w:rFonts w:ascii="Verdana" w:hAnsi="Verdana"/>
          <w:sz w:val="20"/>
          <w:szCs w:val="20"/>
        </w:rPr>
        <w:t>Alan Bedford</w:t>
      </w:r>
      <w:r w:rsidR="00E143B7" w:rsidRPr="00A126A2">
        <w:rPr>
          <w:rFonts w:ascii="Verdana" w:hAnsi="Verdana"/>
          <w:sz w:val="20"/>
          <w:szCs w:val="20"/>
        </w:rPr>
        <w:t xml:space="preserve"> (Church Warden)</w:t>
      </w:r>
      <w:r w:rsidRPr="00A126A2">
        <w:rPr>
          <w:rFonts w:ascii="Verdana" w:hAnsi="Verdana"/>
          <w:sz w:val="20"/>
          <w:szCs w:val="20"/>
        </w:rPr>
        <w:t xml:space="preserve">, </w:t>
      </w:r>
      <w:r w:rsidR="00543337" w:rsidRPr="00A126A2">
        <w:rPr>
          <w:rFonts w:ascii="Verdana" w:hAnsi="Verdana"/>
          <w:sz w:val="20"/>
          <w:szCs w:val="20"/>
        </w:rPr>
        <w:t>Simon Phillips</w:t>
      </w:r>
      <w:r w:rsidR="00543337">
        <w:rPr>
          <w:rFonts w:ascii="Verdana" w:hAnsi="Verdana"/>
          <w:sz w:val="20"/>
          <w:szCs w:val="20"/>
        </w:rPr>
        <w:t xml:space="preserve"> (Curate</w:t>
      </w:r>
      <w:r w:rsidR="00702DAA">
        <w:rPr>
          <w:rFonts w:ascii="Verdana" w:hAnsi="Verdana"/>
          <w:sz w:val="20"/>
          <w:szCs w:val="20"/>
        </w:rPr>
        <w:t xml:space="preserve">), </w:t>
      </w:r>
      <w:r w:rsidR="00942D56" w:rsidRPr="00A126A2">
        <w:rPr>
          <w:rFonts w:ascii="Verdana" w:hAnsi="Verdana"/>
          <w:sz w:val="20"/>
          <w:szCs w:val="20"/>
        </w:rPr>
        <w:t>Ian Hart</w:t>
      </w:r>
      <w:r w:rsidR="00751CEE">
        <w:rPr>
          <w:rFonts w:ascii="Verdana" w:hAnsi="Verdana"/>
          <w:sz w:val="20"/>
          <w:szCs w:val="20"/>
        </w:rPr>
        <w:t xml:space="preserve">, </w:t>
      </w:r>
      <w:r w:rsidR="00751CEE" w:rsidRPr="00751CEE">
        <w:rPr>
          <w:rFonts w:ascii="Verdana" w:hAnsi="Verdana"/>
          <w:sz w:val="20"/>
          <w:szCs w:val="20"/>
        </w:rPr>
        <w:t>Duncan DeGruchy, Julian Dick</w:t>
      </w:r>
      <w:r w:rsidR="00707A68">
        <w:rPr>
          <w:rFonts w:ascii="Verdana" w:hAnsi="Verdana"/>
          <w:sz w:val="20"/>
          <w:szCs w:val="20"/>
        </w:rPr>
        <w:t>i</w:t>
      </w:r>
      <w:r w:rsidR="00751CEE" w:rsidRPr="00751CEE">
        <w:rPr>
          <w:rFonts w:ascii="Verdana" w:hAnsi="Verdana"/>
          <w:sz w:val="20"/>
          <w:szCs w:val="20"/>
        </w:rPr>
        <w:t>nson</w:t>
      </w:r>
      <w:r w:rsidR="00751CEE">
        <w:rPr>
          <w:rFonts w:ascii="Verdana" w:hAnsi="Verdana"/>
          <w:sz w:val="20"/>
          <w:szCs w:val="20"/>
        </w:rPr>
        <w:t>,</w:t>
      </w:r>
      <w:r w:rsidR="00751CEE" w:rsidRPr="00751CEE">
        <w:rPr>
          <w:rFonts w:ascii="Verdana" w:hAnsi="Verdana"/>
          <w:sz w:val="20"/>
          <w:szCs w:val="20"/>
        </w:rPr>
        <w:t xml:space="preserve"> Liz Walker (Secretary),</w:t>
      </w:r>
      <w:r w:rsidR="00751CEE">
        <w:rPr>
          <w:rFonts w:ascii="Verdana" w:hAnsi="Verdana"/>
          <w:sz w:val="20"/>
          <w:szCs w:val="20"/>
        </w:rPr>
        <w:t xml:space="preserve"> </w:t>
      </w:r>
      <w:r w:rsidR="00D81C55" w:rsidRPr="00D81C55">
        <w:rPr>
          <w:rFonts w:ascii="Verdana" w:hAnsi="Verdana"/>
          <w:sz w:val="20"/>
          <w:szCs w:val="20"/>
        </w:rPr>
        <w:t xml:space="preserve">Nigel Chetwood, </w:t>
      </w:r>
      <w:r w:rsidR="00B5458F">
        <w:rPr>
          <w:rFonts w:ascii="Verdana" w:hAnsi="Verdana"/>
          <w:sz w:val="20"/>
          <w:szCs w:val="20"/>
        </w:rPr>
        <w:t>Martin Edgeley,</w:t>
      </w:r>
      <w:r w:rsidR="00702DAA">
        <w:rPr>
          <w:rFonts w:ascii="Verdana" w:hAnsi="Verdana"/>
          <w:sz w:val="20"/>
          <w:szCs w:val="20"/>
        </w:rPr>
        <w:t xml:space="preserve"> </w:t>
      </w:r>
      <w:r w:rsidR="00702DAA" w:rsidRPr="00702DAA">
        <w:rPr>
          <w:rFonts w:ascii="Verdana" w:hAnsi="Verdana"/>
          <w:sz w:val="20"/>
          <w:szCs w:val="20"/>
        </w:rPr>
        <w:t>Lesley Rogers, Alison Cirel</w:t>
      </w:r>
      <w:r w:rsidR="00A623A6">
        <w:rPr>
          <w:rFonts w:ascii="Verdana" w:hAnsi="Verdana"/>
          <w:sz w:val="20"/>
          <w:szCs w:val="20"/>
        </w:rPr>
        <w:t xml:space="preserve">, </w:t>
      </w:r>
      <w:r w:rsidR="00A623A6" w:rsidRPr="00A623A6">
        <w:rPr>
          <w:rFonts w:ascii="Verdana" w:hAnsi="Verdana"/>
          <w:sz w:val="20"/>
          <w:szCs w:val="20"/>
        </w:rPr>
        <w:t>Isaac Davies, Jo Davies</w:t>
      </w:r>
    </w:p>
    <w:bookmarkEnd w:id="0"/>
    <w:p w14:paraId="6F742D6C" w14:textId="77777777" w:rsidR="00360ED6" w:rsidRPr="00A126A2" w:rsidRDefault="00360ED6" w:rsidP="00707A68">
      <w:pPr>
        <w:jc w:val="both"/>
        <w:rPr>
          <w:rFonts w:ascii="Verdana" w:hAnsi="Verdana"/>
          <w:sz w:val="20"/>
          <w:szCs w:val="20"/>
        </w:rPr>
      </w:pPr>
    </w:p>
    <w:p w14:paraId="56FF74A8" w14:textId="77777777" w:rsidR="00360ED6" w:rsidRDefault="00360ED6" w:rsidP="007600D1">
      <w:pPr>
        <w:jc w:val="both"/>
        <w:rPr>
          <w:rFonts w:ascii="Verdana" w:hAnsi="Verdana"/>
          <w:b/>
          <w:bCs/>
          <w:sz w:val="20"/>
          <w:szCs w:val="20"/>
          <w:u w:val="single"/>
        </w:rPr>
      </w:pPr>
      <w:r w:rsidRPr="00783926">
        <w:rPr>
          <w:rFonts w:ascii="Verdana" w:hAnsi="Verdana"/>
          <w:b/>
          <w:bCs/>
          <w:sz w:val="20"/>
          <w:szCs w:val="20"/>
          <w:u w:val="single"/>
        </w:rPr>
        <w:t>Apologies</w:t>
      </w:r>
    </w:p>
    <w:p w14:paraId="4D6B48AB" w14:textId="3F6BF6D8" w:rsidR="00A623A6" w:rsidRPr="00A623A6" w:rsidRDefault="00A623A6" w:rsidP="007600D1">
      <w:pPr>
        <w:jc w:val="both"/>
        <w:rPr>
          <w:rFonts w:ascii="Verdana" w:hAnsi="Verdana"/>
          <w:sz w:val="20"/>
          <w:szCs w:val="20"/>
        </w:rPr>
      </w:pPr>
      <w:r w:rsidRPr="00A623A6">
        <w:rPr>
          <w:rFonts w:ascii="Verdana" w:hAnsi="Verdana"/>
          <w:sz w:val="20"/>
          <w:szCs w:val="20"/>
        </w:rPr>
        <w:t>Phil Loveridge (Treasurer), Sue Thatcher</w:t>
      </w:r>
    </w:p>
    <w:p w14:paraId="0F27098D" w14:textId="77777777" w:rsidR="00D81C55" w:rsidRPr="00783926" w:rsidRDefault="00D81C55" w:rsidP="007600D1">
      <w:pPr>
        <w:jc w:val="both"/>
        <w:rPr>
          <w:rFonts w:ascii="Verdana" w:hAnsi="Verdana"/>
          <w:b/>
          <w:bCs/>
          <w:sz w:val="20"/>
          <w:szCs w:val="20"/>
          <w:u w:val="single"/>
        </w:rPr>
      </w:pPr>
    </w:p>
    <w:p w14:paraId="67A61A25" w14:textId="20D0839F" w:rsidR="00B5458F" w:rsidRDefault="00360ED6" w:rsidP="00D2754D">
      <w:pPr>
        <w:numPr>
          <w:ilvl w:val="0"/>
          <w:numId w:val="21"/>
        </w:numPr>
        <w:ind w:left="360"/>
        <w:jc w:val="both"/>
        <w:rPr>
          <w:rFonts w:ascii="Verdana" w:hAnsi="Verdana"/>
          <w:sz w:val="20"/>
          <w:szCs w:val="20"/>
        </w:rPr>
      </w:pPr>
      <w:r w:rsidRPr="00702DAA">
        <w:rPr>
          <w:rFonts w:ascii="Verdana" w:hAnsi="Verdana"/>
          <w:b/>
          <w:bCs/>
          <w:sz w:val="20"/>
          <w:szCs w:val="20"/>
        </w:rPr>
        <w:t>The meeting opened at</w:t>
      </w:r>
      <w:r w:rsidR="00FD2703" w:rsidRPr="00702DAA">
        <w:rPr>
          <w:rFonts w:ascii="Verdana" w:hAnsi="Verdana"/>
          <w:b/>
          <w:bCs/>
          <w:sz w:val="20"/>
          <w:szCs w:val="20"/>
        </w:rPr>
        <w:t xml:space="preserve"> 7.</w:t>
      </w:r>
      <w:r w:rsidR="00374F86" w:rsidRPr="00702DAA">
        <w:rPr>
          <w:rFonts w:ascii="Verdana" w:hAnsi="Verdana"/>
          <w:b/>
          <w:bCs/>
          <w:sz w:val="20"/>
          <w:szCs w:val="20"/>
        </w:rPr>
        <w:t>30</w:t>
      </w:r>
      <w:r w:rsidRPr="00702DAA">
        <w:rPr>
          <w:rFonts w:ascii="Verdana" w:hAnsi="Verdana"/>
          <w:b/>
          <w:bCs/>
          <w:sz w:val="20"/>
          <w:szCs w:val="20"/>
        </w:rPr>
        <w:t xml:space="preserve">pm in </w:t>
      </w:r>
      <w:r w:rsidR="00FE0C2C">
        <w:rPr>
          <w:rFonts w:ascii="Verdana" w:hAnsi="Verdana"/>
          <w:b/>
          <w:bCs/>
          <w:sz w:val="20"/>
          <w:szCs w:val="20"/>
        </w:rPr>
        <w:t>the Church Foyer.</w:t>
      </w:r>
      <w:r w:rsidR="00751CEE" w:rsidRPr="00702DAA">
        <w:rPr>
          <w:rFonts w:ascii="Verdana" w:hAnsi="Verdana"/>
          <w:sz w:val="20"/>
          <w:szCs w:val="20"/>
        </w:rPr>
        <w:t xml:space="preserve"> Stephen welcomed all</w:t>
      </w:r>
      <w:r w:rsidR="00645724">
        <w:rPr>
          <w:rFonts w:ascii="Verdana" w:hAnsi="Verdana"/>
          <w:sz w:val="20"/>
          <w:szCs w:val="20"/>
        </w:rPr>
        <w:t xml:space="preserve"> to the meeting.  </w:t>
      </w:r>
    </w:p>
    <w:p w14:paraId="6A45F8EC" w14:textId="77777777" w:rsidR="00702DAA" w:rsidRPr="00702DAA" w:rsidRDefault="00702DAA" w:rsidP="00702DAA">
      <w:pPr>
        <w:ind w:left="360"/>
        <w:jc w:val="both"/>
        <w:rPr>
          <w:rFonts w:ascii="Verdana" w:hAnsi="Verdana"/>
          <w:sz w:val="20"/>
          <w:szCs w:val="20"/>
        </w:rPr>
      </w:pPr>
    </w:p>
    <w:p w14:paraId="196B5CC3" w14:textId="77777777" w:rsidR="00783926" w:rsidRPr="0037427E" w:rsidRDefault="00A16ECD" w:rsidP="003E4172">
      <w:pPr>
        <w:numPr>
          <w:ilvl w:val="0"/>
          <w:numId w:val="21"/>
        </w:numPr>
        <w:ind w:left="360"/>
        <w:jc w:val="both"/>
        <w:rPr>
          <w:rFonts w:ascii="Verdana" w:hAnsi="Verdana"/>
          <w:b/>
          <w:bCs/>
          <w:sz w:val="20"/>
          <w:szCs w:val="20"/>
        </w:rPr>
      </w:pPr>
      <w:r w:rsidRPr="0037427E">
        <w:rPr>
          <w:rFonts w:ascii="Verdana" w:hAnsi="Verdana"/>
          <w:b/>
          <w:bCs/>
          <w:sz w:val="20"/>
          <w:szCs w:val="20"/>
        </w:rPr>
        <w:t>Opening devotions</w:t>
      </w:r>
    </w:p>
    <w:p w14:paraId="12EB5B0D" w14:textId="1CB62D2E" w:rsidR="00B5458F" w:rsidRDefault="00645724" w:rsidP="003E4172">
      <w:pPr>
        <w:ind w:left="360"/>
        <w:jc w:val="both"/>
        <w:rPr>
          <w:rFonts w:ascii="Verdana" w:hAnsi="Verdana"/>
          <w:sz w:val="20"/>
          <w:szCs w:val="20"/>
        </w:rPr>
      </w:pPr>
      <w:r>
        <w:rPr>
          <w:rFonts w:ascii="Verdana" w:hAnsi="Verdana"/>
          <w:sz w:val="20"/>
          <w:szCs w:val="20"/>
        </w:rPr>
        <w:t xml:space="preserve">Stephen opened the meeting by reflecting on the tragic circumstances that occurred in Tewkesbury on Saturday.   Prayer was given for family and friends </w:t>
      </w:r>
      <w:r w:rsidR="00FE0C2C">
        <w:rPr>
          <w:rFonts w:ascii="Verdana" w:hAnsi="Verdana"/>
          <w:sz w:val="20"/>
          <w:szCs w:val="20"/>
        </w:rPr>
        <w:t>for</w:t>
      </w:r>
      <w:r>
        <w:rPr>
          <w:rFonts w:ascii="Verdana" w:hAnsi="Verdana"/>
          <w:sz w:val="20"/>
          <w:szCs w:val="20"/>
        </w:rPr>
        <w:t xml:space="preserve"> comfort, strengthen and peace.    Prayer was also given for God’s presence and guidance in our thinking and discussions</w:t>
      </w:r>
      <w:r w:rsidR="00FE0C2C">
        <w:rPr>
          <w:rFonts w:ascii="Verdana" w:hAnsi="Verdana"/>
          <w:sz w:val="20"/>
          <w:szCs w:val="20"/>
        </w:rPr>
        <w:t xml:space="preserve"> at this meeting</w:t>
      </w:r>
      <w:r>
        <w:rPr>
          <w:rFonts w:ascii="Verdana" w:hAnsi="Verdana"/>
          <w:sz w:val="20"/>
          <w:szCs w:val="20"/>
        </w:rPr>
        <w:t xml:space="preserve">.  This was followed by The Lord’s Prayer.   </w:t>
      </w:r>
    </w:p>
    <w:p w14:paraId="12DA6082" w14:textId="77777777" w:rsidR="00645724" w:rsidRDefault="00645724" w:rsidP="00FE0C2C">
      <w:pPr>
        <w:jc w:val="both"/>
        <w:rPr>
          <w:rFonts w:ascii="Verdana" w:hAnsi="Verdana"/>
          <w:sz w:val="20"/>
          <w:szCs w:val="20"/>
        </w:rPr>
      </w:pPr>
    </w:p>
    <w:p w14:paraId="6A10C528" w14:textId="52AA7724" w:rsidR="00783926" w:rsidRPr="0037427E" w:rsidRDefault="00C820D0" w:rsidP="003E4172">
      <w:pPr>
        <w:ind w:left="360"/>
        <w:jc w:val="both"/>
        <w:rPr>
          <w:rFonts w:ascii="Verdana" w:hAnsi="Verdana"/>
          <w:b/>
          <w:bCs/>
          <w:sz w:val="20"/>
          <w:szCs w:val="20"/>
        </w:rPr>
      </w:pPr>
      <w:r w:rsidRPr="0037427E">
        <w:rPr>
          <w:rFonts w:ascii="Verdana" w:hAnsi="Verdana"/>
          <w:b/>
          <w:bCs/>
          <w:sz w:val="20"/>
          <w:szCs w:val="20"/>
        </w:rPr>
        <w:t>Agreement of previous PCC minutes of</w:t>
      </w:r>
      <w:r w:rsidR="00135E82" w:rsidRPr="0037427E">
        <w:rPr>
          <w:rFonts w:ascii="Verdana" w:hAnsi="Verdana"/>
          <w:b/>
          <w:bCs/>
          <w:sz w:val="20"/>
          <w:szCs w:val="20"/>
        </w:rPr>
        <w:t xml:space="preserve"> </w:t>
      </w:r>
      <w:bookmarkStart w:id="1" w:name="_Hlk86742699"/>
      <w:r w:rsidR="00751CEE">
        <w:rPr>
          <w:rFonts w:ascii="Verdana" w:hAnsi="Verdana"/>
          <w:b/>
          <w:bCs/>
          <w:sz w:val="20"/>
          <w:szCs w:val="20"/>
        </w:rPr>
        <w:t>the</w:t>
      </w:r>
      <w:r w:rsidR="00F57E1C">
        <w:rPr>
          <w:rFonts w:ascii="Verdana" w:hAnsi="Verdana"/>
          <w:b/>
          <w:bCs/>
          <w:sz w:val="20"/>
          <w:szCs w:val="20"/>
        </w:rPr>
        <w:t xml:space="preserve"> </w:t>
      </w:r>
      <w:r w:rsidR="00645724">
        <w:rPr>
          <w:rFonts w:ascii="Verdana" w:hAnsi="Verdana"/>
          <w:b/>
          <w:bCs/>
          <w:sz w:val="20"/>
          <w:szCs w:val="20"/>
        </w:rPr>
        <w:t>2/9/24</w:t>
      </w:r>
    </w:p>
    <w:p w14:paraId="49458994" w14:textId="3DBC5275" w:rsidR="00790355" w:rsidRDefault="00A05D14" w:rsidP="003E4172">
      <w:pPr>
        <w:ind w:left="360"/>
        <w:jc w:val="both"/>
        <w:rPr>
          <w:rFonts w:ascii="Verdana" w:hAnsi="Verdana"/>
          <w:sz w:val="20"/>
          <w:szCs w:val="20"/>
        </w:rPr>
      </w:pPr>
      <w:r w:rsidRPr="00783926">
        <w:rPr>
          <w:rFonts w:ascii="Verdana" w:hAnsi="Verdana"/>
          <w:sz w:val="20"/>
          <w:szCs w:val="20"/>
        </w:rPr>
        <w:t>T</w:t>
      </w:r>
      <w:r w:rsidR="008A7608" w:rsidRPr="00783926">
        <w:rPr>
          <w:rFonts w:ascii="Verdana" w:hAnsi="Verdana"/>
          <w:sz w:val="20"/>
          <w:szCs w:val="20"/>
        </w:rPr>
        <w:t xml:space="preserve">he </w:t>
      </w:r>
      <w:r w:rsidR="00C820D0" w:rsidRPr="00783926">
        <w:rPr>
          <w:rFonts w:ascii="Verdana" w:hAnsi="Verdana"/>
          <w:sz w:val="20"/>
          <w:szCs w:val="20"/>
        </w:rPr>
        <w:t>PCC</w:t>
      </w:r>
      <w:r w:rsidR="00C80A10" w:rsidRPr="00783926">
        <w:rPr>
          <w:rFonts w:ascii="Verdana" w:hAnsi="Verdana"/>
          <w:sz w:val="20"/>
          <w:szCs w:val="20"/>
        </w:rPr>
        <w:t xml:space="preserve"> </w:t>
      </w:r>
      <w:r w:rsidR="00995880">
        <w:rPr>
          <w:rFonts w:ascii="Verdana" w:hAnsi="Verdana"/>
          <w:sz w:val="20"/>
          <w:szCs w:val="20"/>
        </w:rPr>
        <w:t>m</w:t>
      </w:r>
      <w:r w:rsidR="00C80A10" w:rsidRPr="00783926">
        <w:rPr>
          <w:rFonts w:ascii="Verdana" w:hAnsi="Verdana"/>
          <w:sz w:val="20"/>
          <w:szCs w:val="20"/>
        </w:rPr>
        <w:t xml:space="preserve">inutes of </w:t>
      </w:r>
      <w:r w:rsidR="00751CEE">
        <w:rPr>
          <w:rFonts w:ascii="Verdana" w:hAnsi="Verdana"/>
          <w:sz w:val="20"/>
          <w:szCs w:val="20"/>
        </w:rPr>
        <w:t>Monday</w:t>
      </w:r>
      <w:r w:rsidR="00645724">
        <w:rPr>
          <w:rFonts w:ascii="Verdana" w:hAnsi="Verdana"/>
          <w:sz w:val="20"/>
          <w:szCs w:val="20"/>
        </w:rPr>
        <w:t xml:space="preserve"> 2</w:t>
      </w:r>
      <w:r w:rsidR="00645724" w:rsidRPr="00645724">
        <w:rPr>
          <w:rFonts w:ascii="Verdana" w:hAnsi="Verdana"/>
          <w:sz w:val="20"/>
          <w:szCs w:val="20"/>
          <w:vertAlign w:val="superscript"/>
        </w:rPr>
        <w:t>nd</w:t>
      </w:r>
      <w:r w:rsidR="00645724">
        <w:rPr>
          <w:rFonts w:ascii="Verdana" w:hAnsi="Verdana"/>
          <w:sz w:val="20"/>
          <w:szCs w:val="20"/>
        </w:rPr>
        <w:t xml:space="preserve"> September 2024</w:t>
      </w:r>
      <w:r w:rsidR="00D81C55">
        <w:rPr>
          <w:rFonts w:ascii="Verdana" w:hAnsi="Verdana"/>
          <w:sz w:val="20"/>
          <w:szCs w:val="20"/>
        </w:rPr>
        <w:t xml:space="preserve"> </w:t>
      </w:r>
      <w:r w:rsidR="00E71FEE" w:rsidRPr="00783926">
        <w:rPr>
          <w:rFonts w:ascii="Verdana" w:hAnsi="Verdana"/>
          <w:sz w:val="20"/>
          <w:szCs w:val="20"/>
        </w:rPr>
        <w:t>were</w:t>
      </w:r>
      <w:r w:rsidR="00D81C55">
        <w:rPr>
          <w:rFonts w:ascii="Verdana" w:hAnsi="Verdana"/>
          <w:sz w:val="20"/>
          <w:szCs w:val="20"/>
        </w:rPr>
        <w:t xml:space="preserve"> </w:t>
      </w:r>
      <w:r w:rsidR="00C820D0" w:rsidRPr="00783926">
        <w:rPr>
          <w:rFonts w:ascii="Verdana" w:hAnsi="Verdana"/>
          <w:sz w:val="20"/>
          <w:szCs w:val="20"/>
        </w:rPr>
        <w:t xml:space="preserve">agreed as an accurate record of the meeting </w:t>
      </w:r>
      <w:r w:rsidR="00645724">
        <w:rPr>
          <w:rFonts w:ascii="Verdana" w:hAnsi="Verdana"/>
          <w:sz w:val="20"/>
          <w:szCs w:val="20"/>
        </w:rPr>
        <w:t xml:space="preserve">with the following </w:t>
      </w:r>
      <w:r w:rsidR="00790355">
        <w:rPr>
          <w:rFonts w:ascii="Verdana" w:hAnsi="Verdana"/>
          <w:sz w:val="20"/>
          <w:szCs w:val="20"/>
        </w:rPr>
        <w:t>amendments –</w:t>
      </w:r>
    </w:p>
    <w:p w14:paraId="254CF235" w14:textId="176B9C9E" w:rsidR="00790355" w:rsidRDefault="00790355" w:rsidP="003E4172">
      <w:pPr>
        <w:ind w:left="360"/>
        <w:jc w:val="both"/>
        <w:rPr>
          <w:rFonts w:ascii="Verdana" w:hAnsi="Verdana"/>
          <w:sz w:val="20"/>
          <w:szCs w:val="20"/>
        </w:rPr>
      </w:pPr>
      <w:r>
        <w:rPr>
          <w:rFonts w:ascii="Verdana" w:hAnsi="Verdana"/>
          <w:sz w:val="20"/>
          <w:szCs w:val="20"/>
        </w:rPr>
        <w:t>The Diary dates are for September and October and not May and June</w:t>
      </w:r>
    </w:p>
    <w:p w14:paraId="20687BA8" w14:textId="60BBCDA2" w:rsidR="00E03DE8" w:rsidRPr="00783926" w:rsidRDefault="00790355" w:rsidP="003E4172">
      <w:pPr>
        <w:ind w:left="360"/>
        <w:jc w:val="both"/>
        <w:rPr>
          <w:rFonts w:ascii="Verdana" w:hAnsi="Verdana"/>
          <w:sz w:val="20"/>
          <w:szCs w:val="20"/>
        </w:rPr>
      </w:pPr>
      <w:r>
        <w:rPr>
          <w:rFonts w:ascii="Verdana" w:hAnsi="Verdana"/>
          <w:sz w:val="20"/>
          <w:szCs w:val="20"/>
        </w:rPr>
        <w:t>These</w:t>
      </w:r>
      <w:r w:rsidR="00C820D0" w:rsidRPr="00783926">
        <w:rPr>
          <w:rFonts w:ascii="Verdana" w:hAnsi="Verdana"/>
          <w:sz w:val="20"/>
          <w:szCs w:val="20"/>
        </w:rPr>
        <w:t xml:space="preserve"> were signed</w:t>
      </w:r>
      <w:r w:rsidR="00DB46B2">
        <w:rPr>
          <w:rFonts w:ascii="Verdana" w:hAnsi="Verdana"/>
          <w:sz w:val="20"/>
          <w:szCs w:val="20"/>
        </w:rPr>
        <w:t xml:space="preserve"> </w:t>
      </w:r>
      <w:r w:rsidR="00C820D0" w:rsidRPr="00783926">
        <w:rPr>
          <w:rFonts w:ascii="Verdana" w:hAnsi="Verdana"/>
          <w:sz w:val="20"/>
          <w:szCs w:val="20"/>
        </w:rPr>
        <w:t>off by the Chairman.</w:t>
      </w:r>
    </w:p>
    <w:bookmarkEnd w:id="1"/>
    <w:p w14:paraId="2CA4D44B" w14:textId="77777777" w:rsidR="005B6F00" w:rsidRPr="00A126A2" w:rsidRDefault="005B6F00" w:rsidP="003E4172">
      <w:pPr>
        <w:jc w:val="both"/>
        <w:rPr>
          <w:rFonts w:ascii="Verdana" w:hAnsi="Verdana"/>
          <w:sz w:val="20"/>
          <w:szCs w:val="20"/>
        </w:rPr>
      </w:pPr>
    </w:p>
    <w:p w14:paraId="4A710B33" w14:textId="68586329" w:rsidR="00615AC7" w:rsidRPr="0037427E" w:rsidRDefault="009F6B43" w:rsidP="003E4172">
      <w:pPr>
        <w:numPr>
          <w:ilvl w:val="0"/>
          <w:numId w:val="21"/>
        </w:numPr>
        <w:ind w:left="360"/>
        <w:jc w:val="both"/>
        <w:rPr>
          <w:rFonts w:ascii="Verdana" w:hAnsi="Verdana"/>
          <w:b/>
          <w:bCs/>
          <w:sz w:val="20"/>
          <w:szCs w:val="20"/>
        </w:rPr>
      </w:pPr>
      <w:r w:rsidRPr="0037427E">
        <w:rPr>
          <w:rFonts w:ascii="Verdana" w:hAnsi="Verdana"/>
          <w:b/>
          <w:bCs/>
          <w:sz w:val="20"/>
          <w:szCs w:val="20"/>
        </w:rPr>
        <w:t>Matters ar</w:t>
      </w:r>
      <w:r w:rsidR="00E93AB2" w:rsidRPr="0037427E">
        <w:rPr>
          <w:rFonts w:ascii="Verdana" w:hAnsi="Verdana"/>
          <w:b/>
          <w:bCs/>
          <w:sz w:val="20"/>
          <w:szCs w:val="20"/>
        </w:rPr>
        <w:t>ising from the P</w:t>
      </w:r>
      <w:r w:rsidR="00374F86" w:rsidRPr="0037427E">
        <w:rPr>
          <w:rFonts w:ascii="Verdana" w:hAnsi="Verdana"/>
          <w:b/>
          <w:bCs/>
          <w:sz w:val="20"/>
          <w:szCs w:val="20"/>
        </w:rPr>
        <w:t>C</w:t>
      </w:r>
      <w:r w:rsidR="00EF7D4C" w:rsidRPr="0037427E">
        <w:rPr>
          <w:rFonts w:ascii="Verdana" w:hAnsi="Verdana"/>
          <w:b/>
          <w:bCs/>
          <w:sz w:val="20"/>
          <w:szCs w:val="20"/>
        </w:rPr>
        <w:t>C minutes of</w:t>
      </w:r>
      <w:r w:rsidR="005B08FA" w:rsidRPr="0037427E">
        <w:rPr>
          <w:rFonts w:ascii="Verdana" w:hAnsi="Verdana"/>
          <w:b/>
          <w:bCs/>
          <w:sz w:val="20"/>
          <w:szCs w:val="20"/>
        </w:rPr>
        <w:t xml:space="preserve"> </w:t>
      </w:r>
      <w:r w:rsidR="00AB0D6F">
        <w:rPr>
          <w:rFonts w:ascii="Verdana" w:hAnsi="Verdana"/>
          <w:b/>
          <w:bCs/>
          <w:sz w:val="20"/>
          <w:szCs w:val="20"/>
        </w:rPr>
        <w:t>the</w:t>
      </w:r>
      <w:r w:rsidR="00790355">
        <w:rPr>
          <w:rFonts w:ascii="Verdana" w:hAnsi="Verdana"/>
          <w:b/>
          <w:bCs/>
          <w:sz w:val="20"/>
          <w:szCs w:val="20"/>
        </w:rPr>
        <w:t xml:space="preserve"> 2/9/24 </w:t>
      </w:r>
    </w:p>
    <w:p w14:paraId="6DC78814" w14:textId="6942FC38" w:rsidR="00783926" w:rsidRPr="00790355" w:rsidRDefault="00790355" w:rsidP="00790355">
      <w:pPr>
        <w:numPr>
          <w:ilvl w:val="0"/>
          <w:numId w:val="26"/>
        </w:numPr>
        <w:jc w:val="both"/>
        <w:rPr>
          <w:rFonts w:ascii="Verdana" w:hAnsi="Verdana"/>
          <w:sz w:val="20"/>
          <w:szCs w:val="20"/>
        </w:rPr>
      </w:pPr>
      <w:r>
        <w:rPr>
          <w:rFonts w:ascii="Verdana" w:hAnsi="Verdana"/>
          <w:sz w:val="20"/>
          <w:szCs w:val="20"/>
        </w:rPr>
        <w:t xml:space="preserve">The PCC discussed </w:t>
      </w:r>
      <w:r w:rsidRPr="00790355">
        <w:rPr>
          <w:rFonts w:ascii="Verdana" w:hAnsi="Verdana"/>
          <w:sz w:val="20"/>
          <w:szCs w:val="20"/>
        </w:rPr>
        <w:t xml:space="preserve">whether </w:t>
      </w:r>
      <w:r>
        <w:rPr>
          <w:rFonts w:ascii="Verdana" w:hAnsi="Verdana"/>
          <w:sz w:val="20"/>
          <w:szCs w:val="20"/>
        </w:rPr>
        <w:t xml:space="preserve">SW’s Job description was compared to other Job descriptions.  It was agreed that her Job Title was compared and not her </w:t>
      </w:r>
      <w:r w:rsidR="007174F5">
        <w:rPr>
          <w:rFonts w:ascii="Verdana" w:hAnsi="Verdana"/>
          <w:sz w:val="20"/>
          <w:szCs w:val="20"/>
        </w:rPr>
        <w:t xml:space="preserve">full </w:t>
      </w:r>
      <w:r>
        <w:rPr>
          <w:rFonts w:ascii="Verdana" w:hAnsi="Verdana"/>
          <w:sz w:val="20"/>
          <w:szCs w:val="20"/>
        </w:rPr>
        <w:t xml:space="preserve">Job description.  It was agreed that </w:t>
      </w:r>
      <w:r w:rsidR="001D670B">
        <w:rPr>
          <w:rFonts w:ascii="Verdana" w:hAnsi="Verdana"/>
          <w:sz w:val="20"/>
          <w:szCs w:val="20"/>
        </w:rPr>
        <w:t>the staff should be requested to</w:t>
      </w:r>
      <w:r>
        <w:rPr>
          <w:rFonts w:ascii="Verdana" w:hAnsi="Verdana"/>
          <w:sz w:val="20"/>
          <w:szCs w:val="20"/>
        </w:rPr>
        <w:t xml:space="preserve"> submit </w:t>
      </w:r>
      <w:r w:rsidR="001D670B">
        <w:rPr>
          <w:rFonts w:ascii="Verdana" w:hAnsi="Verdana"/>
          <w:sz w:val="20"/>
          <w:szCs w:val="20"/>
        </w:rPr>
        <w:t>t</w:t>
      </w:r>
      <w:r>
        <w:rPr>
          <w:rFonts w:ascii="Verdana" w:hAnsi="Verdana"/>
          <w:sz w:val="20"/>
          <w:szCs w:val="20"/>
        </w:rPr>
        <w:t>imesheet</w:t>
      </w:r>
      <w:r w:rsidR="001D670B">
        <w:rPr>
          <w:rFonts w:ascii="Verdana" w:hAnsi="Verdana"/>
          <w:sz w:val="20"/>
          <w:szCs w:val="20"/>
        </w:rPr>
        <w:t>s for the next month</w:t>
      </w:r>
      <w:r>
        <w:rPr>
          <w:rFonts w:ascii="Verdana" w:hAnsi="Verdana"/>
          <w:sz w:val="20"/>
          <w:szCs w:val="20"/>
        </w:rPr>
        <w:t xml:space="preserve"> which will indicate </w:t>
      </w:r>
      <w:r w:rsidR="001D670B">
        <w:rPr>
          <w:rFonts w:ascii="Verdana" w:hAnsi="Verdana"/>
          <w:sz w:val="20"/>
          <w:szCs w:val="20"/>
        </w:rPr>
        <w:t xml:space="preserve">the accuracy of </w:t>
      </w:r>
      <w:r w:rsidR="00165C5F">
        <w:rPr>
          <w:rFonts w:ascii="Verdana" w:hAnsi="Verdana"/>
          <w:sz w:val="20"/>
          <w:szCs w:val="20"/>
        </w:rPr>
        <w:t>their job descriptions</w:t>
      </w:r>
      <w:r w:rsidR="001D670B">
        <w:rPr>
          <w:rFonts w:ascii="Verdana" w:hAnsi="Verdana"/>
          <w:sz w:val="20"/>
          <w:szCs w:val="20"/>
        </w:rPr>
        <w:t xml:space="preserve"> for their </w:t>
      </w:r>
      <w:r w:rsidR="00165C5F">
        <w:rPr>
          <w:rFonts w:ascii="Verdana" w:hAnsi="Verdana"/>
          <w:sz w:val="20"/>
          <w:szCs w:val="20"/>
        </w:rPr>
        <w:t>weekly activity.</w:t>
      </w:r>
    </w:p>
    <w:p w14:paraId="3015CF58" w14:textId="77777777" w:rsidR="00790355" w:rsidRPr="00790355" w:rsidRDefault="00790355" w:rsidP="007174F5">
      <w:pPr>
        <w:jc w:val="both"/>
        <w:rPr>
          <w:rFonts w:ascii="Verdana" w:hAnsi="Verdana"/>
          <w:b/>
          <w:bCs/>
          <w:sz w:val="20"/>
          <w:szCs w:val="20"/>
        </w:rPr>
      </w:pPr>
    </w:p>
    <w:p w14:paraId="222ECD14" w14:textId="7C978DF6" w:rsidR="005D673F" w:rsidRPr="005D673F" w:rsidRDefault="007C5F2D" w:rsidP="005D673F">
      <w:pPr>
        <w:numPr>
          <w:ilvl w:val="0"/>
          <w:numId w:val="21"/>
        </w:numPr>
        <w:ind w:left="360"/>
        <w:jc w:val="both"/>
        <w:rPr>
          <w:rFonts w:ascii="Verdana" w:hAnsi="Verdana"/>
          <w:b/>
          <w:bCs/>
          <w:sz w:val="20"/>
          <w:szCs w:val="20"/>
        </w:rPr>
      </w:pPr>
      <w:r w:rsidRPr="0037427E">
        <w:rPr>
          <w:rFonts w:ascii="Verdana" w:hAnsi="Verdana"/>
          <w:b/>
          <w:bCs/>
          <w:sz w:val="20"/>
          <w:szCs w:val="20"/>
        </w:rPr>
        <w:t xml:space="preserve">Treasurers’ </w:t>
      </w:r>
      <w:r w:rsidR="00880E70">
        <w:rPr>
          <w:rFonts w:ascii="Verdana" w:hAnsi="Verdana"/>
          <w:b/>
          <w:bCs/>
          <w:sz w:val="20"/>
          <w:szCs w:val="20"/>
        </w:rPr>
        <w:t>r</w:t>
      </w:r>
      <w:r w:rsidRPr="0037427E">
        <w:rPr>
          <w:rFonts w:ascii="Verdana" w:hAnsi="Verdana"/>
          <w:b/>
          <w:bCs/>
          <w:sz w:val="20"/>
          <w:szCs w:val="20"/>
        </w:rPr>
        <w:t>eport</w:t>
      </w:r>
    </w:p>
    <w:p w14:paraId="38F847FF" w14:textId="564AA3A3" w:rsidR="001B0C2F" w:rsidRDefault="00346ECC" w:rsidP="00B608F9">
      <w:pPr>
        <w:ind w:left="360"/>
        <w:jc w:val="both"/>
        <w:rPr>
          <w:rFonts w:ascii="Verdana" w:hAnsi="Verdana"/>
          <w:sz w:val="20"/>
          <w:szCs w:val="20"/>
        </w:rPr>
      </w:pPr>
      <w:r w:rsidRPr="00783926">
        <w:rPr>
          <w:rFonts w:ascii="Verdana" w:hAnsi="Verdana"/>
          <w:sz w:val="20"/>
          <w:szCs w:val="20"/>
        </w:rPr>
        <w:t xml:space="preserve">Phil </w:t>
      </w:r>
      <w:r w:rsidR="007174F5">
        <w:rPr>
          <w:rFonts w:ascii="Verdana" w:hAnsi="Verdana"/>
          <w:sz w:val="20"/>
          <w:szCs w:val="20"/>
        </w:rPr>
        <w:t xml:space="preserve">circulated his Treasurers report prior to the meeting.  Stephen read this in his absence.  </w:t>
      </w:r>
    </w:p>
    <w:p w14:paraId="4BA356AE" w14:textId="77777777" w:rsidR="005D673F" w:rsidRDefault="005D673F" w:rsidP="00B608F9">
      <w:pPr>
        <w:ind w:left="360"/>
        <w:jc w:val="both"/>
        <w:rPr>
          <w:rFonts w:ascii="Verdana" w:hAnsi="Verdana"/>
          <w:sz w:val="20"/>
          <w:szCs w:val="20"/>
        </w:rPr>
      </w:pPr>
    </w:p>
    <w:p w14:paraId="183FBEFE" w14:textId="19597A4D" w:rsidR="005D673F" w:rsidRDefault="005D673F" w:rsidP="005D673F">
      <w:pPr>
        <w:ind w:left="360"/>
        <w:jc w:val="both"/>
        <w:rPr>
          <w:rFonts w:ascii="Verdana" w:hAnsi="Verdana"/>
          <w:sz w:val="20"/>
          <w:szCs w:val="20"/>
        </w:rPr>
      </w:pPr>
      <w:r>
        <w:rPr>
          <w:rFonts w:ascii="Verdana" w:hAnsi="Verdana"/>
          <w:sz w:val="20"/>
          <w:szCs w:val="20"/>
        </w:rPr>
        <w:t xml:space="preserve">Phil has </w:t>
      </w:r>
      <w:r w:rsidRPr="005D673F">
        <w:rPr>
          <w:rFonts w:ascii="Verdana" w:hAnsi="Verdana"/>
          <w:sz w:val="20"/>
          <w:szCs w:val="20"/>
        </w:rPr>
        <w:t>investigated the accounts as at 31/10/2024 and</w:t>
      </w:r>
      <w:r>
        <w:rPr>
          <w:rFonts w:ascii="Verdana" w:hAnsi="Verdana"/>
          <w:sz w:val="20"/>
          <w:szCs w:val="20"/>
        </w:rPr>
        <w:t>,</w:t>
      </w:r>
      <w:r w:rsidRPr="005D673F">
        <w:rPr>
          <w:rFonts w:ascii="Verdana" w:hAnsi="Verdana"/>
          <w:sz w:val="20"/>
          <w:szCs w:val="20"/>
        </w:rPr>
        <w:t xml:space="preserve"> removing the aspects of the likes of Gift Day, building fund, self-funded youth activities/events, church weekend, gift collections/donations, </w:t>
      </w:r>
      <w:r>
        <w:rPr>
          <w:rFonts w:ascii="Verdana" w:hAnsi="Verdana"/>
          <w:sz w:val="20"/>
          <w:szCs w:val="20"/>
        </w:rPr>
        <w:t xml:space="preserve">he </w:t>
      </w:r>
      <w:r w:rsidRPr="005D673F">
        <w:rPr>
          <w:rFonts w:ascii="Verdana" w:hAnsi="Verdana"/>
          <w:sz w:val="20"/>
          <w:szCs w:val="20"/>
        </w:rPr>
        <w:t>can report the following.</w:t>
      </w:r>
    </w:p>
    <w:p w14:paraId="08EB3058" w14:textId="77777777" w:rsidR="005D673F" w:rsidRPr="005D673F" w:rsidRDefault="005D673F" w:rsidP="005D673F">
      <w:pPr>
        <w:ind w:left="360"/>
        <w:jc w:val="both"/>
        <w:rPr>
          <w:rFonts w:ascii="Verdana" w:hAnsi="Verdana"/>
          <w:sz w:val="20"/>
          <w:szCs w:val="20"/>
        </w:rPr>
      </w:pPr>
    </w:p>
    <w:p w14:paraId="608ECD7E" w14:textId="23F8726B" w:rsidR="005D673F" w:rsidRDefault="005D673F" w:rsidP="005D673F">
      <w:pPr>
        <w:ind w:left="360"/>
        <w:jc w:val="both"/>
        <w:rPr>
          <w:rFonts w:ascii="Verdana" w:hAnsi="Verdana"/>
          <w:sz w:val="20"/>
          <w:szCs w:val="20"/>
        </w:rPr>
      </w:pPr>
      <w:r w:rsidRPr="005D673F">
        <w:rPr>
          <w:rFonts w:ascii="Verdana" w:hAnsi="Verdana"/>
          <w:sz w:val="20"/>
          <w:szCs w:val="20"/>
        </w:rPr>
        <w:t xml:space="preserve">The average monthly income has increased to £17,800. </w:t>
      </w:r>
      <w:r w:rsidR="00FE0C2C">
        <w:rPr>
          <w:rFonts w:ascii="Verdana" w:hAnsi="Verdana"/>
          <w:sz w:val="20"/>
          <w:szCs w:val="20"/>
        </w:rPr>
        <w:t>This is u</w:t>
      </w:r>
      <w:r w:rsidRPr="005D673F">
        <w:rPr>
          <w:rFonts w:ascii="Verdana" w:hAnsi="Verdana"/>
          <w:sz w:val="20"/>
          <w:szCs w:val="20"/>
        </w:rPr>
        <w:t>p from £15,700 that</w:t>
      </w:r>
      <w:r>
        <w:rPr>
          <w:rFonts w:ascii="Verdana" w:hAnsi="Verdana"/>
          <w:sz w:val="20"/>
          <w:szCs w:val="20"/>
        </w:rPr>
        <w:t xml:space="preserve"> he</w:t>
      </w:r>
      <w:r w:rsidRPr="005D673F">
        <w:rPr>
          <w:rFonts w:ascii="Verdana" w:hAnsi="Verdana"/>
          <w:sz w:val="20"/>
          <w:szCs w:val="20"/>
        </w:rPr>
        <w:t xml:space="preserve"> reported in May. The income YTD is in the order of £180,000 against an expenditure of £181,500. For the year end</w:t>
      </w:r>
      <w:r>
        <w:rPr>
          <w:rFonts w:ascii="Verdana" w:hAnsi="Verdana"/>
          <w:sz w:val="20"/>
          <w:szCs w:val="20"/>
        </w:rPr>
        <w:t>, he</w:t>
      </w:r>
      <w:r w:rsidRPr="005D673F">
        <w:rPr>
          <w:rFonts w:ascii="Verdana" w:hAnsi="Verdana"/>
          <w:sz w:val="20"/>
          <w:szCs w:val="20"/>
        </w:rPr>
        <w:t xml:space="preserve"> would forecast that the income should be in the order of £216,500 against an expenditure of £218,000. </w:t>
      </w:r>
      <w:r>
        <w:rPr>
          <w:rFonts w:ascii="Verdana" w:hAnsi="Verdana"/>
          <w:sz w:val="20"/>
          <w:szCs w:val="20"/>
        </w:rPr>
        <w:t>This is a</w:t>
      </w:r>
      <w:r w:rsidRPr="005D673F">
        <w:rPr>
          <w:rFonts w:ascii="Verdana" w:hAnsi="Verdana"/>
          <w:sz w:val="20"/>
          <w:szCs w:val="20"/>
        </w:rPr>
        <w:t xml:space="preserve"> shortfall of £1500 but much better than we may have feared back in June and against last year’s shortfall of some £21,000.</w:t>
      </w:r>
    </w:p>
    <w:p w14:paraId="0C915E6E" w14:textId="77777777" w:rsidR="005D673F" w:rsidRPr="005D673F" w:rsidRDefault="005D673F" w:rsidP="005D673F">
      <w:pPr>
        <w:ind w:left="360"/>
        <w:jc w:val="both"/>
        <w:rPr>
          <w:rFonts w:ascii="Verdana" w:hAnsi="Verdana"/>
          <w:sz w:val="20"/>
          <w:szCs w:val="20"/>
        </w:rPr>
      </w:pPr>
    </w:p>
    <w:p w14:paraId="60E46328" w14:textId="1C7C3472" w:rsidR="005D673F" w:rsidRPr="005D673F" w:rsidRDefault="005D673F" w:rsidP="005D673F">
      <w:pPr>
        <w:ind w:left="360"/>
        <w:jc w:val="both"/>
        <w:rPr>
          <w:rFonts w:ascii="Verdana" w:hAnsi="Verdana"/>
          <w:sz w:val="20"/>
          <w:szCs w:val="20"/>
        </w:rPr>
      </w:pPr>
      <w:r w:rsidRPr="005D673F">
        <w:rPr>
          <w:rFonts w:ascii="Verdana" w:hAnsi="Verdana"/>
          <w:sz w:val="20"/>
          <w:szCs w:val="20"/>
        </w:rPr>
        <w:t>Looking ahead to next year</w:t>
      </w:r>
      <w:r>
        <w:rPr>
          <w:rFonts w:ascii="Verdana" w:hAnsi="Verdana"/>
          <w:sz w:val="20"/>
          <w:szCs w:val="20"/>
        </w:rPr>
        <w:t>, Phil has</w:t>
      </w:r>
      <w:r w:rsidRPr="005D673F">
        <w:rPr>
          <w:rFonts w:ascii="Verdana" w:hAnsi="Verdana"/>
          <w:sz w:val="20"/>
          <w:szCs w:val="20"/>
        </w:rPr>
        <w:t xml:space="preserve"> made a provisional look at what a budget may look like. Yesterday’s government budget will not have had a negative impact on us in regard to NI contributions as we are covered by the small business relief scheme. However, the increase in the national wage will need to be considered as the church staff salaries are reviewed and a reasonable differential maintained to acknowledge the jobs they </w:t>
      </w:r>
      <w:r w:rsidR="00FE0C2C" w:rsidRPr="005D673F">
        <w:rPr>
          <w:rFonts w:ascii="Verdana" w:hAnsi="Verdana"/>
          <w:sz w:val="20"/>
          <w:szCs w:val="20"/>
        </w:rPr>
        <w:t>do,</w:t>
      </w:r>
      <w:r w:rsidRPr="005D673F">
        <w:rPr>
          <w:rFonts w:ascii="Verdana" w:hAnsi="Verdana"/>
          <w:sz w:val="20"/>
          <w:szCs w:val="20"/>
        </w:rPr>
        <w:t xml:space="preserve"> and their skill set.</w:t>
      </w:r>
      <w:r>
        <w:rPr>
          <w:rFonts w:ascii="Verdana" w:hAnsi="Verdana"/>
          <w:sz w:val="20"/>
          <w:szCs w:val="20"/>
        </w:rPr>
        <w:t xml:space="preserve">  Therefore, Phil foresees </w:t>
      </w:r>
      <w:r w:rsidRPr="005D673F">
        <w:rPr>
          <w:rFonts w:ascii="Verdana" w:hAnsi="Verdana"/>
          <w:sz w:val="20"/>
          <w:szCs w:val="20"/>
        </w:rPr>
        <w:t xml:space="preserve"> that we will need to set a budget target for expenditure of £230,000. Staff costs, Parish share and cleaning contractor mak</w:t>
      </w:r>
      <w:r w:rsidR="00FE0C2C">
        <w:rPr>
          <w:rFonts w:ascii="Verdana" w:hAnsi="Verdana"/>
          <w:sz w:val="20"/>
          <w:szCs w:val="20"/>
        </w:rPr>
        <w:t>es</w:t>
      </w:r>
      <w:r w:rsidRPr="005D673F">
        <w:rPr>
          <w:rFonts w:ascii="Verdana" w:hAnsi="Verdana"/>
          <w:sz w:val="20"/>
          <w:szCs w:val="20"/>
        </w:rPr>
        <w:t xml:space="preserve"> the lion share of the increase.  An increase of £12,000 on this year’s anticipated actual means we will be looking to increase the monthly income by £1000.</w:t>
      </w:r>
    </w:p>
    <w:p w14:paraId="54D3C30D" w14:textId="34BCD67D" w:rsidR="005D673F" w:rsidRDefault="005D673F" w:rsidP="005D673F">
      <w:pPr>
        <w:ind w:left="360"/>
        <w:jc w:val="both"/>
        <w:rPr>
          <w:rFonts w:ascii="Verdana" w:hAnsi="Verdana"/>
          <w:sz w:val="20"/>
          <w:szCs w:val="20"/>
        </w:rPr>
      </w:pPr>
      <w:r w:rsidRPr="005D673F">
        <w:rPr>
          <w:rFonts w:ascii="Verdana" w:hAnsi="Verdana"/>
          <w:sz w:val="20"/>
          <w:szCs w:val="20"/>
        </w:rPr>
        <w:t>This is to remain the status quo and does not consider any additional or increase in any activity.</w:t>
      </w:r>
    </w:p>
    <w:p w14:paraId="4A24FBD1" w14:textId="77777777" w:rsidR="000A34F6" w:rsidRDefault="000A34F6" w:rsidP="005D673F">
      <w:pPr>
        <w:ind w:left="360"/>
        <w:jc w:val="both"/>
        <w:rPr>
          <w:rFonts w:ascii="Verdana" w:hAnsi="Verdana"/>
          <w:sz w:val="20"/>
          <w:szCs w:val="20"/>
        </w:rPr>
      </w:pPr>
    </w:p>
    <w:p w14:paraId="532EF485" w14:textId="4F3E68D0" w:rsidR="000A34F6" w:rsidRDefault="000A34F6" w:rsidP="005D673F">
      <w:pPr>
        <w:ind w:left="360"/>
        <w:jc w:val="both"/>
        <w:rPr>
          <w:rFonts w:ascii="Verdana" w:hAnsi="Verdana"/>
          <w:sz w:val="20"/>
          <w:szCs w:val="20"/>
        </w:rPr>
      </w:pPr>
      <w:r>
        <w:rPr>
          <w:rFonts w:ascii="Verdana" w:hAnsi="Verdana"/>
          <w:sz w:val="20"/>
          <w:szCs w:val="20"/>
        </w:rPr>
        <w:t>A question was raised on how we can grow our resources.  Stephen informed that Phil has addressed the congregation within a Sunday Service re our finances, to consider a legacy etc.  He also informed that there ha</w:t>
      </w:r>
      <w:r w:rsidR="00FE0C2C">
        <w:rPr>
          <w:rFonts w:ascii="Verdana" w:hAnsi="Verdana"/>
          <w:sz w:val="20"/>
          <w:szCs w:val="20"/>
        </w:rPr>
        <w:t>ve</w:t>
      </w:r>
      <w:r>
        <w:rPr>
          <w:rFonts w:ascii="Verdana" w:hAnsi="Verdana"/>
          <w:sz w:val="20"/>
          <w:szCs w:val="20"/>
        </w:rPr>
        <w:t xml:space="preserve"> been some newcomers and is holding a newcomers evening soon</w:t>
      </w:r>
      <w:r w:rsidR="00165C5F">
        <w:rPr>
          <w:rFonts w:ascii="Verdana" w:hAnsi="Verdana"/>
          <w:sz w:val="20"/>
          <w:szCs w:val="20"/>
        </w:rPr>
        <w:t>.</w:t>
      </w:r>
    </w:p>
    <w:p w14:paraId="7D620837" w14:textId="77777777" w:rsidR="000A34F6" w:rsidRDefault="000A34F6" w:rsidP="005D673F">
      <w:pPr>
        <w:ind w:left="360"/>
        <w:jc w:val="both"/>
        <w:rPr>
          <w:rFonts w:ascii="Verdana" w:hAnsi="Verdana"/>
          <w:sz w:val="20"/>
          <w:szCs w:val="20"/>
        </w:rPr>
      </w:pPr>
    </w:p>
    <w:p w14:paraId="63DC9F70" w14:textId="532F6FC2" w:rsidR="000A34F6" w:rsidRDefault="000A34F6" w:rsidP="005D673F">
      <w:pPr>
        <w:ind w:left="360"/>
        <w:jc w:val="both"/>
        <w:rPr>
          <w:rFonts w:ascii="Verdana" w:hAnsi="Verdana"/>
          <w:sz w:val="20"/>
          <w:szCs w:val="20"/>
        </w:rPr>
      </w:pPr>
      <w:r>
        <w:rPr>
          <w:rFonts w:ascii="Verdana" w:hAnsi="Verdana"/>
          <w:sz w:val="20"/>
          <w:szCs w:val="20"/>
        </w:rPr>
        <w:t xml:space="preserve">A question was raised on whether we should pay the full Parish Share.  Stephen informed that </w:t>
      </w:r>
      <w:r w:rsidR="00165C5F">
        <w:rPr>
          <w:rFonts w:ascii="Verdana" w:hAnsi="Verdana"/>
          <w:sz w:val="20"/>
          <w:szCs w:val="20"/>
        </w:rPr>
        <w:t xml:space="preserve">as a church we have always paid our parish share in full and this keeps us in a good position with the </w:t>
      </w:r>
      <w:r w:rsidR="00165C5F">
        <w:rPr>
          <w:rFonts w:ascii="Verdana" w:hAnsi="Verdana"/>
          <w:sz w:val="20"/>
          <w:szCs w:val="20"/>
        </w:rPr>
        <w:lastRenderedPageBreak/>
        <w:t>Diocese in terms of paying for the cost of ministry, the more so as we now benefit from having a curate.</w:t>
      </w:r>
    </w:p>
    <w:p w14:paraId="5D9D777A" w14:textId="77777777" w:rsidR="00165C5F" w:rsidRDefault="00165C5F" w:rsidP="005D673F">
      <w:pPr>
        <w:ind w:left="360"/>
        <w:jc w:val="both"/>
        <w:rPr>
          <w:rFonts w:ascii="Verdana" w:hAnsi="Verdana"/>
          <w:sz w:val="20"/>
          <w:szCs w:val="20"/>
        </w:rPr>
      </w:pPr>
      <w:r>
        <w:rPr>
          <w:rFonts w:ascii="Verdana" w:hAnsi="Verdana"/>
          <w:sz w:val="20"/>
          <w:szCs w:val="20"/>
        </w:rPr>
        <w:t>It was noted that we can opt to increase giving each year in line with inflation through ticking the box on the Parish giving form</w:t>
      </w:r>
      <w:r w:rsidR="000A34F6">
        <w:rPr>
          <w:rFonts w:ascii="Verdana" w:hAnsi="Verdana"/>
          <w:sz w:val="20"/>
          <w:szCs w:val="20"/>
        </w:rPr>
        <w:t xml:space="preserve">.  </w:t>
      </w:r>
    </w:p>
    <w:p w14:paraId="75C280D1" w14:textId="04AD5885" w:rsidR="000A34F6" w:rsidRDefault="00165C5F" w:rsidP="005D673F">
      <w:pPr>
        <w:ind w:left="360"/>
        <w:jc w:val="both"/>
        <w:rPr>
          <w:rFonts w:ascii="Verdana" w:hAnsi="Verdana"/>
          <w:sz w:val="20"/>
          <w:szCs w:val="20"/>
        </w:rPr>
      </w:pPr>
      <w:r>
        <w:rPr>
          <w:rFonts w:ascii="Verdana" w:hAnsi="Verdana"/>
          <w:sz w:val="20"/>
          <w:szCs w:val="20"/>
        </w:rPr>
        <w:t xml:space="preserve">Stephen suggested that we should preach on the Biblical aspect of giving as tithing in our sermons at least once or twice a year as part of our on-going discipleship and that would continue next year in order to realise an increase in giving whilst recognising </w:t>
      </w:r>
      <w:r w:rsidR="000A34F6">
        <w:rPr>
          <w:rFonts w:ascii="Verdana" w:hAnsi="Verdana"/>
          <w:sz w:val="20"/>
          <w:szCs w:val="20"/>
        </w:rPr>
        <w:t xml:space="preserve">that every person’s circumstances are </w:t>
      </w:r>
      <w:r>
        <w:rPr>
          <w:rFonts w:ascii="Verdana" w:hAnsi="Verdana"/>
          <w:sz w:val="20"/>
          <w:szCs w:val="20"/>
        </w:rPr>
        <w:t xml:space="preserve">different and personal </w:t>
      </w:r>
      <w:r w:rsidR="000A34F6">
        <w:rPr>
          <w:rFonts w:ascii="Verdana" w:hAnsi="Verdana"/>
          <w:sz w:val="20"/>
          <w:szCs w:val="20"/>
        </w:rPr>
        <w:t>to them</w:t>
      </w:r>
      <w:r>
        <w:rPr>
          <w:rFonts w:ascii="Verdana" w:hAnsi="Verdana"/>
          <w:sz w:val="20"/>
          <w:szCs w:val="20"/>
        </w:rPr>
        <w:t>.</w:t>
      </w:r>
    </w:p>
    <w:p w14:paraId="6AAA5AC5" w14:textId="77777777" w:rsidR="005D673F" w:rsidRDefault="005D673F" w:rsidP="005D673F">
      <w:pPr>
        <w:ind w:left="360"/>
        <w:jc w:val="both"/>
        <w:rPr>
          <w:rFonts w:ascii="Verdana" w:hAnsi="Verdana"/>
          <w:sz w:val="20"/>
          <w:szCs w:val="20"/>
        </w:rPr>
      </w:pPr>
    </w:p>
    <w:p w14:paraId="733CD5DB" w14:textId="034CDFF9" w:rsidR="005D673F" w:rsidRDefault="005D673F" w:rsidP="005D673F">
      <w:pPr>
        <w:ind w:left="360"/>
        <w:jc w:val="both"/>
        <w:rPr>
          <w:rFonts w:ascii="Verdana" w:hAnsi="Verdana"/>
          <w:sz w:val="20"/>
          <w:szCs w:val="20"/>
        </w:rPr>
      </w:pPr>
      <w:r>
        <w:rPr>
          <w:rFonts w:ascii="Verdana" w:hAnsi="Verdana"/>
          <w:sz w:val="20"/>
          <w:szCs w:val="20"/>
        </w:rPr>
        <w:t>A thank you was given to Phil</w:t>
      </w:r>
    </w:p>
    <w:p w14:paraId="0F2E06B0" w14:textId="77777777" w:rsidR="005D673F" w:rsidRDefault="005D673F" w:rsidP="00B608F9">
      <w:pPr>
        <w:ind w:left="360"/>
        <w:jc w:val="both"/>
        <w:rPr>
          <w:rFonts w:ascii="Verdana" w:hAnsi="Verdana"/>
          <w:sz w:val="20"/>
          <w:szCs w:val="20"/>
        </w:rPr>
      </w:pPr>
    </w:p>
    <w:p w14:paraId="1EC4F7CF" w14:textId="77777777" w:rsidR="007174F5" w:rsidRDefault="007174F5" w:rsidP="005D673F">
      <w:pPr>
        <w:jc w:val="both"/>
        <w:rPr>
          <w:rFonts w:ascii="Verdana" w:hAnsi="Verdana"/>
          <w:sz w:val="20"/>
          <w:szCs w:val="20"/>
        </w:rPr>
      </w:pPr>
    </w:p>
    <w:p w14:paraId="36409593" w14:textId="77777777" w:rsidR="0037427E" w:rsidRPr="00CA3328" w:rsidRDefault="00CA3328" w:rsidP="003E4172">
      <w:pPr>
        <w:jc w:val="both"/>
        <w:rPr>
          <w:rFonts w:ascii="Verdana" w:hAnsi="Verdana"/>
          <w:b/>
          <w:bCs/>
          <w:sz w:val="20"/>
          <w:szCs w:val="20"/>
        </w:rPr>
      </w:pPr>
      <w:r>
        <w:rPr>
          <w:rFonts w:ascii="Verdana" w:hAnsi="Verdana"/>
          <w:b/>
          <w:bCs/>
          <w:sz w:val="20"/>
          <w:szCs w:val="20"/>
        </w:rPr>
        <w:t>5.</w:t>
      </w:r>
      <w:r w:rsidR="002C090E" w:rsidRPr="00CA3328">
        <w:rPr>
          <w:rFonts w:ascii="Verdana" w:hAnsi="Verdana"/>
          <w:b/>
          <w:bCs/>
          <w:sz w:val="20"/>
          <w:szCs w:val="20"/>
        </w:rPr>
        <w:t>Safeguarding</w:t>
      </w:r>
      <w:r w:rsidR="00880E70" w:rsidRPr="00CA3328">
        <w:rPr>
          <w:rFonts w:ascii="Verdana" w:hAnsi="Verdana"/>
          <w:b/>
          <w:bCs/>
          <w:sz w:val="20"/>
          <w:szCs w:val="20"/>
        </w:rPr>
        <w:t xml:space="preserve"> report</w:t>
      </w:r>
    </w:p>
    <w:p w14:paraId="66B70097" w14:textId="235C0DB4" w:rsidR="005B0C4B" w:rsidRDefault="008D76E3" w:rsidP="003E4172">
      <w:pPr>
        <w:ind w:firstLine="360"/>
        <w:jc w:val="both"/>
        <w:rPr>
          <w:rFonts w:ascii="Verdana" w:hAnsi="Verdana"/>
          <w:sz w:val="20"/>
          <w:szCs w:val="20"/>
        </w:rPr>
      </w:pPr>
      <w:r>
        <w:rPr>
          <w:rFonts w:ascii="Verdana" w:hAnsi="Verdana"/>
          <w:sz w:val="20"/>
          <w:szCs w:val="20"/>
        </w:rPr>
        <w:t xml:space="preserve">Duncan </w:t>
      </w:r>
      <w:r w:rsidR="005D673F">
        <w:rPr>
          <w:rFonts w:ascii="Verdana" w:hAnsi="Verdana"/>
          <w:sz w:val="20"/>
          <w:szCs w:val="20"/>
        </w:rPr>
        <w:t xml:space="preserve">circulated his report and </w:t>
      </w:r>
      <w:r w:rsidR="00CB75EC">
        <w:rPr>
          <w:rFonts w:ascii="Verdana" w:hAnsi="Verdana"/>
          <w:sz w:val="20"/>
          <w:szCs w:val="20"/>
        </w:rPr>
        <w:t xml:space="preserve">Action Plan </w:t>
      </w:r>
      <w:r w:rsidR="005D673F">
        <w:rPr>
          <w:rFonts w:ascii="Verdana" w:hAnsi="Verdana"/>
          <w:sz w:val="20"/>
          <w:szCs w:val="20"/>
        </w:rPr>
        <w:t xml:space="preserve">prior to the meeting and also </w:t>
      </w:r>
      <w:r w:rsidR="00C82595">
        <w:rPr>
          <w:rFonts w:ascii="Verdana" w:hAnsi="Verdana"/>
          <w:sz w:val="20"/>
          <w:szCs w:val="20"/>
        </w:rPr>
        <w:t xml:space="preserve">gave a verbal report </w:t>
      </w:r>
    </w:p>
    <w:p w14:paraId="22725115" w14:textId="77777777" w:rsidR="00CB75EC" w:rsidRDefault="00CB75EC" w:rsidP="000A34F6">
      <w:pPr>
        <w:jc w:val="both"/>
        <w:rPr>
          <w:rFonts w:ascii="Verdana" w:hAnsi="Verdana"/>
          <w:sz w:val="20"/>
          <w:szCs w:val="20"/>
        </w:rPr>
      </w:pPr>
    </w:p>
    <w:p w14:paraId="658DEC05" w14:textId="68CCCA35" w:rsidR="00CB75EC" w:rsidRDefault="00CB75EC" w:rsidP="00CB75EC">
      <w:pPr>
        <w:ind w:left="360"/>
        <w:jc w:val="both"/>
        <w:rPr>
          <w:rFonts w:ascii="Verdana" w:hAnsi="Verdana"/>
          <w:sz w:val="20"/>
          <w:szCs w:val="20"/>
        </w:rPr>
      </w:pPr>
      <w:r>
        <w:rPr>
          <w:rFonts w:ascii="Verdana" w:hAnsi="Verdana"/>
          <w:sz w:val="20"/>
          <w:szCs w:val="20"/>
        </w:rPr>
        <w:t xml:space="preserve">The </w:t>
      </w:r>
      <w:r w:rsidRPr="00CB75EC">
        <w:rPr>
          <w:rFonts w:ascii="Verdana" w:hAnsi="Verdana"/>
          <w:sz w:val="20"/>
          <w:szCs w:val="20"/>
        </w:rPr>
        <w:t xml:space="preserve">Parish Safeguarding Dashboard has been partially updated – see Action Plan </w:t>
      </w:r>
    </w:p>
    <w:p w14:paraId="398CCDCB" w14:textId="77777777" w:rsidR="00CB75EC" w:rsidRDefault="00CB75EC" w:rsidP="00CB75EC">
      <w:pPr>
        <w:ind w:left="360"/>
        <w:jc w:val="both"/>
        <w:rPr>
          <w:rFonts w:ascii="Verdana" w:hAnsi="Verdana"/>
          <w:sz w:val="20"/>
          <w:szCs w:val="20"/>
        </w:rPr>
      </w:pPr>
    </w:p>
    <w:p w14:paraId="57A980C2" w14:textId="21696862" w:rsidR="00CB75EC" w:rsidRPr="00CB75EC" w:rsidRDefault="00CB75EC" w:rsidP="00CB75EC">
      <w:pPr>
        <w:ind w:left="360"/>
        <w:jc w:val="both"/>
        <w:rPr>
          <w:rFonts w:ascii="Verdana" w:hAnsi="Verdana"/>
          <w:sz w:val="20"/>
          <w:szCs w:val="20"/>
        </w:rPr>
      </w:pPr>
      <w:r w:rsidRPr="00CB75EC">
        <w:rPr>
          <w:rFonts w:ascii="Verdana" w:hAnsi="Verdana"/>
          <w:sz w:val="20"/>
          <w:szCs w:val="20"/>
        </w:rPr>
        <w:t xml:space="preserve">As far as </w:t>
      </w:r>
      <w:r>
        <w:rPr>
          <w:rFonts w:ascii="Verdana" w:hAnsi="Verdana"/>
          <w:sz w:val="20"/>
          <w:szCs w:val="20"/>
        </w:rPr>
        <w:t>Duncan is</w:t>
      </w:r>
      <w:r w:rsidRPr="00CB75EC">
        <w:rPr>
          <w:rFonts w:ascii="Verdana" w:hAnsi="Verdana"/>
          <w:sz w:val="20"/>
          <w:szCs w:val="20"/>
        </w:rPr>
        <w:t xml:space="preserve"> aware, all historical and current safeguarding concern/reports are now saved in the secure and confidential One Drive folder.  </w:t>
      </w:r>
      <w:r>
        <w:rPr>
          <w:rFonts w:ascii="Verdana" w:hAnsi="Verdana"/>
          <w:sz w:val="20"/>
          <w:szCs w:val="20"/>
        </w:rPr>
        <w:t>There is a r</w:t>
      </w:r>
      <w:r w:rsidRPr="00CB75EC">
        <w:rPr>
          <w:rFonts w:ascii="Verdana" w:hAnsi="Verdana"/>
          <w:sz w:val="20"/>
          <w:szCs w:val="20"/>
        </w:rPr>
        <w:t>emaining action to transfer contents from previous emails that relate to these records.</w:t>
      </w:r>
    </w:p>
    <w:p w14:paraId="103DA952" w14:textId="77777777" w:rsidR="00CB75EC" w:rsidRPr="00CB75EC" w:rsidRDefault="00CB75EC" w:rsidP="00CB75EC">
      <w:pPr>
        <w:ind w:left="360"/>
        <w:jc w:val="both"/>
        <w:rPr>
          <w:rFonts w:ascii="Verdana" w:hAnsi="Verdana"/>
          <w:sz w:val="20"/>
          <w:szCs w:val="20"/>
        </w:rPr>
      </w:pPr>
    </w:p>
    <w:p w14:paraId="01DC8368" w14:textId="1627DC33" w:rsidR="00CB75EC" w:rsidRPr="00CB75EC" w:rsidRDefault="00CB75EC" w:rsidP="00CB75EC">
      <w:pPr>
        <w:ind w:left="360"/>
        <w:jc w:val="both"/>
        <w:rPr>
          <w:rFonts w:ascii="Verdana" w:hAnsi="Verdana"/>
          <w:sz w:val="20"/>
          <w:szCs w:val="20"/>
        </w:rPr>
      </w:pPr>
      <w:r>
        <w:rPr>
          <w:rFonts w:ascii="Verdana" w:hAnsi="Verdana"/>
          <w:sz w:val="20"/>
          <w:szCs w:val="20"/>
        </w:rPr>
        <w:t xml:space="preserve">The Action Plan was sent prior to the meeting for </w:t>
      </w:r>
      <w:r w:rsidRPr="00CB75EC">
        <w:rPr>
          <w:rFonts w:ascii="Verdana" w:hAnsi="Verdana"/>
          <w:sz w:val="20"/>
          <w:szCs w:val="20"/>
        </w:rPr>
        <w:t>PCC to review</w:t>
      </w:r>
      <w:r>
        <w:rPr>
          <w:rFonts w:ascii="Verdana" w:hAnsi="Verdana"/>
          <w:sz w:val="20"/>
          <w:szCs w:val="20"/>
        </w:rPr>
        <w:t xml:space="preserve">.  Duncan is still trying to establish the </w:t>
      </w:r>
      <w:r w:rsidRPr="00CB75EC">
        <w:rPr>
          <w:rFonts w:ascii="Verdana" w:hAnsi="Verdana"/>
          <w:sz w:val="20"/>
          <w:szCs w:val="20"/>
        </w:rPr>
        <w:t xml:space="preserve">relatively new feature </w:t>
      </w:r>
      <w:r>
        <w:rPr>
          <w:rFonts w:ascii="Verdana" w:hAnsi="Verdana"/>
          <w:sz w:val="20"/>
          <w:szCs w:val="20"/>
        </w:rPr>
        <w:t xml:space="preserve">of the </w:t>
      </w:r>
      <w:r w:rsidRPr="00CB75EC">
        <w:rPr>
          <w:rFonts w:ascii="Verdana" w:hAnsi="Verdana"/>
          <w:sz w:val="20"/>
          <w:szCs w:val="20"/>
        </w:rPr>
        <w:t xml:space="preserve">Safeguarding Hub.  </w:t>
      </w:r>
      <w:r>
        <w:rPr>
          <w:rFonts w:ascii="Verdana" w:hAnsi="Verdana"/>
          <w:sz w:val="20"/>
          <w:szCs w:val="20"/>
        </w:rPr>
        <w:t>He</w:t>
      </w:r>
      <w:r w:rsidRPr="00CB75EC">
        <w:rPr>
          <w:rFonts w:ascii="Verdana" w:hAnsi="Verdana"/>
          <w:sz w:val="20"/>
          <w:szCs w:val="20"/>
        </w:rPr>
        <w:t xml:space="preserve"> inten</w:t>
      </w:r>
      <w:r>
        <w:rPr>
          <w:rFonts w:ascii="Verdana" w:hAnsi="Verdana"/>
          <w:sz w:val="20"/>
          <w:szCs w:val="20"/>
        </w:rPr>
        <w:t>ds</w:t>
      </w:r>
      <w:r w:rsidRPr="00CB75EC">
        <w:rPr>
          <w:rFonts w:ascii="Verdana" w:hAnsi="Verdana"/>
          <w:sz w:val="20"/>
          <w:szCs w:val="20"/>
        </w:rPr>
        <w:t xml:space="preserve"> to </w:t>
      </w:r>
      <w:r>
        <w:rPr>
          <w:rFonts w:ascii="Verdana" w:hAnsi="Verdana"/>
          <w:sz w:val="20"/>
          <w:szCs w:val="20"/>
        </w:rPr>
        <w:t>obtain</w:t>
      </w:r>
      <w:r w:rsidRPr="00CB75EC">
        <w:rPr>
          <w:rFonts w:ascii="Verdana" w:hAnsi="Verdana"/>
          <w:sz w:val="20"/>
          <w:szCs w:val="20"/>
        </w:rPr>
        <w:t xml:space="preserve"> further advice and guidance on how other parishes are using </w:t>
      </w:r>
      <w:r>
        <w:rPr>
          <w:rFonts w:ascii="Verdana" w:hAnsi="Verdana"/>
          <w:sz w:val="20"/>
          <w:szCs w:val="20"/>
        </w:rPr>
        <w:t>it</w:t>
      </w:r>
      <w:r w:rsidRPr="00CB75EC">
        <w:rPr>
          <w:rFonts w:ascii="Verdana" w:hAnsi="Verdana"/>
          <w:sz w:val="20"/>
          <w:szCs w:val="20"/>
        </w:rPr>
        <w:t xml:space="preserve"> before establishing how useful we would find it.</w:t>
      </w:r>
    </w:p>
    <w:p w14:paraId="03A9DDA3" w14:textId="77777777" w:rsidR="00CB75EC" w:rsidRPr="00CB75EC" w:rsidRDefault="00CB75EC" w:rsidP="00CB75EC">
      <w:pPr>
        <w:ind w:left="360"/>
        <w:jc w:val="both"/>
        <w:rPr>
          <w:rFonts w:ascii="Verdana" w:hAnsi="Verdana"/>
          <w:sz w:val="20"/>
          <w:szCs w:val="20"/>
        </w:rPr>
      </w:pPr>
    </w:p>
    <w:p w14:paraId="1E1B521E" w14:textId="413CA317" w:rsidR="00CB75EC" w:rsidRPr="00CB75EC" w:rsidRDefault="00CB75EC" w:rsidP="000A34F6">
      <w:pPr>
        <w:ind w:left="360"/>
        <w:jc w:val="both"/>
        <w:rPr>
          <w:rFonts w:ascii="Verdana" w:hAnsi="Verdana"/>
          <w:sz w:val="20"/>
          <w:szCs w:val="20"/>
        </w:rPr>
      </w:pPr>
      <w:r>
        <w:rPr>
          <w:rFonts w:ascii="Verdana" w:hAnsi="Verdana"/>
          <w:sz w:val="20"/>
          <w:szCs w:val="20"/>
        </w:rPr>
        <w:t>There are s</w:t>
      </w:r>
      <w:r w:rsidRPr="00CB75EC">
        <w:rPr>
          <w:rFonts w:ascii="Verdana" w:hAnsi="Verdana"/>
          <w:sz w:val="20"/>
          <w:szCs w:val="20"/>
        </w:rPr>
        <w:t xml:space="preserve">till some outstanding roles </w:t>
      </w:r>
      <w:r>
        <w:rPr>
          <w:rFonts w:ascii="Verdana" w:hAnsi="Verdana"/>
          <w:sz w:val="20"/>
          <w:szCs w:val="20"/>
        </w:rPr>
        <w:t xml:space="preserve">within the Church </w:t>
      </w:r>
      <w:r w:rsidRPr="00CB75EC">
        <w:rPr>
          <w:rFonts w:ascii="Verdana" w:hAnsi="Verdana"/>
          <w:sz w:val="20"/>
          <w:szCs w:val="20"/>
        </w:rPr>
        <w:t xml:space="preserve">without </w:t>
      </w:r>
      <w:r>
        <w:rPr>
          <w:rFonts w:ascii="Verdana" w:hAnsi="Verdana"/>
          <w:sz w:val="20"/>
          <w:szCs w:val="20"/>
        </w:rPr>
        <w:t xml:space="preserve">the </w:t>
      </w:r>
      <w:r w:rsidRPr="00CB75EC">
        <w:rPr>
          <w:rFonts w:ascii="Verdana" w:hAnsi="Verdana"/>
          <w:sz w:val="20"/>
          <w:szCs w:val="20"/>
        </w:rPr>
        <w:t xml:space="preserve">required level of training (including a couple of PCC members!). </w:t>
      </w:r>
      <w:r>
        <w:rPr>
          <w:rFonts w:ascii="Verdana" w:hAnsi="Verdana"/>
          <w:sz w:val="20"/>
          <w:szCs w:val="20"/>
        </w:rPr>
        <w:t>It was agreed that any person without a</w:t>
      </w:r>
      <w:r w:rsidRPr="00CB75EC">
        <w:rPr>
          <w:rFonts w:ascii="Verdana" w:hAnsi="Verdana"/>
          <w:sz w:val="20"/>
          <w:szCs w:val="20"/>
        </w:rPr>
        <w:t xml:space="preserve"> </w:t>
      </w:r>
      <w:r>
        <w:rPr>
          <w:rFonts w:ascii="Verdana" w:hAnsi="Verdana"/>
          <w:sz w:val="20"/>
          <w:szCs w:val="20"/>
        </w:rPr>
        <w:t xml:space="preserve">current DBS should not be </w:t>
      </w:r>
      <w:r w:rsidR="000A34F6">
        <w:rPr>
          <w:rFonts w:ascii="Verdana" w:hAnsi="Verdana"/>
          <w:sz w:val="20"/>
          <w:szCs w:val="20"/>
        </w:rPr>
        <w:t xml:space="preserve">working without supervision.  </w:t>
      </w:r>
      <w:r w:rsidRPr="00CB75EC">
        <w:rPr>
          <w:rFonts w:ascii="Verdana" w:hAnsi="Verdana"/>
          <w:sz w:val="20"/>
          <w:szCs w:val="20"/>
        </w:rPr>
        <w:t>H</w:t>
      </w:r>
      <w:r w:rsidR="000A34F6">
        <w:rPr>
          <w:rFonts w:ascii="Verdana" w:hAnsi="Verdana"/>
          <w:sz w:val="20"/>
          <w:szCs w:val="20"/>
        </w:rPr>
        <w:t>H</w:t>
      </w:r>
      <w:r w:rsidRPr="00CB75EC">
        <w:rPr>
          <w:rFonts w:ascii="Verdana" w:hAnsi="Verdana"/>
          <w:sz w:val="20"/>
          <w:szCs w:val="20"/>
        </w:rPr>
        <w:t xml:space="preserve"> is working on improving her spreadsheet and system to make it easier for her to keep </w:t>
      </w:r>
      <w:r w:rsidR="00FE0C2C" w:rsidRPr="00CB75EC">
        <w:rPr>
          <w:rFonts w:ascii="Verdana" w:hAnsi="Verdana"/>
          <w:sz w:val="20"/>
          <w:szCs w:val="20"/>
        </w:rPr>
        <w:t>up to date</w:t>
      </w:r>
      <w:r w:rsidRPr="00CB75EC">
        <w:rPr>
          <w:rFonts w:ascii="Verdana" w:hAnsi="Verdana"/>
          <w:sz w:val="20"/>
          <w:szCs w:val="20"/>
        </w:rPr>
        <w:t xml:space="preserve"> with when renewals of training and DBS etc are required.</w:t>
      </w:r>
    </w:p>
    <w:p w14:paraId="7843CEA3" w14:textId="175DEF18" w:rsidR="000A34F6" w:rsidRDefault="00CB75EC" w:rsidP="000A34F6">
      <w:pPr>
        <w:ind w:left="360"/>
        <w:jc w:val="both"/>
        <w:rPr>
          <w:rFonts w:ascii="Verdana" w:hAnsi="Verdana"/>
          <w:sz w:val="20"/>
          <w:szCs w:val="20"/>
        </w:rPr>
      </w:pPr>
      <w:r w:rsidRPr="00CB75EC">
        <w:rPr>
          <w:rFonts w:ascii="Verdana" w:hAnsi="Verdana"/>
          <w:sz w:val="20"/>
          <w:szCs w:val="20"/>
        </w:rPr>
        <w:tab/>
      </w:r>
    </w:p>
    <w:p w14:paraId="192A0BD9" w14:textId="4B2637C0" w:rsidR="00CB75EC" w:rsidRPr="00CB75EC" w:rsidRDefault="00CB75EC" w:rsidP="00CB75EC">
      <w:pPr>
        <w:ind w:left="360"/>
        <w:jc w:val="both"/>
        <w:rPr>
          <w:rFonts w:ascii="Verdana" w:hAnsi="Verdana"/>
          <w:sz w:val="20"/>
          <w:szCs w:val="20"/>
        </w:rPr>
      </w:pPr>
      <w:r w:rsidRPr="00CB75EC">
        <w:rPr>
          <w:rFonts w:ascii="Verdana" w:hAnsi="Verdana"/>
          <w:sz w:val="20"/>
          <w:szCs w:val="20"/>
        </w:rPr>
        <w:t xml:space="preserve">The Diocese are promoting, and providing, training for Unconscious Bias.  This is aimed at all those with any HR or recruiting responsibilities.  </w:t>
      </w:r>
      <w:r w:rsidR="000A34F6">
        <w:rPr>
          <w:rFonts w:ascii="Verdana" w:hAnsi="Verdana"/>
          <w:sz w:val="20"/>
          <w:szCs w:val="20"/>
        </w:rPr>
        <w:t>Duncan</w:t>
      </w:r>
      <w:r w:rsidRPr="00CB75EC">
        <w:rPr>
          <w:rFonts w:ascii="Verdana" w:hAnsi="Verdana"/>
          <w:sz w:val="20"/>
          <w:szCs w:val="20"/>
        </w:rPr>
        <w:t xml:space="preserve"> would encourage people with these responsibilities to undertake this training when it is next available.</w:t>
      </w:r>
    </w:p>
    <w:p w14:paraId="7D1555D6" w14:textId="77777777" w:rsidR="00CB75EC" w:rsidRPr="00CB75EC" w:rsidRDefault="00CB75EC" w:rsidP="00CB75EC">
      <w:pPr>
        <w:ind w:left="360"/>
        <w:jc w:val="both"/>
        <w:rPr>
          <w:rFonts w:ascii="Verdana" w:hAnsi="Verdana"/>
          <w:sz w:val="20"/>
          <w:szCs w:val="20"/>
        </w:rPr>
      </w:pPr>
    </w:p>
    <w:p w14:paraId="24E522B5" w14:textId="384BF64D" w:rsidR="00CB75EC" w:rsidRPr="00CB75EC" w:rsidRDefault="00CB75EC" w:rsidP="000A34F6">
      <w:pPr>
        <w:ind w:left="360"/>
        <w:jc w:val="both"/>
        <w:rPr>
          <w:rFonts w:ascii="Verdana" w:hAnsi="Verdana"/>
          <w:sz w:val="20"/>
          <w:szCs w:val="20"/>
        </w:rPr>
      </w:pPr>
      <w:r w:rsidRPr="00CB75EC">
        <w:rPr>
          <w:rFonts w:ascii="Verdana" w:hAnsi="Verdana"/>
          <w:sz w:val="20"/>
          <w:szCs w:val="20"/>
        </w:rPr>
        <w:t xml:space="preserve">There are no current incidents or concerns that </w:t>
      </w:r>
      <w:r w:rsidR="000A34F6">
        <w:rPr>
          <w:rFonts w:ascii="Verdana" w:hAnsi="Verdana"/>
          <w:sz w:val="20"/>
          <w:szCs w:val="20"/>
        </w:rPr>
        <w:t>he is</w:t>
      </w:r>
      <w:r w:rsidRPr="00CB75EC">
        <w:rPr>
          <w:rFonts w:ascii="Verdana" w:hAnsi="Verdana"/>
          <w:sz w:val="20"/>
          <w:szCs w:val="20"/>
        </w:rPr>
        <w:t xml:space="preserve"> aware of.</w:t>
      </w:r>
      <w:r w:rsidR="000A34F6">
        <w:rPr>
          <w:rFonts w:ascii="Verdana" w:hAnsi="Verdana"/>
          <w:sz w:val="20"/>
          <w:szCs w:val="20"/>
        </w:rPr>
        <w:t xml:space="preserve">  </w:t>
      </w:r>
      <w:r w:rsidRPr="00CB75EC">
        <w:rPr>
          <w:rFonts w:ascii="Verdana" w:hAnsi="Verdana"/>
          <w:sz w:val="20"/>
          <w:szCs w:val="20"/>
        </w:rPr>
        <w:t xml:space="preserve">Previous concerns continue to be monitored, and on </w:t>
      </w:r>
      <w:r w:rsidR="000A34F6">
        <w:rPr>
          <w:rFonts w:ascii="Verdana" w:hAnsi="Verdana"/>
          <w:sz w:val="20"/>
          <w:szCs w:val="20"/>
        </w:rPr>
        <w:t>his</w:t>
      </w:r>
      <w:r w:rsidRPr="00CB75EC">
        <w:rPr>
          <w:rFonts w:ascii="Verdana" w:hAnsi="Verdana"/>
          <w:sz w:val="20"/>
          <w:szCs w:val="20"/>
        </w:rPr>
        <w:t xml:space="preserve"> last ‘check-in’ with leaders all was reported to be ok.</w:t>
      </w:r>
    </w:p>
    <w:p w14:paraId="05714702" w14:textId="77777777" w:rsidR="00CB75EC" w:rsidRPr="00CB75EC" w:rsidRDefault="00CB75EC" w:rsidP="00CB75EC">
      <w:pPr>
        <w:ind w:left="360"/>
        <w:jc w:val="both"/>
        <w:rPr>
          <w:rFonts w:ascii="Verdana" w:hAnsi="Verdana"/>
          <w:sz w:val="20"/>
          <w:szCs w:val="20"/>
        </w:rPr>
      </w:pPr>
    </w:p>
    <w:p w14:paraId="3EB8E996" w14:textId="06E2C574" w:rsidR="00CB75EC" w:rsidRPr="00CB75EC" w:rsidRDefault="00CB75EC" w:rsidP="00CB75EC">
      <w:pPr>
        <w:ind w:left="360"/>
        <w:jc w:val="both"/>
        <w:rPr>
          <w:rFonts w:ascii="Verdana" w:hAnsi="Verdana"/>
          <w:sz w:val="20"/>
          <w:szCs w:val="20"/>
        </w:rPr>
      </w:pPr>
      <w:r w:rsidRPr="00CB75EC">
        <w:rPr>
          <w:rFonts w:ascii="Verdana" w:hAnsi="Verdana"/>
          <w:sz w:val="20"/>
          <w:szCs w:val="20"/>
        </w:rPr>
        <w:t>Safeguarding Sunday is being planned for November 17</w:t>
      </w:r>
    </w:p>
    <w:p w14:paraId="123B0C4D" w14:textId="7971A1ED" w:rsidR="000A34F6" w:rsidRDefault="00CB75EC" w:rsidP="000A34F6">
      <w:pPr>
        <w:ind w:left="360"/>
        <w:jc w:val="both"/>
        <w:rPr>
          <w:rFonts w:ascii="Verdana" w:hAnsi="Verdana"/>
          <w:sz w:val="20"/>
          <w:szCs w:val="20"/>
        </w:rPr>
      </w:pPr>
      <w:r w:rsidRPr="00CB75EC">
        <w:rPr>
          <w:rFonts w:ascii="Verdana" w:hAnsi="Verdana"/>
          <w:sz w:val="20"/>
          <w:szCs w:val="20"/>
        </w:rPr>
        <w:tab/>
      </w:r>
    </w:p>
    <w:p w14:paraId="56E5FB81" w14:textId="40723BEC" w:rsidR="00CB75EC" w:rsidRPr="00CB75EC" w:rsidRDefault="00CB75EC" w:rsidP="000A34F6">
      <w:pPr>
        <w:ind w:left="360"/>
        <w:jc w:val="both"/>
        <w:rPr>
          <w:rFonts w:ascii="Verdana" w:hAnsi="Verdana"/>
          <w:sz w:val="20"/>
          <w:szCs w:val="20"/>
        </w:rPr>
      </w:pPr>
      <w:r w:rsidRPr="00CB75EC">
        <w:rPr>
          <w:rFonts w:ascii="Verdana" w:hAnsi="Verdana"/>
          <w:sz w:val="20"/>
          <w:szCs w:val="20"/>
        </w:rPr>
        <w:t>Social Media Policy</w:t>
      </w:r>
      <w:r w:rsidR="000A34F6">
        <w:rPr>
          <w:rFonts w:ascii="Verdana" w:hAnsi="Verdana"/>
          <w:sz w:val="20"/>
          <w:szCs w:val="20"/>
        </w:rPr>
        <w:t>.  Duncan has</w:t>
      </w:r>
      <w:r w:rsidRPr="00CB75EC">
        <w:rPr>
          <w:rFonts w:ascii="Verdana" w:hAnsi="Verdana"/>
          <w:sz w:val="20"/>
          <w:szCs w:val="20"/>
        </w:rPr>
        <w:t xml:space="preserve"> stalled on having a ‘workshop’ of different groups of people to help develop our own guidelines </w:t>
      </w:r>
      <w:r w:rsidR="000A34F6">
        <w:rPr>
          <w:rFonts w:ascii="Verdana" w:hAnsi="Verdana"/>
          <w:sz w:val="20"/>
          <w:szCs w:val="20"/>
        </w:rPr>
        <w:t>as he</w:t>
      </w:r>
      <w:r w:rsidRPr="00CB75EC">
        <w:rPr>
          <w:rFonts w:ascii="Verdana" w:hAnsi="Verdana"/>
          <w:sz w:val="20"/>
          <w:szCs w:val="20"/>
        </w:rPr>
        <w:t xml:space="preserve"> was collecting resources from other sources.  </w:t>
      </w:r>
      <w:r w:rsidR="000A34F6">
        <w:rPr>
          <w:rFonts w:ascii="Verdana" w:hAnsi="Verdana"/>
          <w:sz w:val="20"/>
          <w:szCs w:val="20"/>
        </w:rPr>
        <w:t xml:space="preserve">He </w:t>
      </w:r>
      <w:r w:rsidRPr="00CB75EC">
        <w:rPr>
          <w:rFonts w:ascii="Verdana" w:hAnsi="Verdana"/>
          <w:sz w:val="20"/>
          <w:szCs w:val="20"/>
        </w:rPr>
        <w:t>now ha</w:t>
      </w:r>
      <w:r w:rsidR="000A34F6">
        <w:rPr>
          <w:rFonts w:ascii="Verdana" w:hAnsi="Verdana"/>
          <w:sz w:val="20"/>
          <w:szCs w:val="20"/>
        </w:rPr>
        <w:t>s</w:t>
      </w:r>
      <w:r w:rsidRPr="00CB75EC">
        <w:rPr>
          <w:rFonts w:ascii="Verdana" w:hAnsi="Verdana"/>
          <w:sz w:val="20"/>
          <w:szCs w:val="20"/>
        </w:rPr>
        <w:t xml:space="preserve"> several </w:t>
      </w:r>
      <w:r w:rsidR="000A34F6">
        <w:rPr>
          <w:rFonts w:ascii="Verdana" w:hAnsi="Verdana"/>
          <w:sz w:val="20"/>
          <w:szCs w:val="20"/>
        </w:rPr>
        <w:t xml:space="preserve">other </w:t>
      </w:r>
      <w:r w:rsidRPr="00CB75EC">
        <w:rPr>
          <w:rFonts w:ascii="Verdana" w:hAnsi="Verdana"/>
          <w:sz w:val="20"/>
          <w:szCs w:val="20"/>
        </w:rPr>
        <w:t>churches policies and guidelines.  These are useful starters,</w:t>
      </w:r>
      <w:r w:rsidR="000A34F6">
        <w:rPr>
          <w:rFonts w:ascii="Verdana" w:hAnsi="Verdana"/>
          <w:sz w:val="20"/>
          <w:szCs w:val="20"/>
        </w:rPr>
        <w:t xml:space="preserve"> which</w:t>
      </w:r>
      <w:r w:rsidRPr="00CB75EC">
        <w:rPr>
          <w:rFonts w:ascii="Verdana" w:hAnsi="Verdana"/>
          <w:sz w:val="20"/>
          <w:szCs w:val="20"/>
        </w:rPr>
        <w:t xml:space="preserve"> can now help </w:t>
      </w:r>
      <w:r w:rsidR="000A34F6">
        <w:rPr>
          <w:rFonts w:ascii="Verdana" w:hAnsi="Verdana"/>
          <w:sz w:val="20"/>
          <w:szCs w:val="20"/>
        </w:rPr>
        <w:t xml:space="preserve"> to i</w:t>
      </w:r>
      <w:r w:rsidRPr="00CB75EC">
        <w:rPr>
          <w:rFonts w:ascii="Verdana" w:hAnsi="Verdana"/>
          <w:sz w:val="20"/>
          <w:szCs w:val="20"/>
        </w:rPr>
        <w:t xml:space="preserve">nform or start a discussion with our young adults and leaders to help us develop our own policy that suits us and our circumstances. </w:t>
      </w:r>
    </w:p>
    <w:p w14:paraId="4FEE5FCD" w14:textId="0A277830" w:rsidR="00CB75EC" w:rsidRPr="00CB75EC" w:rsidRDefault="00CB75EC" w:rsidP="00CB75EC">
      <w:pPr>
        <w:ind w:left="360"/>
        <w:jc w:val="both"/>
        <w:rPr>
          <w:rFonts w:ascii="Verdana" w:hAnsi="Verdana"/>
          <w:sz w:val="20"/>
          <w:szCs w:val="20"/>
        </w:rPr>
      </w:pPr>
      <w:r w:rsidRPr="00CB75EC">
        <w:rPr>
          <w:rFonts w:ascii="Verdana" w:hAnsi="Verdana"/>
          <w:sz w:val="20"/>
          <w:szCs w:val="20"/>
        </w:rPr>
        <w:tab/>
      </w:r>
    </w:p>
    <w:p w14:paraId="1BD5E4CC" w14:textId="700BA7D4" w:rsidR="00C82595" w:rsidRDefault="00C82595" w:rsidP="00C82595">
      <w:pPr>
        <w:ind w:left="360"/>
        <w:jc w:val="both"/>
        <w:rPr>
          <w:rFonts w:ascii="Verdana" w:hAnsi="Verdana"/>
          <w:sz w:val="20"/>
          <w:szCs w:val="20"/>
        </w:rPr>
      </w:pPr>
      <w:r>
        <w:rPr>
          <w:rFonts w:ascii="Verdana" w:hAnsi="Verdana"/>
          <w:sz w:val="20"/>
          <w:szCs w:val="20"/>
        </w:rPr>
        <w:t>Stephen thanked Duncan for all his work</w:t>
      </w:r>
    </w:p>
    <w:p w14:paraId="77B73156" w14:textId="77777777" w:rsidR="00C82595" w:rsidRDefault="00C82595" w:rsidP="00C82595">
      <w:pPr>
        <w:ind w:left="360"/>
        <w:jc w:val="both"/>
        <w:rPr>
          <w:rFonts w:ascii="Verdana" w:hAnsi="Verdana"/>
          <w:sz w:val="20"/>
          <w:szCs w:val="20"/>
        </w:rPr>
      </w:pPr>
      <w:r>
        <w:rPr>
          <w:rFonts w:ascii="Verdana" w:hAnsi="Verdana"/>
          <w:sz w:val="20"/>
          <w:szCs w:val="20"/>
        </w:rPr>
        <w:t xml:space="preserve"> </w:t>
      </w:r>
    </w:p>
    <w:p w14:paraId="49EC982B" w14:textId="77777777" w:rsidR="00B8073D" w:rsidRPr="00FE5107" w:rsidRDefault="003E4172" w:rsidP="003E4172">
      <w:pPr>
        <w:jc w:val="both"/>
        <w:rPr>
          <w:rFonts w:ascii="Verdana" w:hAnsi="Verdana"/>
          <w:sz w:val="20"/>
          <w:szCs w:val="20"/>
        </w:rPr>
      </w:pPr>
      <w:r>
        <w:rPr>
          <w:rFonts w:ascii="Verdana" w:hAnsi="Verdana"/>
          <w:b/>
          <w:bCs/>
          <w:sz w:val="20"/>
          <w:szCs w:val="20"/>
        </w:rPr>
        <w:t>6.</w:t>
      </w:r>
      <w:r w:rsidR="002C090E" w:rsidRPr="008E744E">
        <w:rPr>
          <w:rFonts w:ascii="Verdana" w:hAnsi="Verdana"/>
          <w:b/>
          <w:bCs/>
          <w:sz w:val="20"/>
          <w:szCs w:val="20"/>
        </w:rPr>
        <w:t>Fabric report</w:t>
      </w:r>
    </w:p>
    <w:p w14:paraId="14968111" w14:textId="68367CF7" w:rsidR="00C54322" w:rsidRDefault="00FE5107" w:rsidP="003E4172">
      <w:pPr>
        <w:ind w:left="360"/>
        <w:jc w:val="both"/>
        <w:rPr>
          <w:rFonts w:ascii="Verdana" w:hAnsi="Verdana"/>
          <w:bCs/>
          <w:sz w:val="20"/>
          <w:szCs w:val="20"/>
        </w:rPr>
      </w:pPr>
      <w:r w:rsidRPr="00FE5107">
        <w:rPr>
          <w:rFonts w:ascii="Verdana" w:hAnsi="Verdana"/>
          <w:bCs/>
          <w:sz w:val="20"/>
          <w:szCs w:val="20"/>
        </w:rPr>
        <w:t>S</w:t>
      </w:r>
      <w:r w:rsidR="00E11BB6">
        <w:rPr>
          <w:rFonts w:ascii="Verdana" w:hAnsi="Verdana"/>
          <w:bCs/>
          <w:sz w:val="20"/>
          <w:szCs w:val="20"/>
        </w:rPr>
        <w:t>ara</w:t>
      </w:r>
      <w:r w:rsidRPr="00FE5107">
        <w:rPr>
          <w:rFonts w:ascii="Verdana" w:hAnsi="Verdana"/>
          <w:bCs/>
          <w:sz w:val="20"/>
          <w:szCs w:val="20"/>
        </w:rPr>
        <w:t xml:space="preserve"> and </w:t>
      </w:r>
      <w:r w:rsidR="00CA3328">
        <w:rPr>
          <w:rFonts w:ascii="Verdana" w:hAnsi="Verdana"/>
          <w:bCs/>
          <w:sz w:val="20"/>
          <w:szCs w:val="20"/>
        </w:rPr>
        <w:t xml:space="preserve">Alan </w:t>
      </w:r>
      <w:r w:rsidR="00B608F9">
        <w:rPr>
          <w:rFonts w:ascii="Verdana" w:hAnsi="Verdana"/>
          <w:bCs/>
          <w:sz w:val="20"/>
          <w:szCs w:val="20"/>
        </w:rPr>
        <w:t>circulated the Fabric report prior to the meeting</w:t>
      </w:r>
      <w:r w:rsidR="00573DF6">
        <w:rPr>
          <w:rFonts w:ascii="Verdana" w:hAnsi="Verdana"/>
          <w:bCs/>
          <w:sz w:val="20"/>
          <w:szCs w:val="20"/>
        </w:rPr>
        <w:t xml:space="preserve"> and gave a verbal report</w:t>
      </w:r>
      <w:r w:rsidR="00B608F9">
        <w:rPr>
          <w:rFonts w:ascii="Verdana" w:hAnsi="Verdana"/>
          <w:bCs/>
          <w:sz w:val="20"/>
          <w:szCs w:val="20"/>
        </w:rPr>
        <w:t>.</w:t>
      </w:r>
      <w:r w:rsidR="00CA3328">
        <w:rPr>
          <w:rFonts w:ascii="Verdana" w:hAnsi="Verdana"/>
          <w:bCs/>
          <w:sz w:val="20"/>
          <w:szCs w:val="20"/>
        </w:rPr>
        <w:t xml:space="preserve"> </w:t>
      </w:r>
    </w:p>
    <w:p w14:paraId="3B74D360" w14:textId="77777777" w:rsidR="00573DF6" w:rsidRDefault="00573DF6" w:rsidP="003E4172">
      <w:pPr>
        <w:ind w:left="360"/>
        <w:jc w:val="both"/>
        <w:rPr>
          <w:rFonts w:ascii="Verdana" w:hAnsi="Verdana"/>
          <w:bCs/>
          <w:sz w:val="20"/>
          <w:szCs w:val="20"/>
        </w:rPr>
      </w:pPr>
    </w:p>
    <w:p w14:paraId="78CEC73E" w14:textId="675FD719" w:rsidR="00573DF6" w:rsidRDefault="00573DF6" w:rsidP="00573DF6">
      <w:pPr>
        <w:ind w:left="360"/>
        <w:jc w:val="both"/>
        <w:rPr>
          <w:rFonts w:ascii="Verdana" w:hAnsi="Verdana"/>
          <w:bCs/>
          <w:sz w:val="20"/>
          <w:szCs w:val="20"/>
        </w:rPr>
      </w:pPr>
      <w:r>
        <w:rPr>
          <w:rFonts w:ascii="Verdana" w:hAnsi="Verdana"/>
          <w:bCs/>
          <w:sz w:val="20"/>
          <w:szCs w:val="20"/>
        </w:rPr>
        <w:t>N</w:t>
      </w:r>
      <w:r w:rsidRPr="00573DF6">
        <w:rPr>
          <w:rFonts w:ascii="Verdana" w:hAnsi="Verdana"/>
          <w:bCs/>
          <w:sz w:val="20"/>
          <w:szCs w:val="20"/>
        </w:rPr>
        <w:t xml:space="preserve">umerous small repair jobs </w:t>
      </w:r>
      <w:r>
        <w:rPr>
          <w:rFonts w:ascii="Verdana" w:hAnsi="Verdana"/>
          <w:bCs/>
          <w:sz w:val="20"/>
          <w:szCs w:val="20"/>
        </w:rPr>
        <w:t xml:space="preserve">are </w:t>
      </w:r>
      <w:r w:rsidRPr="00573DF6">
        <w:rPr>
          <w:rFonts w:ascii="Verdana" w:hAnsi="Verdana"/>
          <w:bCs/>
          <w:sz w:val="20"/>
          <w:szCs w:val="20"/>
        </w:rPr>
        <w:t xml:space="preserve">being completed alongside the ongoing major work for the hall </w:t>
      </w:r>
      <w:r>
        <w:rPr>
          <w:rFonts w:ascii="Verdana" w:hAnsi="Verdana"/>
          <w:bCs/>
          <w:sz w:val="20"/>
          <w:szCs w:val="20"/>
        </w:rPr>
        <w:t xml:space="preserve"> </w:t>
      </w:r>
      <w:r w:rsidRPr="00573DF6">
        <w:rPr>
          <w:rFonts w:ascii="Verdana" w:hAnsi="Verdana"/>
          <w:bCs/>
          <w:sz w:val="20"/>
          <w:szCs w:val="20"/>
        </w:rPr>
        <w:t>heating project.</w:t>
      </w:r>
    </w:p>
    <w:p w14:paraId="3F45EDED" w14:textId="77777777" w:rsidR="00573DF6" w:rsidRPr="00573DF6" w:rsidRDefault="00573DF6" w:rsidP="00573DF6">
      <w:pPr>
        <w:ind w:left="360"/>
        <w:jc w:val="both"/>
        <w:rPr>
          <w:rFonts w:ascii="Verdana" w:hAnsi="Verdana"/>
          <w:bCs/>
          <w:sz w:val="20"/>
          <w:szCs w:val="20"/>
        </w:rPr>
      </w:pPr>
    </w:p>
    <w:p w14:paraId="2FBE8864" w14:textId="196664D8" w:rsidR="00573DF6" w:rsidRDefault="00573DF6" w:rsidP="00573DF6">
      <w:pPr>
        <w:ind w:left="360"/>
        <w:jc w:val="both"/>
        <w:rPr>
          <w:rFonts w:ascii="Verdana" w:hAnsi="Verdana"/>
          <w:bCs/>
          <w:sz w:val="20"/>
          <w:szCs w:val="20"/>
        </w:rPr>
      </w:pPr>
      <w:r w:rsidRPr="00573DF6">
        <w:rPr>
          <w:rFonts w:ascii="Verdana" w:hAnsi="Verdana"/>
          <w:bCs/>
          <w:sz w:val="20"/>
          <w:szCs w:val="20"/>
        </w:rPr>
        <w:t>The wardens would like to thank P</w:t>
      </w:r>
      <w:r>
        <w:rPr>
          <w:rFonts w:ascii="Verdana" w:hAnsi="Verdana"/>
          <w:bCs/>
          <w:sz w:val="20"/>
          <w:szCs w:val="20"/>
        </w:rPr>
        <w:t>L</w:t>
      </w:r>
      <w:r w:rsidRPr="00573DF6">
        <w:rPr>
          <w:rFonts w:ascii="Verdana" w:hAnsi="Verdana"/>
          <w:bCs/>
          <w:sz w:val="20"/>
          <w:szCs w:val="20"/>
        </w:rPr>
        <w:t xml:space="preserve"> who </w:t>
      </w:r>
      <w:r>
        <w:rPr>
          <w:rFonts w:ascii="Verdana" w:hAnsi="Verdana"/>
          <w:bCs/>
          <w:sz w:val="20"/>
          <w:szCs w:val="20"/>
        </w:rPr>
        <w:t xml:space="preserve">has </w:t>
      </w:r>
      <w:r w:rsidRPr="00573DF6">
        <w:rPr>
          <w:rFonts w:ascii="Verdana" w:hAnsi="Verdana"/>
          <w:bCs/>
          <w:sz w:val="20"/>
          <w:szCs w:val="20"/>
        </w:rPr>
        <w:t>spent many hours in the churchyard repairing the lime mortar pointing</w:t>
      </w:r>
      <w:r>
        <w:rPr>
          <w:rFonts w:ascii="Verdana" w:hAnsi="Verdana"/>
          <w:bCs/>
          <w:sz w:val="20"/>
          <w:szCs w:val="20"/>
        </w:rPr>
        <w:t>.  He</w:t>
      </w:r>
      <w:r w:rsidRPr="00573DF6">
        <w:rPr>
          <w:rFonts w:ascii="Verdana" w:hAnsi="Verdana"/>
          <w:bCs/>
          <w:sz w:val="20"/>
          <w:szCs w:val="20"/>
        </w:rPr>
        <w:t xml:space="preserve"> has also replaced the rotten timber around the outside vestry door.</w:t>
      </w:r>
    </w:p>
    <w:p w14:paraId="5145FB77" w14:textId="77777777" w:rsidR="00573DF6" w:rsidRPr="00573DF6" w:rsidRDefault="00573DF6" w:rsidP="00573DF6">
      <w:pPr>
        <w:ind w:left="360"/>
        <w:jc w:val="both"/>
        <w:rPr>
          <w:rFonts w:ascii="Verdana" w:hAnsi="Verdana"/>
          <w:bCs/>
          <w:sz w:val="20"/>
          <w:szCs w:val="20"/>
        </w:rPr>
      </w:pPr>
    </w:p>
    <w:p w14:paraId="4E6EECCA" w14:textId="071B1B45" w:rsidR="00573DF6" w:rsidRDefault="00573DF6" w:rsidP="002E0017">
      <w:pPr>
        <w:ind w:left="360"/>
        <w:jc w:val="both"/>
        <w:rPr>
          <w:rFonts w:ascii="Verdana" w:hAnsi="Verdana"/>
          <w:bCs/>
          <w:sz w:val="20"/>
          <w:szCs w:val="20"/>
        </w:rPr>
      </w:pPr>
      <w:r w:rsidRPr="00573DF6">
        <w:rPr>
          <w:rFonts w:ascii="Verdana" w:hAnsi="Verdana"/>
          <w:bCs/>
          <w:sz w:val="20"/>
          <w:szCs w:val="20"/>
        </w:rPr>
        <w:t xml:space="preserve">Based on the two fire drills that </w:t>
      </w:r>
      <w:r>
        <w:rPr>
          <w:rFonts w:ascii="Verdana" w:hAnsi="Verdana"/>
          <w:bCs/>
          <w:sz w:val="20"/>
          <w:szCs w:val="20"/>
        </w:rPr>
        <w:t>occurred</w:t>
      </w:r>
      <w:r w:rsidRPr="00573DF6">
        <w:rPr>
          <w:rFonts w:ascii="Verdana" w:hAnsi="Verdana"/>
          <w:bCs/>
          <w:sz w:val="20"/>
          <w:szCs w:val="20"/>
        </w:rPr>
        <w:t xml:space="preserve"> during the summer, </w:t>
      </w:r>
      <w:r>
        <w:rPr>
          <w:rFonts w:ascii="Verdana" w:hAnsi="Verdana"/>
          <w:bCs/>
          <w:sz w:val="20"/>
          <w:szCs w:val="20"/>
        </w:rPr>
        <w:t>the Wardens have</w:t>
      </w:r>
      <w:r w:rsidRPr="00573DF6">
        <w:rPr>
          <w:rFonts w:ascii="Verdana" w:hAnsi="Verdana"/>
          <w:bCs/>
          <w:sz w:val="20"/>
          <w:szCs w:val="20"/>
        </w:rPr>
        <w:t xml:space="preserve"> updated the fire procedures and signage.</w:t>
      </w:r>
      <w:r>
        <w:rPr>
          <w:rFonts w:ascii="Verdana" w:hAnsi="Verdana"/>
          <w:bCs/>
          <w:sz w:val="20"/>
          <w:szCs w:val="20"/>
        </w:rPr>
        <w:t xml:space="preserve"> </w:t>
      </w:r>
    </w:p>
    <w:p w14:paraId="185370C5" w14:textId="77777777" w:rsidR="002E0017" w:rsidRDefault="002E0017" w:rsidP="002E0017">
      <w:pPr>
        <w:ind w:left="360"/>
        <w:jc w:val="both"/>
        <w:rPr>
          <w:rFonts w:ascii="Verdana" w:hAnsi="Verdana"/>
          <w:bCs/>
          <w:sz w:val="20"/>
          <w:szCs w:val="20"/>
        </w:rPr>
      </w:pPr>
    </w:p>
    <w:p w14:paraId="2F979EC3" w14:textId="77777777" w:rsidR="00573DF6" w:rsidRDefault="00573DF6" w:rsidP="00573DF6">
      <w:pPr>
        <w:ind w:left="360"/>
        <w:jc w:val="both"/>
        <w:rPr>
          <w:rFonts w:ascii="Verdana" w:hAnsi="Verdana"/>
          <w:bCs/>
          <w:sz w:val="20"/>
          <w:szCs w:val="20"/>
        </w:rPr>
      </w:pPr>
      <w:r>
        <w:rPr>
          <w:rFonts w:ascii="Verdana" w:hAnsi="Verdana"/>
          <w:bCs/>
          <w:sz w:val="20"/>
          <w:szCs w:val="20"/>
        </w:rPr>
        <w:t>The Wardens</w:t>
      </w:r>
      <w:r w:rsidRPr="00573DF6">
        <w:rPr>
          <w:rFonts w:ascii="Verdana" w:hAnsi="Verdana"/>
          <w:bCs/>
          <w:sz w:val="20"/>
          <w:szCs w:val="20"/>
        </w:rPr>
        <w:t xml:space="preserve"> are now also working on a General Risk assessment document to cover </w:t>
      </w:r>
      <w:r>
        <w:rPr>
          <w:rFonts w:ascii="Verdana" w:hAnsi="Verdana"/>
          <w:bCs/>
          <w:sz w:val="20"/>
          <w:szCs w:val="20"/>
        </w:rPr>
        <w:t xml:space="preserve">the </w:t>
      </w:r>
      <w:r w:rsidRPr="00573DF6">
        <w:rPr>
          <w:rFonts w:ascii="Verdana" w:hAnsi="Verdana"/>
          <w:bCs/>
          <w:sz w:val="20"/>
          <w:szCs w:val="20"/>
        </w:rPr>
        <w:t>day-to-day activities in our buildings and hope to have th</w:t>
      </w:r>
      <w:r>
        <w:rPr>
          <w:rFonts w:ascii="Verdana" w:hAnsi="Verdana"/>
          <w:bCs/>
          <w:sz w:val="20"/>
          <w:szCs w:val="20"/>
        </w:rPr>
        <w:t>is</w:t>
      </w:r>
      <w:r w:rsidRPr="00573DF6">
        <w:rPr>
          <w:rFonts w:ascii="Verdana" w:hAnsi="Verdana"/>
          <w:bCs/>
          <w:sz w:val="20"/>
          <w:szCs w:val="20"/>
        </w:rPr>
        <w:t xml:space="preserve"> ready for the PCC meeting in January. </w:t>
      </w:r>
    </w:p>
    <w:p w14:paraId="66F4E695" w14:textId="77777777" w:rsidR="00573DF6" w:rsidRDefault="00573DF6" w:rsidP="00573DF6">
      <w:pPr>
        <w:ind w:left="360"/>
        <w:jc w:val="both"/>
        <w:rPr>
          <w:rFonts w:ascii="Verdana" w:hAnsi="Verdana"/>
          <w:bCs/>
          <w:sz w:val="20"/>
          <w:szCs w:val="20"/>
        </w:rPr>
      </w:pPr>
    </w:p>
    <w:p w14:paraId="31D5AD3F" w14:textId="1B55E023" w:rsidR="00573DF6" w:rsidRDefault="00573DF6" w:rsidP="00573DF6">
      <w:pPr>
        <w:ind w:left="360"/>
        <w:jc w:val="both"/>
        <w:rPr>
          <w:rFonts w:ascii="Verdana" w:hAnsi="Verdana"/>
          <w:bCs/>
          <w:sz w:val="20"/>
          <w:szCs w:val="20"/>
        </w:rPr>
      </w:pPr>
      <w:r>
        <w:rPr>
          <w:rFonts w:ascii="Verdana" w:hAnsi="Verdana"/>
          <w:bCs/>
          <w:sz w:val="20"/>
          <w:szCs w:val="20"/>
        </w:rPr>
        <w:lastRenderedPageBreak/>
        <w:t>The Wardens</w:t>
      </w:r>
      <w:r w:rsidRPr="00573DF6">
        <w:rPr>
          <w:rFonts w:ascii="Verdana" w:hAnsi="Verdana"/>
          <w:bCs/>
          <w:sz w:val="20"/>
          <w:szCs w:val="20"/>
        </w:rPr>
        <w:t xml:space="preserve"> would like to express </w:t>
      </w:r>
      <w:r>
        <w:rPr>
          <w:rFonts w:ascii="Verdana" w:hAnsi="Verdana"/>
          <w:bCs/>
          <w:sz w:val="20"/>
          <w:szCs w:val="20"/>
        </w:rPr>
        <w:t>their</w:t>
      </w:r>
      <w:r w:rsidRPr="00573DF6">
        <w:rPr>
          <w:rFonts w:ascii="Verdana" w:hAnsi="Verdana"/>
          <w:bCs/>
          <w:sz w:val="20"/>
          <w:szCs w:val="20"/>
        </w:rPr>
        <w:t xml:space="preserve"> thanks to P</w:t>
      </w:r>
      <w:r w:rsidR="002E0017">
        <w:rPr>
          <w:rFonts w:ascii="Verdana" w:hAnsi="Verdana"/>
          <w:bCs/>
          <w:sz w:val="20"/>
          <w:szCs w:val="20"/>
        </w:rPr>
        <w:t>J</w:t>
      </w:r>
      <w:r w:rsidRPr="00573DF6">
        <w:rPr>
          <w:rFonts w:ascii="Verdana" w:hAnsi="Verdana"/>
          <w:bCs/>
          <w:sz w:val="20"/>
          <w:szCs w:val="20"/>
        </w:rPr>
        <w:t>, who has conducted three First Aid training sessions this month to members of the church free of charge.</w:t>
      </w:r>
    </w:p>
    <w:p w14:paraId="1AFB0951" w14:textId="77777777" w:rsidR="002E0017" w:rsidRPr="00573DF6" w:rsidRDefault="002E0017" w:rsidP="00573DF6">
      <w:pPr>
        <w:ind w:left="360"/>
        <w:jc w:val="both"/>
        <w:rPr>
          <w:rFonts w:ascii="Verdana" w:hAnsi="Verdana"/>
          <w:bCs/>
          <w:sz w:val="20"/>
          <w:szCs w:val="20"/>
        </w:rPr>
      </w:pPr>
    </w:p>
    <w:p w14:paraId="68B1CC9E" w14:textId="77777777" w:rsidR="002E0017" w:rsidRDefault="00573DF6" w:rsidP="00573DF6">
      <w:pPr>
        <w:ind w:left="360"/>
        <w:jc w:val="both"/>
        <w:rPr>
          <w:rFonts w:ascii="Verdana" w:hAnsi="Verdana"/>
          <w:bCs/>
          <w:sz w:val="20"/>
          <w:szCs w:val="20"/>
        </w:rPr>
      </w:pPr>
      <w:r w:rsidRPr="00573DF6">
        <w:rPr>
          <w:rFonts w:ascii="Verdana" w:hAnsi="Verdana"/>
          <w:bCs/>
          <w:sz w:val="20"/>
          <w:szCs w:val="20"/>
        </w:rPr>
        <w:t>One of the emergency lights on the balcony stairs have been replaced as well as soap and hand towel dispensers in the office and OMH. We have also replaced the padlock on the bollard at the front of the church</w:t>
      </w:r>
      <w:r w:rsidR="002E0017">
        <w:rPr>
          <w:rFonts w:ascii="Verdana" w:hAnsi="Verdana"/>
          <w:bCs/>
          <w:sz w:val="20"/>
          <w:szCs w:val="20"/>
        </w:rPr>
        <w:t>.  The Wardens</w:t>
      </w:r>
      <w:r w:rsidRPr="00573DF6">
        <w:rPr>
          <w:rFonts w:ascii="Verdana" w:hAnsi="Verdana"/>
          <w:bCs/>
          <w:sz w:val="20"/>
          <w:szCs w:val="20"/>
        </w:rPr>
        <w:t xml:space="preserve"> are replacing the top bolts on the foyer doors with magnetic catches to comply with fire safety regulations.</w:t>
      </w:r>
      <w:r w:rsidR="002E0017">
        <w:rPr>
          <w:rFonts w:ascii="Verdana" w:hAnsi="Verdana"/>
          <w:bCs/>
          <w:sz w:val="20"/>
          <w:szCs w:val="20"/>
        </w:rPr>
        <w:t xml:space="preserve">  They</w:t>
      </w:r>
      <w:r w:rsidRPr="00573DF6">
        <w:rPr>
          <w:rFonts w:ascii="Verdana" w:hAnsi="Verdana"/>
          <w:bCs/>
          <w:sz w:val="20"/>
          <w:szCs w:val="20"/>
        </w:rPr>
        <w:t xml:space="preserve"> are </w:t>
      </w:r>
      <w:r w:rsidR="002E0017">
        <w:rPr>
          <w:rFonts w:ascii="Verdana" w:hAnsi="Verdana"/>
          <w:bCs/>
          <w:sz w:val="20"/>
          <w:szCs w:val="20"/>
        </w:rPr>
        <w:t xml:space="preserve">also </w:t>
      </w:r>
      <w:r w:rsidRPr="00573DF6">
        <w:rPr>
          <w:rFonts w:ascii="Verdana" w:hAnsi="Verdana"/>
          <w:bCs/>
          <w:sz w:val="20"/>
          <w:szCs w:val="20"/>
        </w:rPr>
        <w:t xml:space="preserve">waiting for a local locksmith to advise on a better way of securing the hall doors. </w:t>
      </w:r>
    </w:p>
    <w:p w14:paraId="149EE784" w14:textId="77777777" w:rsidR="002E0017" w:rsidRDefault="002E0017" w:rsidP="00573DF6">
      <w:pPr>
        <w:ind w:left="360"/>
        <w:jc w:val="both"/>
        <w:rPr>
          <w:rFonts w:ascii="Verdana" w:hAnsi="Verdana"/>
          <w:bCs/>
          <w:sz w:val="20"/>
          <w:szCs w:val="20"/>
        </w:rPr>
      </w:pPr>
    </w:p>
    <w:p w14:paraId="34E0F212" w14:textId="742B8210" w:rsidR="00573DF6" w:rsidRDefault="00573DF6" w:rsidP="00573DF6">
      <w:pPr>
        <w:ind w:left="360"/>
        <w:jc w:val="both"/>
        <w:rPr>
          <w:rFonts w:ascii="Verdana" w:hAnsi="Verdana"/>
          <w:bCs/>
          <w:sz w:val="20"/>
          <w:szCs w:val="20"/>
        </w:rPr>
      </w:pPr>
      <w:r w:rsidRPr="00573DF6">
        <w:rPr>
          <w:rFonts w:ascii="Verdana" w:hAnsi="Verdana"/>
          <w:bCs/>
          <w:sz w:val="20"/>
          <w:szCs w:val="20"/>
        </w:rPr>
        <w:t xml:space="preserve">The vicar, </w:t>
      </w:r>
      <w:r w:rsidR="002E0017">
        <w:rPr>
          <w:rFonts w:ascii="Verdana" w:hAnsi="Verdana"/>
          <w:bCs/>
          <w:sz w:val="20"/>
          <w:szCs w:val="20"/>
        </w:rPr>
        <w:t>C</w:t>
      </w:r>
      <w:r w:rsidRPr="00573DF6">
        <w:rPr>
          <w:rFonts w:ascii="Verdana" w:hAnsi="Verdana"/>
          <w:bCs/>
          <w:sz w:val="20"/>
          <w:szCs w:val="20"/>
        </w:rPr>
        <w:t xml:space="preserve">urate and </w:t>
      </w:r>
      <w:r w:rsidR="002E0017">
        <w:rPr>
          <w:rFonts w:ascii="Verdana" w:hAnsi="Verdana"/>
          <w:bCs/>
          <w:sz w:val="20"/>
          <w:szCs w:val="20"/>
        </w:rPr>
        <w:t>W</w:t>
      </w:r>
      <w:r w:rsidRPr="00573DF6">
        <w:rPr>
          <w:rFonts w:ascii="Verdana" w:hAnsi="Verdana"/>
          <w:bCs/>
          <w:sz w:val="20"/>
          <w:szCs w:val="20"/>
        </w:rPr>
        <w:t>arden</w:t>
      </w:r>
      <w:r w:rsidR="002E0017">
        <w:rPr>
          <w:rFonts w:ascii="Verdana" w:hAnsi="Verdana"/>
          <w:bCs/>
          <w:sz w:val="20"/>
          <w:szCs w:val="20"/>
        </w:rPr>
        <w:t>s have</w:t>
      </w:r>
      <w:r w:rsidRPr="00573DF6">
        <w:rPr>
          <w:rFonts w:ascii="Verdana" w:hAnsi="Verdana"/>
          <w:bCs/>
          <w:sz w:val="20"/>
          <w:szCs w:val="20"/>
        </w:rPr>
        <w:t xml:space="preserve"> cleared out a blocked gully on the roof of the halls lobby, which was causing rainwater to come into the building.</w:t>
      </w:r>
    </w:p>
    <w:p w14:paraId="094EC969" w14:textId="77777777" w:rsidR="002E0017" w:rsidRPr="00573DF6" w:rsidRDefault="002E0017" w:rsidP="00573DF6">
      <w:pPr>
        <w:ind w:left="360"/>
        <w:jc w:val="both"/>
        <w:rPr>
          <w:rFonts w:ascii="Verdana" w:hAnsi="Verdana"/>
          <w:bCs/>
          <w:sz w:val="20"/>
          <w:szCs w:val="20"/>
        </w:rPr>
      </w:pPr>
    </w:p>
    <w:p w14:paraId="34B37C60" w14:textId="053E02CB" w:rsidR="00573DF6" w:rsidRDefault="00573DF6" w:rsidP="00573DF6">
      <w:pPr>
        <w:ind w:left="360"/>
        <w:jc w:val="both"/>
        <w:rPr>
          <w:rFonts w:ascii="Verdana" w:hAnsi="Verdana"/>
          <w:bCs/>
          <w:sz w:val="20"/>
          <w:szCs w:val="20"/>
        </w:rPr>
      </w:pPr>
      <w:r w:rsidRPr="00573DF6">
        <w:rPr>
          <w:rFonts w:ascii="Verdana" w:hAnsi="Verdana"/>
          <w:bCs/>
          <w:sz w:val="20"/>
          <w:szCs w:val="20"/>
        </w:rPr>
        <w:t>S</w:t>
      </w:r>
      <w:r w:rsidR="002E0017">
        <w:rPr>
          <w:rFonts w:ascii="Verdana" w:hAnsi="Verdana"/>
          <w:bCs/>
          <w:sz w:val="20"/>
          <w:szCs w:val="20"/>
        </w:rPr>
        <w:t>B</w:t>
      </w:r>
      <w:r w:rsidRPr="00573DF6">
        <w:rPr>
          <w:rFonts w:ascii="Verdana" w:hAnsi="Verdana"/>
          <w:bCs/>
          <w:sz w:val="20"/>
          <w:szCs w:val="20"/>
        </w:rPr>
        <w:t xml:space="preserve"> has replaced the lights in Stephen’s office and a faulty socket in the office kitchen, both items identified from the last electrical report.</w:t>
      </w:r>
    </w:p>
    <w:p w14:paraId="43833161" w14:textId="77777777" w:rsidR="002E0017" w:rsidRPr="00573DF6" w:rsidRDefault="002E0017" w:rsidP="00573DF6">
      <w:pPr>
        <w:ind w:left="360"/>
        <w:jc w:val="both"/>
        <w:rPr>
          <w:rFonts w:ascii="Verdana" w:hAnsi="Verdana"/>
          <w:bCs/>
          <w:sz w:val="20"/>
          <w:szCs w:val="20"/>
        </w:rPr>
      </w:pPr>
    </w:p>
    <w:p w14:paraId="64B72E90" w14:textId="4FA533E7" w:rsidR="00573DF6" w:rsidRDefault="002E0017" w:rsidP="00573DF6">
      <w:pPr>
        <w:ind w:left="360"/>
        <w:jc w:val="both"/>
        <w:rPr>
          <w:rFonts w:ascii="Verdana" w:hAnsi="Verdana"/>
          <w:bCs/>
          <w:sz w:val="20"/>
          <w:szCs w:val="20"/>
        </w:rPr>
      </w:pPr>
      <w:r>
        <w:rPr>
          <w:rFonts w:ascii="Verdana" w:hAnsi="Verdana"/>
          <w:bCs/>
          <w:sz w:val="20"/>
          <w:szCs w:val="20"/>
        </w:rPr>
        <w:t>The Wardens</w:t>
      </w:r>
      <w:r w:rsidR="00573DF6" w:rsidRPr="00573DF6">
        <w:rPr>
          <w:rFonts w:ascii="Verdana" w:hAnsi="Verdana"/>
          <w:bCs/>
          <w:sz w:val="20"/>
          <w:szCs w:val="20"/>
        </w:rPr>
        <w:t xml:space="preserve"> have conducted </w:t>
      </w:r>
      <w:r>
        <w:rPr>
          <w:rFonts w:ascii="Verdana" w:hAnsi="Verdana"/>
          <w:bCs/>
          <w:sz w:val="20"/>
          <w:szCs w:val="20"/>
        </w:rPr>
        <w:t>the</w:t>
      </w:r>
      <w:r w:rsidR="00573DF6" w:rsidRPr="00573DF6">
        <w:rPr>
          <w:rFonts w:ascii="Verdana" w:hAnsi="Verdana"/>
          <w:bCs/>
          <w:sz w:val="20"/>
          <w:szCs w:val="20"/>
        </w:rPr>
        <w:t xml:space="preserve"> annual kitchen inventory and bought an additional 18 drinking glasses to make up for breakages over the past year. There has been a request for us to purchase an additional ten chairs for use in rooms one and two</w:t>
      </w:r>
    </w:p>
    <w:p w14:paraId="16370A14" w14:textId="77777777" w:rsidR="002E0017" w:rsidRPr="00573DF6" w:rsidRDefault="002E0017" w:rsidP="00573DF6">
      <w:pPr>
        <w:ind w:left="360"/>
        <w:jc w:val="both"/>
        <w:rPr>
          <w:rFonts w:ascii="Verdana" w:hAnsi="Verdana"/>
          <w:bCs/>
          <w:sz w:val="20"/>
          <w:szCs w:val="20"/>
        </w:rPr>
      </w:pPr>
    </w:p>
    <w:p w14:paraId="5AEE6FB8" w14:textId="435EE4FA" w:rsidR="00573DF6" w:rsidRDefault="00573DF6" w:rsidP="002E0017">
      <w:pPr>
        <w:ind w:left="360"/>
        <w:jc w:val="both"/>
        <w:rPr>
          <w:rFonts w:ascii="Verdana" w:hAnsi="Verdana"/>
          <w:bCs/>
          <w:sz w:val="20"/>
          <w:szCs w:val="20"/>
        </w:rPr>
      </w:pPr>
      <w:r w:rsidRPr="00573DF6">
        <w:rPr>
          <w:rFonts w:ascii="Verdana" w:hAnsi="Verdana"/>
          <w:bCs/>
          <w:sz w:val="20"/>
          <w:szCs w:val="20"/>
        </w:rPr>
        <w:t xml:space="preserve">There has been some visible progress this month with </w:t>
      </w:r>
      <w:r w:rsidR="002E0017">
        <w:rPr>
          <w:rFonts w:ascii="Verdana" w:hAnsi="Verdana"/>
          <w:bCs/>
          <w:sz w:val="20"/>
          <w:szCs w:val="20"/>
        </w:rPr>
        <w:t xml:space="preserve">the Heating Project.  </w:t>
      </w:r>
      <w:r w:rsidRPr="00573DF6">
        <w:rPr>
          <w:rFonts w:ascii="Verdana" w:hAnsi="Verdana"/>
          <w:bCs/>
          <w:sz w:val="20"/>
          <w:szCs w:val="20"/>
        </w:rPr>
        <w:t xml:space="preserve">C.F.Roberts </w:t>
      </w:r>
      <w:r w:rsidR="002E0017">
        <w:rPr>
          <w:rFonts w:ascii="Verdana" w:hAnsi="Verdana"/>
          <w:bCs/>
          <w:sz w:val="20"/>
          <w:szCs w:val="20"/>
        </w:rPr>
        <w:t>have installed</w:t>
      </w:r>
      <w:r w:rsidRPr="00573DF6">
        <w:rPr>
          <w:rFonts w:ascii="Verdana" w:hAnsi="Verdana"/>
          <w:bCs/>
          <w:sz w:val="20"/>
          <w:szCs w:val="20"/>
        </w:rPr>
        <w:t xml:space="preserve"> a three-phase electricity supply to the halls, ready for the new heating system. We are pleased to say that they not only completed the work on time, but also cleaned up afterwards and all appears to be working as it should be. </w:t>
      </w:r>
      <w:r w:rsidR="002E0017">
        <w:rPr>
          <w:rFonts w:ascii="Verdana" w:hAnsi="Verdana"/>
          <w:bCs/>
          <w:sz w:val="20"/>
          <w:szCs w:val="20"/>
        </w:rPr>
        <w:t xml:space="preserve">  The o</w:t>
      </w:r>
      <w:r w:rsidRPr="00573DF6">
        <w:rPr>
          <w:rFonts w:ascii="Verdana" w:hAnsi="Verdana"/>
          <w:bCs/>
          <w:sz w:val="20"/>
          <w:szCs w:val="20"/>
        </w:rPr>
        <w:t>ld</w:t>
      </w:r>
      <w:r w:rsidR="002E0017">
        <w:rPr>
          <w:rFonts w:ascii="Verdana" w:hAnsi="Verdana"/>
          <w:bCs/>
          <w:sz w:val="20"/>
          <w:szCs w:val="20"/>
        </w:rPr>
        <w:t xml:space="preserve">, </w:t>
      </w:r>
      <w:r w:rsidRPr="00573DF6">
        <w:rPr>
          <w:rFonts w:ascii="Verdana" w:hAnsi="Verdana"/>
          <w:bCs/>
          <w:sz w:val="20"/>
          <w:szCs w:val="20"/>
        </w:rPr>
        <w:t>redundant guttering stored in the void between church and halls has been disposed of to make room for the new heat exchangers.</w:t>
      </w:r>
      <w:r w:rsidR="002E0017">
        <w:rPr>
          <w:rFonts w:ascii="Verdana" w:hAnsi="Verdana"/>
          <w:bCs/>
          <w:sz w:val="20"/>
          <w:szCs w:val="20"/>
        </w:rPr>
        <w:t xml:space="preserve">  </w:t>
      </w:r>
      <w:r w:rsidRPr="00573DF6">
        <w:rPr>
          <w:rFonts w:ascii="Verdana" w:hAnsi="Verdana"/>
          <w:bCs/>
          <w:sz w:val="20"/>
          <w:szCs w:val="20"/>
        </w:rPr>
        <w:t>There has also been progress with both the Planning and the Faculty applications and S</w:t>
      </w:r>
      <w:r w:rsidR="002E0017">
        <w:rPr>
          <w:rFonts w:ascii="Verdana" w:hAnsi="Verdana"/>
          <w:bCs/>
          <w:sz w:val="20"/>
          <w:szCs w:val="20"/>
        </w:rPr>
        <w:t>B</w:t>
      </w:r>
      <w:r w:rsidRPr="00573DF6">
        <w:rPr>
          <w:rFonts w:ascii="Verdana" w:hAnsi="Verdana"/>
          <w:bCs/>
          <w:sz w:val="20"/>
          <w:szCs w:val="20"/>
        </w:rPr>
        <w:t xml:space="preserve"> has done an amazing job as he has liaised with both of these organisations, and patiently provided them with all the documentation, diagrams and calculations that they have requested. The DAC seem to be willing to issue the faculty once we have agreement from the planning people, and we have been told to expect this on November 14th.</w:t>
      </w:r>
    </w:p>
    <w:p w14:paraId="7380B06C" w14:textId="77777777" w:rsidR="00573DF6" w:rsidRDefault="00573DF6" w:rsidP="003E4172">
      <w:pPr>
        <w:ind w:left="360"/>
        <w:jc w:val="both"/>
        <w:rPr>
          <w:rFonts w:ascii="Verdana" w:hAnsi="Verdana"/>
          <w:bCs/>
          <w:sz w:val="20"/>
          <w:szCs w:val="20"/>
        </w:rPr>
      </w:pPr>
    </w:p>
    <w:p w14:paraId="03B1A616" w14:textId="4CA0A43C" w:rsidR="002E0017" w:rsidRDefault="002E0017" w:rsidP="00B91A58">
      <w:pPr>
        <w:ind w:left="360"/>
        <w:jc w:val="both"/>
        <w:rPr>
          <w:rFonts w:ascii="Verdana" w:hAnsi="Verdana"/>
          <w:bCs/>
          <w:sz w:val="20"/>
          <w:szCs w:val="20"/>
        </w:rPr>
      </w:pPr>
      <w:r w:rsidRPr="002E0017">
        <w:rPr>
          <w:rFonts w:ascii="Verdana" w:hAnsi="Verdana"/>
          <w:bCs/>
          <w:sz w:val="20"/>
          <w:szCs w:val="20"/>
        </w:rPr>
        <w:t xml:space="preserve">A Fire Risk Assessment for the church, the halls, the OMH and the office has been completed, which based on a template provided by Ecclesiastical Insurance.  </w:t>
      </w:r>
      <w:r w:rsidR="00B91A58">
        <w:rPr>
          <w:rFonts w:ascii="Verdana" w:hAnsi="Verdana"/>
          <w:bCs/>
          <w:sz w:val="20"/>
          <w:szCs w:val="20"/>
        </w:rPr>
        <w:t xml:space="preserve">This was circulated prior to the meeting.  It has </w:t>
      </w:r>
      <w:r w:rsidRPr="002E0017">
        <w:rPr>
          <w:rFonts w:ascii="Verdana" w:hAnsi="Verdana"/>
          <w:bCs/>
          <w:sz w:val="20"/>
          <w:szCs w:val="20"/>
        </w:rPr>
        <w:t xml:space="preserve">taken many hours of </w:t>
      </w:r>
      <w:r w:rsidR="00FE0C2C" w:rsidRPr="002E0017">
        <w:rPr>
          <w:rFonts w:ascii="Verdana" w:hAnsi="Verdana"/>
          <w:bCs/>
          <w:sz w:val="20"/>
          <w:szCs w:val="20"/>
        </w:rPr>
        <w:t>work,</w:t>
      </w:r>
      <w:r w:rsidRPr="002E0017">
        <w:rPr>
          <w:rFonts w:ascii="Verdana" w:hAnsi="Verdana"/>
          <w:bCs/>
          <w:sz w:val="20"/>
          <w:szCs w:val="20"/>
        </w:rPr>
        <w:t xml:space="preserve"> and the Wardens are grateful to HH for the time she has given to the assessment. </w:t>
      </w:r>
      <w:r w:rsidR="00B91A58">
        <w:rPr>
          <w:rFonts w:ascii="Verdana" w:hAnsi="Verdana"/>
          <w:bCs/>
          <w:sz w:val="20"/>
          <w:szCs w:val="20"/>
        </w:rPr>
        <w:t>It was noted that a format amendment is required on page 10.  However, with this amendment made, the</w:t>
      </w:r>
      <w:r w:rsidRPr="002E0017">
        <w:rPr>
          <w:rFonts w:ascii="Verdana" w:hAnsi="Verdana"/>
          <w:bCs/>
          <w:sz w:val="20"/>
          <w:szCs w:val="20"/>
        </w:rPr>
        <w:t xml:space="preserve"> Fire Risk Assessment’s declaration was signed by the Chairman and a copy </w:t>
      </w:r>
      <w:r w:rsidR="00B91A58">
        <w:rPr>
          <w:rFonts w:ascii="Verdana" w:hAnsi="Verdana"/>
          <w:bCs/>
          <w:sz w:val="20"/>
          <w:szCs w:val="20"/>
        </w:rPr>
        <w:t xml:space="preserve">of the Assessment </w:t>
      </w:r>
      <w:r w:rsidRPr="002E0017">
        <w:rPr>
          <w:rFonts w:ascii="Verdana" w:hAnsi="Verdana"/>
          <w:bCs/>
          <w:sz w:val="20"/>
          <w:szCs w:val="20"/>
        </w:rPr>
        <w:t>will be added to our website.</w:t>
      </w:r>
    </w:p>
    <w:p w14:paraId="1C2B5CC3" w14:textId="77777777" w:rsidR="00B91A58" w:rsidRDefault="00B91A58" w:rsidP="00B91A58">
      <w:pPr>
        <w:ind w:left="360"/>
        <w:jc w:val="both"/>
        <w:rPr>
          <w:rFonts w:ascii="Verdana" w:hAnsi="Verdana"/>
          <w:bCs/>
          <w:sz w:val="20"/>
          <w:szCs w:val="20"/>
        </w:rPr>
      </w:pPr>
    </w:p>
    <w:p w14:paraId="78E27B1E" w14:textId="042AAAA6" w:rsidR="00B91A58" w:rsidRPr="002E0017" w:rsidRDefault="00B91A58" w:rsidP="00B91A58">
      <w:pPr>
        <w:ind w:left="360"/>
        <w:jc w:val="both"/>
        <w:rPr>
          <w:rFonts w:ascii="Verdana" w:hAnsi="Verdana"/>
          <w:bCs/>
          <w:sz w:val="20"/>
          <w:szCs w:val="20"/>
        </w:rPr>
      </w:pPr>
      <w:r>
        <w:rPr>
          <w:rFonts w:ascii="Verdana" w:hAnsi="Verdana"/>
          <w:bCs/>
          <w:sz w:val="20"/>
          <w:szCs w:val="20"/>
        </w:rPr>
        <w:t>Stephen thanked the Wardens for the huge amount of work that they do for the Church</w:t>
      </w:r>
    </w:p>
    <w:p w14:paraId="28C94141" w14:textId="77777777" w:rsidR="00B8073D" w:rsidRDefault="00B8073D" w:rsidP="003E4172">
      <w:pPr>
        <w:jc w:val="both"/>
        <w:rPr>
          <w:rFonts w:ascii="Verdana" w:hAnsi="Verdana"/>
          <w:bCs/>
          <w:sz w:val="20"/>
          <w:szCs w:val="20"/>
        </w:rPr>
      </w:pPr>
    </w:p>
    <w:p w14:paraId="7704ADCE" w14:textId="77777777" w:rsidR="00573DF6" w:rsidRPr="00A126A2" w:rsidRDefault="00573DF6" w:rsidP="003E4172">
      <w:pPr>
        <w:jc w:val="both"/>
        <w:rPr>
          <w:rFonts w:ascii="Verdana" w:hAnsi="Verdana"/>
          <w:sz w:val="20"/>
          <w:szCs w:val="20"/>
        </w:rPr>
      </w:pPr>
    </w:p>
    <w:p w14:paraId="4BD92F35" w14:textId="77777777" w:rsidR="008E744E" w:rsidRDefault="003E4172" w:rsidP="003E4172">
      <w:pPr>
        <w:jc w:val="both"/>
        <w:rPr>
          <w:rFonts w:ascii="Verdana" w:hAnsi="Verdana"/>
          <w:b/>
          <w:bCs/>
          <w:sz w:val="20"/>
          <w:szCs w:val="20"/>
        </w:rPr>
      </w:pPr>
      <w:bookmarkStart w:id="2" w:name="_Hlk181982308"/>
      <w:r>
        <w:rPr>
          <w:rFonts w:ascii="Verdana" w:hAnsi="Verdana"/>
          <w:b/>
          <w:bCs/>
          <w:sz w:val="20"/>
          <w:szCs w:val="20"/>
        </w:rPr>
        <w:t>7.</w:t>
      </w:r>
      <w:r w:rsidR="00300F1D" w:rsidRPr="008E744E">
        <w:rPr>
          <w:rFonts w:ascii="Verdana" w:hAnsi="Verdana"/>
          <w:b/>
          <w:bCs/>
          <w:sz w:val="20"/>
          <w:szCs w:val="20"/>
        </w:rPr>
        <w:t xml:space="preserve">Staffing </w:t>
      </w:r>
      <w:r w:rsidR="00880E70" w:rsidRPr="008E744E">
        <w:rPr>
          <w:rFonts w:ascii="Verdana" w:hAnsi="Verdana"/>
          <w:b/>
          <w:bCs/>
          <w:sz w:val="20"/>
          <w:szCs w:val="20"/>
        </w:rPr>
        <w:t xml:space="preserve">committee </w:t>
      </w:r>
      <w:r w:rsidR="00300F1D" w:rsidRPr="008E744E">
        <w:rPr>
          <w:rFonts w:ascii="Verdana" w:hAnsi="Verdana"/>
          <w:b/>
          <w:bCs/>
          <w:sz w:val="20"/>
          <w:szCs w:val="20"/>
        </w:rPr>
        <w:t>update</w:t>
      </w:r>
    </w:p>
    <w:p w14:paraId="6BB3E78B" w14:textId="363E6431" w:rsidR="00F30993" w:rsidRPr="002B24E3" w:rsidRDefault="00573DF6" w:rsidP="00F30993">
      <w:pPr>
        <w:rPr>
          <w:rFonts w:ascii="Verdana" w:eastAsia="Times New Roman" w:hAnsi="Verdana"/>
          <w:sz w:val="20"/>
          <w:szCs w:val="20"/>
          <w:lang w:eastAsia="en-GB"/>
        </w:rPr>
      </w:pPr>
      <w:r>
        <w:rPr>
          <w:rFonts w:ascii="Verdana" w:hAnsi="Verdana"/>
          <w:sz w:val="20"/>
          <w:szCs w:val="20"/>
        </w:rPr>
        <w:t>Alison update</w:t>
      </w:r>
      <w:r w:rsidR="00B91A58">
        <w:rPr>
          <w:rFonts w:ascii="Verdana" w:hAnsi="Verdana"/>
          <w:sz w:val="20"/>
          <w:szCs w:val="20"/>
        </w:rPr>
        <w:t>d</w:t>
      </w:r>
      <w:r>
        <w:rPr>
          <w:rFonts w:ascii="Verdana" w:hAnsi="Verdana"/>
          <w:sz w:val="20"/>
          <w:szCs w:val="20"/>
        </w:rPr>
        <w:t xml:space="preserve"> that LW</w:t>
      </w:r>
      <w:r w:rsidR="00B91A58">
        <w:rPr>
          <w:rFonts w:ascii="Verdana" w:hAnsi="Verdana"/>
          <w:sz w:val="20"/>
          <w:szCs w:val="20"/>
        </w:rPr>
        <w:t xml:space="preserve"> and herself met </w:t>
      </w:r>
      <w:r>
        <w:rPr>
          <w:rFonts w:ascii="Verdana" w:hAnsi="Verdana"/>
          <w:sz w:val="20"/>
          <w:szCs w:val="20"/>
        </w:rPr>
        <w:t>with SW</w:t>
      </w:r>
      <w:r w:rsidR="00B91A58">
        <w:rPr>
          <w:rFonts w:ascii="Verdana" w:hAnsi="Verdana"/>
          <w:sz w:val="20"/>
          <w:szCs w:val="20"/>
        </w:rPr>
        <w:t xml:space="preserve"> on the 16/10 (with BV giving SW some support),</w:t>
      </w:r>
      <w:r>
        <w:rPr>
          <w:rFonts w:ascii="Verdana" w:hAnsi="Verdana"/>
          <w:sz w:val="20"/>
          <w:szCs w:val="20"/>
        </w:rPr>
        <w:t xml:space="preserve"> </w:t>
      </w:r>
      <w:r w:rsidR="00B91A58">
        <w:rPr>
          <w:rFonts w:ascii="Verdana" w:hAnsi="Verdana"/>
          <w:sz w:val="20"/>
          <w:szCs w:val="20"/>
        </w:rPr>
        <w:t xml:space="preserve">to feedback the PCC responses </w:t>
      </w:r>
      <w:r w:rsidR="00FD575E">
        <w:rPr>
          <w:rFonts w:ascii="Verdana" w:hAnsi="Verdana"/>
          <w:sz w:val="20"/>
          <w:szCs w:val="20"/>
        </w:rPr>
        <w:t>to her</w:t>
      </w:r>
      <w:r w:rsidR="00B91A58">
        <w:rPr>
          <w:rFonts w:ascii="Verdana" w:hAnsi="Verdana"/>
          <w:sz w:val="20"/>
          <w:szCs w:val="20"/>
        </w:rPr>
        <w:t xml:space="preserve"> </w:t>
      </w:r>
      <w:r>
        <w:rPr>
          <w:rFonts w:ascii="Verdana" w:hAnsi="Verdana"/>
          <w:sz w:val="20"/>
          <w:szCs w:val="20"/>
        </w:rPr>
        <w:t>request for additional hours</w:t>
      </w:r>
      <w:r w:rsidR="00FD575E">
        <w:rPr>
          <w:rFonts w:ascii="Verdana" w:hAnsi="Verdana"/>
          <w:sz w:val="20"/>
          <w:szCs w:val="20"/>
        </w:rPr>
        <w:t xml:space="preserve"> and increased rate of pay</w:t>
      </w:r>
      <w:r>
        <w:rPr>
          <w:rFonts w:ascii="Verdana" w:hAnsi="Verdana"/>
          <w:sz w:val="20"/>
          <w:szCs w:val="20"/>
        </w:rPr>
        <w:t xml:space="preserve"> etc</w:t>
      </w:r>
      <w:r w:rsidR="00B91A58">
        <w:rPr>
          <w:rFonts w:ascii="Verdana" w:hAnsi="Verdana"/>
          <w:sz w:val="20"/>
          <w:szCs w:val="20"/>
        </w:rPr>
        <w:t xml:space="preserve">.  </w:t>
      </w:r>
      <w:r w:rsidR="00F30993">
        <w:rPr>
          <w:rFonts w:ascii="Verdana" w:hAnsi="Verdana"/>
          <w:sz w:val="20"/>
          <w:szCs w:val="20"/>
        </w:rPr>
        <w:t>SW is upset by the decision of the PCC</w:t>
      </w:r>
      <w:r w:rsidR="00B91A58">
        <w:rPr>
          <w:rFonts w:ascii="Verdana" w:hAnsi="Verdana"/>
          <w:sz w:val="20"/>
          <w:szCs w:val="20"/>
        </w:rPr>
        <w:t>.  BV suggested that an application could be made to</w:t>
      </w:r>
      <w:r w:rsidR="00FD575E">
        <w:rPr>
          <w:rFonts w:ascii="Verdana" w:hAnsi="Verdana"/>
          <w:sz w:val="20"/>
          <w:szCs w:val="20"/>
        </w:rPr>
        <w:t xml:space="preserve"> Sylvanus </w:t>
      </w:r>
      <w:proofErr w:type="spellStart"/>
      <w:r w:rsidR="00FD575E">
        <w:rPr>
          <w:rFonts w:ascii="Verdana" w:hAnsi="Verdana"/>
          <w:sz w:val="20"/>
          <w:szCs w:val="20"/>
        </w:rPr>
        <w:t>Lysons</w:t>
      </w:r>
      <w:proofErr w:type="spellEnd"/>
      <w:r w:rsidR="00FD575E">
        <w:rPr>
          <w:rFonts w:ascii="Verdana" w:hAnsi="Verdana"/>
          <w:sz w:val="20"/>
          <w:szCs w:val="20"/>
        </w:rPr>
        <w:t xml:space="preserve"> Trust</w:t>
      </w:r>
      <w:r w:rsidR="00B91A58">
        <w:rPr>
          <w:rFonts w:ascii="Verdana" w:hAnsi="Verdana"/>
          <w:sz w:val="20"/>
          <w:szCs w:val="20"/>
        </w:rPr>
        <w:t xml:space="preserve"> for possible additional funding</w:t>
      </w:r>
      <w:r w:rsidR="00690F1A">
        <w:rPr>
          <w:rFonts w:ascii="Verdana" w:hAnsi="Verdana"/>
          <w:sz w:val="20"/>
          <w:szCs w:val="20"/>
        </w:rPr>
        <w:t xml:space="preserve"> (however, funding </w:t>
      </w:r>
      <w:r w:rsidR="00FD575E">
        <w:rPr>
          <w:rFonts w:ascii="Verdana" w:hAnsi="Verdana"/>
          <w:sz w:val="20"/>
          <w:szCs w:val="20"/>
        </w:rPr>
        <w:t>is</w:t>
      </w:r>
      <w:r w:rsidR="00690F1A">
        <w:rPr>
          <w:rFonts w:ascii="Verdana" w:hAnsi="Verdana"/>
          <w:sz w:val="20"/>
          <w:szCs w:val="20"/>
        </w:rPr>
        <w:t xml:space="preserve"> usually</w:t>
      </w:r>
      <w:r w:rsidR="00FD575E">
        <w:rPr>
          <w:rFonts w:ascii="Verdana" w:hAnsi="Verdana"/>
          <w:sz w:val="20"/>
          <w:szCs w:val="20"/>
        </w:rPr>
        <w:t xml:space="preserve"> only</w:t>
      </w:r>
      <w:r w:rsidR="00690F1A">
        <w:rPr>
          <w:rFonts w:ascii="Verdana" w:hAnsi="Verdana"/>
          <w:sz w:val="20"/>
          <w:szCs w:val="20"/>
        </w:rPr>
        <w:t xml:space="preserve"> offered for new initiatives</w:t>
      </w:r>
      <w:r w:rsidR="00FD575E">
        <w:rPr>
          <w:rFonts w:ascii="Verdana" w:hAnsi="Verdana"/>
          <w:sz w:val="20"/>
          <w:szCs w:val="20"/>
        </w:rPr>
        <w:t>/projects not for adding to existing salaries</w:t>
      </w:r>
      <w:r w:rsidR="00690F1A">
        <w:rPr>
          <w:rFonts w:ascii="Verdana" w:hAnsi="Verdana"/>
          <w:sz w:val="20"/>
          <w:szCs w:val="20"/>
        </w:rPr>
        <w:t>)</w:t>
      </w:r>
      <w:r w:rsidR="00B91A58">
        <w:rPr>
          <w:rFonts w:ascii="Verdana" w:hAnsi="Verdana"/>
          <w:sz w:val="20"/>
          <w:szCs w:val="20"/>
        </w:rPr>
        <w:t xml:space="preserve">.  Stephen has since </w:t>
      </w:r>
      <w:r w:rsidR="00FD575E">
        <w:rPr>
          <w:rFonts w:ascii="Verdana" w:hAnsi="Verdana"/>
          <w:sz w:val="20"/>
          <w:szCs w:val="20"/>
        </w:rPr>
        <w:t xml:space="preserve">contacted the secretary of Sylvanus </w:t>
      </w:r>
      <w:proofErr w:type="spellStart"/>
      <w:r w:rsidR="00FD575E">
        <w:rPr>
          <w:rFonts w:ascii="Verdana" w:hAnsi="Verdana"/>
          <w:sz w:val="20"/>
          <w:szCs w:val="20"/>
        </w:rPr>
        <w:t>Lysons</w:t>
      </w:r>
      <w:proofErr w:type="spellEnd"/>
      <w:r w:rsidR="00FD575E">
        <w:rPr>
          <w:rFonts w:ascii="Verdana" w:hAnsi="Verdana"/>
          <w:sz w:val="20"/>
          <w:szCs w:val="20"/>
        </w:rPr>
        <w:t xml:space="preserve"> Trust for confirmation of this and is </w:t>
      </w:r>
      <w:r w:rsidR="00690F1A">
        <w:rPr>
          <w:rFonts w:ascii="Verdana" w:hAnsi="Verdana"/>
          <w:sz w:val="20"/>
          <w:szCs w:val="20"/>
        </w:rPr>
        <w:t xml:space="preserve">awaiting a reply.  It was </w:t>
      </w:r>
      <w:r w:rsidR="00FD575E">
        <w:rPr>
          <w:rFonts w:ascii="Verdana" w:hAnsi="Verdana"/>
          <w:sz w:val="20"/>
          <w:szCs w:val="20"/>
        </w:rPr>
        <w:t>suggested</w:t>
      </w:r>
      <w:r w:rsidR="00690F1A">
        <w:rPr>
          <w:rFonts w:ascii="Verdana" w:hAnsi="Verdana"/>
          <w:sz w:val="20"/>
          <w:szCs w:val="20"/>
        </w:rPr>
        <w:t xml:space="preserve"> that SW </w:t>
      </w:r>
      <w:r w:rsidR="00FD575E">
        <w:rPr>
          <w:rFonts w:ascii="Verdana" w:hAnsi="Verdana"/>
          <w:sz w:val="20"/>
          <w:szCs w:val="20"/>
        </w:rPr>
        <w:t>could be offered the opportunity to attend the next</w:t>
      </w:r>
      <w:r w:rsidR="00690F1A">
        <w:rPr>
          <w:rFonts w:ascii="Verdana" w:hAnsi="Verdana"/>
          <w:sz w:val="20"/>
          <w:szCs w:val="20"/>
        </w:rPr>
        <w:t xml:space="preserve"> S</w:t>
      </w:r>
      <w:r w:rsidR="00FD575E">
        <w:rPr>
          <w:rFonts w:ascii="Verdana" w:hAnsi="Verdana"/>
          <w:sz w:val="20"/>
          <w:szCs w:val="20"/>
        </w:rPr>
        <w:t>tanding committee meeting in December</w:t>
      </w:r>
      <w:r w:rsidR="00690F1A">
        <w:rPr>
          <w:rFonts w:ascii="Verdana" w:hAnsi="Verdana"/>
          <w:sz w:val="20"/>
          <w:szCs w:val="20"/>
        </w:rPr>
        <w:t xml:space="preserve"> to express her thoughts and feelings</w:t>
      </w:r>
      <w:r w:rsidR="00690F1A" w:rsidRPr="002B24E3">
        <w:rPr>
          <w:rFonts w:ascii="Verdana" w:hAnsi="Verdana"/>
          <w:sz w:val="20"/>
          <w:szCs w:val="20"/>
        </w:rPr>
        <w:t xml:space="preserve">.  It was also agreed that SW and SB </w:t>
      </w:r>
      <w:r w:rsidR="00FD575E" w:rsidRPr="002B24E3">
        <w:rPr>
          <w:rFonts w:ascii="Verdana" w:hAnsi="Verdana"/>
          <w:sz w:val="20"/>
          <w:szCs w:val="20"/>
        </w:rPr>
        <w:t xml:space="preserve">should </w:t>
      </w:r>
      <w:r w:rsidR="00690F1A" w:rsidRPr="002B24E3">
        <w:rPr>
          <w:rFonts w:ascii="Verdana" w:hAnsi="Verdana"/>
          <w:sz w:val="20"/>
          <w:szCs w:val="20"/>
        </w:rPr>
        <w:t xml:space="preserve">produce a </w:t>
      </w:r>
      <w:r w:rsidR="00FD575E" w:rsidRPr="002B24E3">
        <w:rPr>
          <w:rFonts w:ascii="Verdana" w:hAnsi="Verdana"/>
          <w:sz w:val="20"/>
          <w:szCs w:val="20"/>
        </w:rPr>
        <w:t xml:space="preserve">monthly </w:t>
      </w:r>
      <w:r w:rsidR="00690F1A" w:rsidRPr="002B24E3">
        <w:rPr>
          <w:rFonts w:ascii="Verdana" w:hAnsi="Verdana"/>
          <w:sz w:val="20"/>
          <w:szCs w:val="20"/>
        </w:rPr>
        <w:t>timesheet to detail the time spent on tasks throughout the week</w:t>
      </w:r>
      <w:r w:rsidR="00FD575E" w:rsidRPr="002B24E3">
        <w:rPr>
          <w:rFonts w:ascii="Verdana" w:hAnsi="Verdana"/>
          <w:sz w:val="20"/>
          <w:szCs w:val="20"/>
        </w:rPr>
        <w:t xml:space="preserve"> so as to ascertain if </w:t>
      </w:r>
      <w:r w:rsidR="00F30993" w:rsidRPr="002B24E3">
        <w:rPr>
          <w:rFonts w:ascii="Verdana" w:hAnsi="Verdana"/>
          <w:sz w:val="20"/>
          <w:szCs w:val="20"/>
        </w:rPr>
        <w:t xml:space="preserve">the tasks </w:t>
      </w:r>
      <w:r w:rsidR="00FD575E" w:rsidRPr="002B24E3">
        <w:rPr>
          <w:rFonts w:ascii="Verdana" w:hAnsi="Verdana"/>
          <w:sz w:val="20"/>
          <w:szCs w:val="20"/>
        </w:rPr>
        <w:t>accurately reflect their job description.</w:t>
      </w:r>
      <w:r w:rsidR="00F30993" w:rsidRPr="002B24E3">
        <w:rPr>
          <w:rFonts w:ascii="Verdana" w:eastAsia="Times New Roman" w:hAnsi="Verdana"/>
          <w:sz w:val="20"/>
          <w:szCs w:val="20"/>
        </w:rPr>
        <w:t xml:space="preserve"> It would also be useful to know if staff are working additional hours for duty of care purposes.</w:t>
      </w:r>
    </w:p>
    <w:p w14:paraId="4403B5E5" w14:textId="6FC6A279" w:rsidR="00690F1A" w:rsidRDefault="00690F1A" w:rsidP="00690F1A">
      <w:pPr>
        <w:ind w:left="360"/>
        <w:jc w:val="both"/>
        <w:rPr>
          <w:rFonts w:ascii="Verdana" w:hAnsi="Verdana"/>
          <w:sz w:val="20"/>
          <w:szCs w:val="20"/>
        </w:rPr>
      </w:pPr>
    </w:p>
    <w:bookmarkEnd w:id="2"/>
    <w:p w14:paraId="3D556F47" w14:textId="77777777" w:rsidR="00690F1A" w:rsidRDefault="00690F1A" w:rsidP="00690F1A">
      <w:pPr>
        <w:ind w:left="360"/>
        <w:jc w:val="both"/>
        <w:rPr>
          <w:rFonts w:ascii="Verdana" w:hAnsi="Verdana"/>
          <w:sz w:val="20"/>
          <w:szCs w:val="20"/>
        </w:rPr>
      </w:pPr>
    </w:p>
    <w:p w14:paraId="79EF77C8" w14:textId="195EC5CC" w:rsidR="00690F1A" w:rsidRDefault="00690F1A" w:rsidP="00690F1A">
      <w:pPr>
        <w:ind w:left="360"/>
        <w:jc w:val="both"/>
        <w:rPr>
          <w:rFonts w:ascii="Verdana" w:hAnsi="Verdana"/>
          <w:sz w:val="20"/>
          <w:szCs w:val="20"/>
        </w:rPr>
      </w:pPr>
      <w:r>
        <w:rPr>
          <w:rFonts w:ascii="Verdana" w:hAnsi="Verdana"/>
          <w:sz w:val="20"/>
          <w:szCs w:val="20"/>
        </w:rPr>
        <w:t>A question was raised whether a review of SW’s Job description has taken place.  Stephen informed that he is meeting SW for an appraisal next week and this will be completed as part of the appraisal process</w:t>
      </w:r>
    </w:p>
    <w:p w14:paraId="35A49A06" w14:textId="77777777" w:rsidR="00690F1A" w:rsidRDefault="00690F1A" w:rsidP="00690F1A">
      <w:pPr>
        <w:ind w:left="360"/>
        <w:jc w:val="both"/>
        <w:rPr>
          <w:rFonts w:ascii="Verdana" w:hAnsi="Verdana"/>
          <w:sz w:val="20"/>
          <w:szCs w:val="20"/>
        </w:rPr>
      </w:pPr>
    </w:p>
    <w:p w14:paraId="04868F77" w14:textId="4A54B761" w:rsidR="00690F1A" w:rsidRDefault="00690F1A" w:rsidP="00690F1A">
      <w:pPr>
        <w:ind w:left="360"/>
        <w:jc w:val="both"/>
        <w:rPr>
          <w:rFonts w:ascii="Verdana" w:hAnsi="Verdana"/>
          <w:sz w:val="20"/>
          <w:szCs w:val="20"/>
        </w:rPr>
      </w:pPr>
      <w:r>
        <w:rPr>
          <w:rFonts w:ascii="Verdana" w:hAnsi="Verdana"/>
          <w:sz w:val="20"/>
          <w:szCs w:val="20"/>
        </w:rPr>
        <w:t>Stephen thanked the Staffing Committee who have met regularly to discuss the above</w:t>
      </w:r>
    </w:p>
    <w:p w14:paraId="0DF60E67" w14:textId="786E1DAB" w:rsidR="00690F1A" w:rsidRPr="00690F1A" w:rsidRDefault="00690F1A" w:rsidP="00690F1A">
      <w:pPr>
        <w:ind w:left="360"/>
        <w:jc w:val="both"/>
        <w:rPr>
          <w:rFonts w:ascii="Verdana" w:hAnsi="Verdana"/>
          <w:b/>
          <w:bCs/>
          <w:sz w:val="20"/>
          <w:szCs w:val="20"/>
        </w:rPr>
      </w:pPr>
      <w:r w:rsidRPr="00690F1A">
        <w:rPr>
          <w:rFonts w:ascii="Verdana" w:hAnsi="Verdana"/>
          <w:b/>
          <w:bCs/>
          <w:sz w:val="20"/>
          <w:szCs w:val="20"/>
        </w:rPr>
        <w:t>Action:  To request that SB and SW complete a timesheet</w:t>
      </w:r>
    </w:p>
    <w:p w14:paraId="2E666201" w14:textId="2BFA39E4" w:rsidR="00690F1A" w:rsidRPr="00690F1A" w:rsidRDefault="00690F1A" w:rsidP="00690F1A">
      <w:pPr>
        <w:ind w:left="360"/>
        <w:jc w:val="both"/>
        <w:rPr>
          <w:rFonts w:ascii="Verdana" w:hAnsi="Verdana"/>
          <w:b/>
          <w:bCs/>
          <w:sz w:val="20"/>
          <w:szCs w:val="20"/>
        </w:rPr>
      </w:pPr>
      <w:r w:rsidRPr="00690F1A">
        <w:rPr>
          <w:rFonts w:ascii="Verdana" w:hAnsi="Verdana"/>
          <w:b/>
          <w:bCs/>
          <w:sz w:val="20"/>
          <w:szCs w:val="20"/>
        </w:rPr>
        <w:t>Action:  To invite SW to the next SC meeting in December</w:t>
      </w:r>
    </w:p>
    <w:p w14:paraId="782FE975" w14:textId="77777777" w:rsidR="00690F1A" w:rsidRDefault="00690F1A" w:rsidP="00690F1A">
      <w:pPr>
        <w:ind w:left="360"/>
        <w:jc w:val="both"/>
        <w:rPr>
          <w:rFonts w:ascii="Verdana" w:hAnsi="Verdana"/>
          <w:sz w:val="20"/>
          <w:szCs w:val="20"/>
        </w:rPr>
      </w:pPr>
    </w:p>
    <w:p w14:paraId="7E636B9A" w14:textId="77777777" w:rsidR="00CA3328" w:rsidRDefault="00CA3328" w:rsidP="003E4172">
      <w:pPr>
        <w:ind w:left="360"/>
        <w:jc w:val="both"/>
        <w:rPr>
          <w:rFonts w:ascii="Verdana" w:hAnsi="Verdana"/>
          <w:sz w:val="20"/>
          <w:szCs w:val="20"/>
        </w:rPr>
      </w:pPr>
    </w:p>
    <w:p w14:paraId="73CBB08A" w14:textId="5B7CCFDB" w:rsidR="003E4172" w:rsidRPr="00CC4981" w:rsidRDefault="00CC4981" w:rsidP="00CC4981">
      <w:pPr>
        <w:jc w:val="both"/>
        <w:rPr>
          <w:rFonts w:ascii="Verdana" w:hAnsi="Verdana"/>
          <w:sz w:val="20"/>
          <w:szCs w:val="20"/>
        </w:rPr>
      </w:pPr>
      <w:r>
        <w:rPr>
          <w:rFonts w:ascii="Verdana" w:hAnsi="Verdana"/>
          <w:b/>
          <w:bCs/>
          <w:sz w:val="20"/>
          <w:szCs w:val="20"/>
        </w:rPr>
        <w:lastRenderedPageBreak/>
        <w:t>8</w:t>
      </w:r>
      <w:r w:rsidR="003E4172" w:rsidRPr="003E4172">
        <w:rPr>
          <w:rFonts w:ascii="Verdana" w:hAnsi="Verdana"/>
          <w:b/>
          <w:bCs/>
          <w:sz w:val="20"/>
          <w:szCs w:val="20"/>
        </w:rPr>
        <w:t xml:space="preserve">. </w:t>
      </w:r>
      <w:r w:rsidR="00C82595">
        <w:rPr>
          <w:rFonts w:ascii="Verdana" w:hAnsi="Verdana"/>
          <w:b/>
          <w:bCs/>
          <w:sz w:val="20"/>
          <w:szCs w:val="20"/>
        </w:rPr>
        <w:t>AV upgrade</w:t>
      </w:r>
    </w:p>
    <w:p w14:paraId="7AB47D00" w14:textId="77777777" w:rsidR="00D2007E" w:rsidRDefault="00C82595" w:rsidP="00D2007E">
      <w:pPr>
        <w:ind w:left="420"/>
        <w:jc w:val="both"/>
        <w:rPr>
          <w:rFonts w:ascii="Verdana" w:hAnsi="Verdana"/>
          <w:sz w:val="20"/>
          <w:szCs w:val="20"/>
        </w:rPr>
      </w:pPr>
      <w:r w:rsidRPr="00C82595">
        <w:rPr>
          <w:rFonts w:ascii="Verdana" w:hAnsi="Verdana"/>
          <w:sz w:val="20"/>
          <w:szCs w:val="20"/>
        </w:rPr>
        <w:t xml:space="preserve">Simon </w:t>
      </w:r>
      <w:r w:rsidR="00690F1A">
        <w:rPr>
          <w:rFonts w:ascii="Verdana" w:hAnsi="Verdana"/>
          <w:sz w:val="20"/>
          <w:szCs w:val="20"/>
        </w:rPr>
        <w:t>circulated the</w:t>
      </w:r>
      <w:r w:rsidR="00D2007E">
        <w:rPr>
          <w:rFonts w:ascii="Verdana" w:hAnsi="Verdana"/>
          <w:sz w:val="20"/>
          <w:szCs w:val="20"/>
        </w:rPr>
        <w:t xml:space="preserve"> </w:t>
      </w:r>
      <w:r w:rsidR="00D2007E" w:rsidRPr="00D2007E">
        <w:rPr>
          <w:rFonts w:ascii="Verdana" w:hAnsi="Verdana"/>
          <w:sz w:val="20"/>
          <w:szCs w:val="20"/>
        </w:rPr>
        <w:t xml:space="preserve">update on </w:t>
      </w:r>
      <w:r w:rsidR="00D2007E">
        <w:rPr>
          <w:rFonts w:ascii="Verdana" w:hAnsi="Verdana"/>
          <w:sz w:val="20"/>
          <w:szCs w:val="20"/>
        </w:rPr>
        <w:t xml:space="preserve">the </w:t>
      </w:r>
      <w:r w:rsidR="00D2007E" w:rsidRPr="00D2007E">
        <w:rPr>
          <w:rFonts w:ascii="Verdana" w:hAnsi="Verdana"/>
          <w:sz w:val="20"/>
          <w:szCs w:val="20"/>
        </w:rPr>
        <w:t>tech project for the worship space in the church</w:t>
      </w:r>
      <w:r w:rsidR="00D2007E">
        <w:rPr>
          <w:rFonts w:ascii="Verdana" w:hAnsi="Verdana"/>
          <w:sz w:val="20"/>
          <w:szCs w:val="20"/>
        </w:rPr>
        <w:t xml:space="preserve"> and the future livestream proposal prior to the meeting.  He also </w:t>
      </w:r>
      <w:r w:rsidR="00690F1A">
        <w:rPr>
          <w:rFonts w:ascii="Verdana" w:hAnsi="Verdana"/>
          <w:sz w:val="20"/>
          <w:szCs w:val="20"/>
        </w:rPr>
        <w:t xml:space="preserve">gave a verbal update. </w:t>
      </w:r>
    </w:p>
    <w:p w14:paraId="36069612" w14:textId="77777777" w:rsidR="00D2007E" w:rsidRDefault="00D2007E" w:rsidP="00D2007E">
      <w:pPr>
        <w:ind w:left="420"/>
        <w:jc w:val="both"/>
        <w:rPr>
          <w:rFonts w:ascii="Verdana" w:hAnsi="Verdana"/>
          <w:sz w:val="20"/>
          <w:szCs w:val="20"/>
        </w:rPr>
      </w:pPr>
    </w:p>
    <w:p w14:paraId="4C5A6297" w14:textId="0D3DF748" w:rsidR="00D2007E" w:rsidRPr="00D2007E" w:rsidRDefault="00D2007E" w:rsidP="00D2007E">
      <w:pPr>
        <w:ind w:left="420"/>
        <w:jc w:val="both"/>
        <w:rPr>
          <w:rFonts w:ascii="Verdana" w:hAnsi="Verdana"/>
          <w:sz w:val="20"/>
          <w:szCs w:val="20"/>
        </w:rPr>
      </w:pPr>
      <w:r w:rsidRPr="00D2007E">
        <w:rPr>
          <w:rFonts w:ascii="Verdana" w:hAnsi="Verdana"/>
          <w:sz w:val="20"/>
          <w:szCs w:val="20"/>
        </w:rPr>
        <w:t>Progress has been slower on th</w:t>
      </w:r>
      <w:r>
        <w:rPr>
          <w:rFonts w:ascii="Verdana" w:hAnsi="Verdana"/>
          <w:sz w:val="20"/>
          <w:szCs w:val="20"/>
        </w:rPr>
        <w:t xml:space="preserve">e project than he had </w:t>
      </w:r>
      <w:r w:rsidRPr="00D2007E">
        <w:rPr>
          <w:rFonts w:ascii="Verdana" w:hAnsi="Verdana"/>
          <w:sz w:val="20"/>
          <w:szCs w:val="20"/>
        </w:rPr>
        <w:t xml:space="preserve">hoped, as it has been a very full autumn term. Therefore, </w:t>
      </w:r>
      <w:r>
        <w:rPr>
          <w:rFonts w:ascii="Verdana" w:hAnsi="Verdana"/>
          <w:sz w:val="20"/>
          <w:szCs w:val="20"/>
        </w:rPr>
        <w:t>he has</w:t>
      </w:r>
      <w:r w:rsidRPr="00D2007E">
        <w:rPr>
          <w:rFonts w:ascii="Verdana" w:hAnsi="Verdana"/>
          <w:sz w:val="20"/>
          <w:szCs w:val="20"/>
        </w:rPr>
        <w:t xml:space="preserve"> been approaching th</w:t>
      </w:r>
      <w:r>
        <w:rPr>
          <w:rFonts w:ascii="Verdana" w:hAnsi="Verdana"/>
          <w:sz w:val="20"/>
          <w:szCs w:val="20"/>
        </w:rPr>
        <w:t>e project</w:t>
      </w:r>
      <w:r w:rsidRPr="00D2007E">
        <w:rPr>
          <w:rFonts w:ascii="Verdana" w:hAnsi="Verdana"/>
          <w:sz w:val="20"/>
          <w:szCs w:val="20"/>
        </w:rPr>
        <w:t xml:space="preserve"> </w:t>
      </w:r>
      <w:r>
        <w:rPr>
          <w:rFonts w:ascii="Verdana" w:hAnsi="Verdana"/>
          <w:sz w:val="20"/>
          <w:szCs w:val="20"/>
        </w:rPr>
        <w:t xml:space="preserve">in </w:t>
      </w:r>
      <w:r w:rsidRPr="00D2007E">
        <w:rPr>
          <w:rFonts w:ascii="Verdana" w:hAnsi="Verdana"/>
          <w:sz w:val="20"/>
          <w:szCs w:val="20"/>
        </w:rPr>
        <w:t>two stage</w:t>
      </w:r>
      <w:r>
        <w:rPr>
          <w:rFonts w:ascii="Verdana" w:hAnsi="Verdana"/>
          <w:sz w:val="20"/>
          <w:szCs w:val="20"/>
        </w:rPr>
        <w:t xml:space="preserve">s.  The </w:t>
      </w:r>
      <w:r w:rsidRPr="00D2007E">
        <w:rPr>
          <w:rFonts w:ascii="Verdana" w:hAnsi="Verdana"/>
          <w:sz w:val="20"/>
          <w:szCs w:val="20"/>
        </w:rPr>
        <w:t xml:space="preserve">first stage </w:t>
      </w:r>
      <w:r>
        <w:rPr>
          <w:rFonts w:ascii="Verdana" w:hAnsi="Verdana"/>
          <w:sz w:val="20"/>
          <w:szCs w:val="20"/>
        </w:rPr>
        <w:t xml:space="preserve">is to </w:t>
      </w:r>
      <w:r w:rsidRPr="00D2007E">
        <w:rPr>
          <w:rFonts w:ascii="Verdana" w:hAnsi="Verdana"/>
          <w:sz w:val="20"/>
          <w:szCs w:val="20"/>
        </w:rPr>
        <w:t>look at enabling live streaming from the church, which we currently do not have the ability to do. The second stage will look in the new year at a few other updates to our technology, including some items for the worship group. N</w:t>
      </w:r>
      <w:r>
        <w:rPr>
          <w:rFonts w:ascii="Verdana" w:hAnsi="Verdana"/>
          <w:sz w:val="20"/>
          <w:szCs w:val="20"/>
        </w:rPr>
        <w:t>C</w:t>
      </w:r>
      <w:r w:rsidRPr="00D2007E">
        <w:rPr>
          <w:rFonts w:ascii="Verdana" w:hAnsi="Verdana"/>
          <w:sz w:val="20"/>
          <w:szCs w:val="20"/>
        </w:rPr>
        <w:t xml:space="preserve"> has finished setting up the computer which was purchased some while ago with capabilities for live streaming or recording services/events.</w:t>
      </w:r>
    </w:p>
    <w:p w14:paraId="42851704" w14:textId="77777777" w:rsidR="00D2007E" w:rsidRPr="00D2007E" w:rsidRDefault="00D2007E" w:rsidP="00D2007E">
      <w:pPr>
        <w:ind w:left="420"/>
        <w:jc w:val="both"/>
        <w:rPr>
          <w:rFonts w:ascii="Verdana" w:hAnsi="Verdana"/>
          <w:sz w:val="20"/>
          <w:szCs w:val="20"/>
        </w:rPr>
      </w:pPr>
    </w:p>
    <w:p w14:paraId="06D0DE55" w14:textId="4E1F2A4D" w:rsidR="00D2007E" w:rsidRPr="00D2007E" w:rsidRDefault="00D2007E" w:rsidP="00D2007E">
      <w:pPr>
        <w:ind w:left="420"/>
        <w:jc w:val="both"/>
        <w:rPr>
          <w:rFonts w:ascii="Verdana" w:hAnsi="Verdana"/>
          <w:sz w:val="20"/>
          <w:szCs w:val="20"/>
        </w:rPr>
      </w:pPr>
      <w:r w:rsidRPr="00D2007E">
        <w:rPr>
          <w:rFonts w:ascii="Verdana" w:hAnsi="Verdana"/>
          <w:sz w:val="20"/>
          <w:szCs w:val="20"/>
        </w:rPr>
        <w:t xml:space="preserve">A church member has agreed to pay for the hardware which we will need to set this up. This will principally involve buying one PTZ camera (a camera which has the ability to ‘pan, tilt, and zoom’ by remote control), as well as a desktop controller which includes a joystick for controlling the camera, and buttons which can be assigned to presets for different camera positions. This will enable swift changing between camera </w:t>
      </w:r>
      <w:r w:rsidR="00FE0C2C" w:rsidRPr="00D2007E">
        <w:rPr>
          <w:rFonts w:ascii="Verdana" w:hAnsi="Verdana"/>
          <w:sz w:val="20"/>
          <w:szCs w:val="20"/>
        </w:rPr>
        <w:t>positions and</w:t>
      </w:r>
      <w:r w:rsidRPr="00D2007E">
        <w:rPr>
          <w:rFonts w:ascii="Verdana" w:hAnsi="Verdana"/>
          <w:sz w:val="20"/>
          <w:szCs w:val="20"/>
        </w:rPr>
        <w:t xml:space="preserve"> will also ensure user friendliness. The donor is open to buying a second camera once we have got the first set up.</w:t>
      </w:r>
      <w:r>
        <w:rPr>
          <w:rFonts w:ascii="Verdana" w:hAnsi="Verdana"/>
          <w:sz w:val="20"/>
          <w:szCs w:val="20"/>
        </w:rPr>
        <w:t xml:space="preserve">  Simon has </w:t>
      </w:r>
      <w:r w:rsidRPr="00D2007E">
        <w:rPr>
          <w:rFonts w:ascii="Verdana" w:hAnsi="Verdana"/>
          <w:sz w:val="20"/>
          <w:szCs w:val="20"/>
        </w:rPr>
        <w:t>also met with C</w:t>
      </w:r>
      <w:r>
        <w:rPr>
          <w:rFonts w:ascii="Verdana" w:hAnsi="Verdana"/>
          <w:sz w:val="20"/>
          <w:szCs w:val="20"/>
        </w:rPr>
        <w:t>P</w:t>
      </w:r>
      <w:r w:rsidRPr="00D2007E">
        <w:rPr>
          <w:rFonts w:ascii="Verdana" w:hAnsi="Verdana"/>
          <w:sz w:val="20"/>
          <w:szCs w:val="20"/>
        </w:rPr>
        <w:t>, a member of Tewkesbury Baptist Church</w:t>
      </w:r>
      <w:r>
        <w:rPr>
          <w:rFonts w:ascii="Verdana" w:hAnsi="Verdana"/>
          <w:sz w:val="20"/>
          <w:szCs w:val="20"/>
        </w:rPr>
        <w:t>,</w:t>
      </w:r>
      <w:r w:rsidRPr="00D2007E">
        <w:rPr>
          <w:rFonts w:ascii="Verdana" w:hAnsi="Verdana"/>
          <w:sz w:val="20"/>
          <w:szCs w:val="20"/>
        </w:rPr>
        <w:t xml:space="preserve"> and professional AV installer and consultant. He has given confidence in our plan and is willing to give further help and advice where necessary in future.</w:t>
      </w:r>
    </w:p>
    <w:p w14:paraId="15EE093F" w14:textId="77777777" w:rsidR="00D2007E" w:rsidRPr="00D2007E" w:rsidRDefault="00D2007E" w:rsidP="00D2007E">
      <w:pPr>
        <w:ind w:left="420"/>
        <w:jc w:val="both"/>
        <w:rPr>
          <w:rFonts w:ascii="Verdana" w:hAnsi="Verdana"/>
          <w:sz w:val="20"/>
          <w:szCs w:val="20"/>
        </w:rPr>
      </w:pPr>
    </w:p>
    <w:p w14:paraId="67E5695C" w14:textId="7D6D09B7" w:rsidR="00D2007E" w:rsidRPr="00D2007E" w:rsidRDefault="00D2007E" w:rsidP="00D2007E">
      <w:pPr>
        <w:ind w:left="420"/>
        <w:jc w:val="both"/>
        <w:rPr>
          <w:rFonts w:ascii="Verdana" w:hAnsi="Verdana"/>
          <w:sz w:val="20"/>
          <w:szCs w:val="20"/>
        </w:rPr>
      </w:pPr>
      <w:r w:rsidRPr="00D2007E">
        <w:rPr>
          <w:rFonts w:ascii="Verdana" w:hAnsi="Verdana"/>
          <w:sz w:val="20"/>
          <w:szCs w:val="20"/>
        </w:rPr>
        <w:t>Upgrading the hardware will therefore come at no cost to the PCC, however there will be a necessary annual cost for a streaming license from CCLI. This will be at a cost of £121 per an</w:t>
      </w:r>
      <w:r>
        <w:rPr>
          <w:rFonts w:ascii="Verdana" w:hAnsi="Verdana"/>
          <w:sz w:val="20"/>
          <w:szCs w:val="20"/>
        </w:rPr>
        <w:t>n</w:t>
      </w:r>
      <w:r w:rsidRPr="00D2007E">
        <w:rPr>
          <w:rFonts w:ascii="Verdana" w:hAnsi="Verdana"/>
          <w:sz w:val="20"/>
          <w:szCs w:val="20"/>
        </w:rPr>
        <w:t>um based on an attendance of 200. This gives us permission to live stream music played by our worship group/the organ. It is possible that we could recoup this by putting in place a small charge for those funerals and weddings who wish to make use of this facility, as we also charge for vergers.</w:t>
      </w:r>
    </w:p>
    <w:p w14:paraId="6707E674" w14:textId="77777777" w:rsidR="00D2007E" w:rsidRPr="00D2007E" w:rsidRDefault="00D2007E" w:rsidP="00D2007E">
      <w:pPr>
        <w:ind w:left="420"/>
        <w:jc w:val="both"/>
        <w:rPr>
          <w:rFonts w:ascii="Verdana" w:hAnsi="Verdana"/>
          <w:sz w:val="20"/>
          <w:szCs w:val="20"/>
        </w:rPr>
      </w:pPr>
    </w:p>
    <w:p w14:paraId="3520EFE5" w14:textId="7C68727F" w:rsidR="00D2007E" w:rsidRPr="00D2007E" w:rsidRDefault="00CF4782" w:rsidP="00D2007E">
      <w:pPr>
        <w:ind w:left="420"/>
        <w:jc w:val="both"/>
        <w:rPr>
          <w:rFonts w:ascii="Verdana" w:hAnsi="Verdana"/>
          <w:sz w:val="20"/>
          <w:szCs w:val="20"/>
        </w:rPr>
      </w:pPr>
      <w:r>
        <w:rPr>
          <w:rFonts w:ascii="Verdana" w:hAnsi="Verdana"/>
          <w:b/>
          <w:bCs/>
          <w:sz w:val="20"/>
          <w:szCs w:val="20"/>
        </w:rPr>
        <w:t xml:space="preserve">Proposal: </w:t>
      </w:r>
      <w:r w:rsidR="00D2007E">
        <w:rPr>
          <w:rFonts w:ascii="Verdana" w:hAnsi="Verdana"/>
          <w:sz w:val="20"/>
          <w:szCs w:val="20"/>
        </w:rPr>
        <w:t>Simon p</w:t>
      </w:r>
      <w:r w:rsidR="00D2007E" w:rsidRPr="00D2007E">
        <w:rPr>
          <w:rFonts w:ascii="Verdana" w:hAnsi="Verdana"/>
          <w:sz w:val="20"/>
          <w:szCs w:val="20"/>
        </w:rPr>
        <w:t>ropos</w:t>
      </w:r>
      <w:r w:rsidR="00D2007E">
        <w:rPr>
          <w:rFonts w:ascii="Verdana" w:hAnsi="Verdana"/>
          <w:sz w:val="20"/>
          <w:szCs w:val="20"/>
        </w:rPr>
        <w:t>ed the following</w:t>
      </w:r>
      <w:r w:rsidR="00D2007E" w:rsidRPr="00D2007E">
        <w:rPr>
          <w:rFonts w:ascii="Verdana" w:hAnsi="Verdana"/>
          <w:sz w:val="20"/>
          <w:szCs w:val="20"/>
        </w:rPr>
        <w:t xml:space="preserve">: </w:t>
      </w:r>
    </w:p>
    <w:p w14:paraId="4B9FF26B" w14:textId="79A30058" w:rsidR="00D2007E" w:rsidRPr="00CF4782" w:rsidRDefault="00D2007E" w:rsidP="00D2007E">
      <w:pPr>
        <w:ind w:left="420"/>
        <w:jc w:val="both"/>
        <w:rPr>
          <w:rFonts w:ascii="Verdana" w:hAnsi="Verdana"/>
          <w:b/>
          <w:bCs/>
          <w:sz w:val="20"/>
          <w:szCs w:val="20"/>
        </w:rPr>
      </w:pPr>
      <w:r w:rsidRPr="00CF4782">
        <w:rPr>
          <w:rFonts w:ascii="Verdana" w:hAnsi="Verdana"/>
          <w:b/>
          <w:bCs/>
          <w:sz w:val="20"/>
          <w:szCs w:val="20"/>
        </w:rPr>
        <w:t xml:space="preserve">The PCC gives permission for the purchase of the necessary hardware to enable livestreaming (at no cost to itself), and for the purchase the CCLI streaming license at the appropriate time. This will enable us to offer live streaming for funerals, and other special services. I also propose that once we have the cameras set </w:t>
      </w:r>
      <w:r w:rsidR="00FE0C2C" w:rsidRPr="00CF4782">
        <w:rPr>
          <w:rFonts w:ascii="Verdana" w:hAnsi="Verdana"/>
          <w:b/>
          <w:bCs/>
          <w:sz w:val="20"/>
          <w:szCs w:val="20"/>
        </w:rPr>
        <w:t>up,</w:t>
      </w:r>
      <w:r w:rsidRPr="00CF4782">
        <w:rPr>
          <w:rFonts w:ascii="Verdana" w:hAnsi="Verdana"/>
          <w:b/>
          <w:bCs/>
          <w:sz w:val="20"/>
          <w:szCs w:val="20"/>
        </w:rPr>
        <w:t xml:space="preserve"> we begin looking at a move towards video recording our sermons and to switch over when we are confident to do so. </w:t>
      </w:r>
    </w:p>
    <w:p w14:paraId="75AF8485" w14:textId="33B78E81" w:rsidR="00D2007E" w:rsidRDefault="00D2007E" w:rsidP="00D2007E">
      <w:pPr>
        <w:ind w:left="420"/>
        <w:jc w:val="both"/>
        <w:rPr>
          <w:rFonts w:ascii="Verdana" w:hAnsi="Verdana"/>
          <w:sz w:val="20"/>
          <w:szCs w:val="20"/>
        </w:rPr>
      </w:pPr>
      <w:r>
        <w:rPr>
          <w:rFonts w:ascii="Verdana" w:hAnsi="Verdana"/>
          <w:sz w:val="20"/>
          <w:szCs w:val="20"/>
        </w:rPr>
        <w:t>Proposer:  Simon</w:t>
      </w:r>
    </w:p>
    <w:p w14:paraId="4E41F7D2" w14:textId="602AB458" w:rsidR="00D2007E" w:rsidRPr="00D2007E" w:rsidRDefault="00D2007E" w:rsidP="00D2007E">
      <w:pPr>
        <w:ind w:left="420"/>
        <w:jc w:val="both"/>
        <w:rPr>
          <w:rFonts w:ascii="Verdana" w:hAnsi="Verdana"/>
          <w:sz w:val="20"/>
          <w:szCs w:val="20"/>
        </w:rPr>
      </w:pPr>
      <w:r>
        <w:rPr>
          <w:rFonts w:ascii="Verdana" w:hAnsi="Verdana"/>
          <w:sz w:val="20"/>
          <w:szCs w:val="20"/>
        </w:rPr>
        <w:t>Vote:  Unanimous</w:t>
      </w:r>
    </w:p>
    <w:p w14:paraId="5223BE9F" w14:textId="77777777" w:rsidR="00D2007E" w:rsidRPr="00D2007E" w:rsidRDefault="00D2007E" w:rsidP="00D2007E">
      <w:pPr>
        <w:ind w:left="420"/>
        <w:jc w:val="both"/>
        <w:rPr>
          <w:rFonts w:ascii="Verdana" w:hAnsi="Verdana"/>
          <w:sz w:val="20"/>
          <w:szCs w:val="20"/>
        </w:rPr>
      </w:pPr>
    </w:p>
    <w:p w14:paraId="4054CC1A" w14:textId="77777777" w:rsidR="00D2007E" w:rsidRPr="00D2007E" w:rsidRDefault="00D2007E" w:rsidP="00D2007E">
      <w:pPr>
        <w:ind w:left="420"/>
        <w:jc w:val="both"/>
        <w:rPr>
          <w:rFonts w:ascii="Verdana" w:hAnsi="Verdana"/>
          <w:sz w:val="20"/>
          <w:szCs w:val="20"/>
        </w:rPr>
      </w:pPr>
      <w:r w:rsidRPr="00D2007E">
        <w:rPr>
          <w:rFonts w:ascii="Verdana" w:hAnsi="Verdana"/>
          <w:sz w:val="20"/>
          <w:szCs w:val="20"/>
        </w:rPr>
        <w:t>Additional costs to be considered for the future:</w:t>
      </w:r>
    </w:p>
    <w:p w14:paraId="1026E255" w14:textId="454969AD" w:rsidR="00D2007E" w:rsidRPr="00D2007E" w:rsidRDefault="00D2007E" w:rsidP="00D2007E">
      <w:pPr>
        <w:ind w:left="420"/>
        <w:jc w:val="both"/>
        <w:rPr>
          <w:rFonts w:ascii="Verdana" w:hAnsi="Verdana"/>
          <w:sz w:val="20"/>
          <w:szCs w:val="20"/>
        </w:rPr>
      </w:pPr>
      <w:r w:rsidRPr="00D2007E">
        <w:rPr>
          <w:rFonts w:ascii="Verdana" w:hAnsi="Verdana"/>
          <w:sz w:val="20"/>
          <w:szCs w:val="20"/>
        </w:rPr>
        <w:t>•</w:t>
      </w:r>
      <w:r w:rsidRPr="00D2007E">
        <w:rPr>
          <w:rFonts w:ascii="Verdana" w:hAnsi="Verdana"/>
          <w:sz w:val="20"/>
          <w:szCs w:val="20"/>
        </w:rPr>
        <w:tab/>
        <w:t>Easy</w:t>
      </w:r>
      <w:r>
        <w:rPr>
          <w:rFonts w:ascii="Verdana" w:hAnsi="Verdana"/>
          <w:sz w:val="20"/>
          <w:szCs w:val="20"/>
        </w:rPr>
        <w:t xml:space="preserve"> </w:t>
      </w:r>
      <w:r w:rsidRPr="00D2007E">
        <w:rPr>
          <w:rFonts w:ascii="Verdana" w:hAnsi="Verdana"/>
          <w:sz w:val="20"/>
          <w:szCs w:val="20"/>
        </w:rPr>
        <w:t>Worship upgrade – around £160 per an</w:t>
      </w:r>
      <w:r>
        <w:rPr>
          <w:rFonts w:ascii="Verdana" w:hAnsi="Verdana"/>
          <w:sz w:val="20"/>
          <w:szCs w:val="20"/>
        </w:rPr>
        <w:t>n</w:t>
      </w:r>
      <w:r w:rsidRPr="00D2007E">
        <w:rPr>
          <w:rFonts w:ascii="Verdana" w:hAnsi="Verdana"/>
          <w:sz w:val="20"/>
          <w:szCs w:val="20"/>
        </w:rPr>
        <w:t xml:space="preserve">um. </w:t>
      </w:r>
      <w:r>
        <w:rPr>
          <w:rFonts w:ascii="Verdana" w:hAnsi="Verdana"/>
          <w:sz w:val="20"/>
          <w:szCs w:val="20"/>
        </w:rPr>
        <w:t>(</w:t>
      </w:r>
      <w:r w:rsidRPr="00D2007E">
        <w:rPr>
          <w:rFonts w:ascii="Verdana" w:hAnsi="Verdana"/>
          <w:sz w:val="20"/>
          <w:szCs w:val="20"/>
        </w:rPr>
        <w:t>Easy</w:t>
      </w:r>
      <w:r>
        <w:rPr>
          <w:rFonts w:ascii="Verdana" w:hAnsi="Verdana"/>
          <w:sz w:val="20"/>
          <w:szCs w:val="20"/>
        </w:rPr>
        <w:t xml:space="preserve"> </w:t>
      </w:r>
      <w:r w:rsidRPr="00D2007E">
        <w:rPr>
          <w:rFonts w:ascii="Verdana" w:hAnsi="Verdana"/>
          <w:sz w:val="20"/>
          <w:szCs w:val="20"/>
        </w:rPr>
        <w:t>Worship has moved to a subscription model, meaning that new features are only available to subscribers (although we still have access to support for our version of Easy</w:t>
      </w:r>
      <w:r>
        <w:rPr>
          <w:rFonts w:ascii="Verdana" w:hAnsi="Verdana"/>
          <w:sz w:val="20"/>
          <w:szCs w:val="20"/>
        </w:rPr>
        <w:t xml:space="preserve"> </w:t>
      </w:r>
      <w:r w:rsidRPr="00D2007E">
        <w:rPr>
          <w:rFonts w:ascii="Verdana" w:hAnsi="Verdana"/>
          <w:sz w:val="20"/>
          <w:szCs w:val="20"/>
        </w:rPr>
        <w:t>Worship). If we decided to live stream services regularly in the future, then upgrading to the subscription model would give us access to newer features which have been developed since the pandemic, when many churches began streaming services.</w:t>
      </w:r>
    </w:p>
    <w:p w14:paraId="63AE61C0" w14:textId="2C67E8B1" w:rsidR="003378E8" w:rsidRPr="00D2007E" w:rsidRDefault="00D2007E" w:rsidP="00D2007E">
      <w:pPr>
        <w:ind w:left="420"/>
        <w:jc w:val="both"/>
        <w:rPr>
          <w:rFonts w:ascii="Verdana" w:hAnsi="Verdana"/>
          <w:sz w:val="20"/>
          <w:szCs w:val="20"/>
        </w:rPr>
      </w:pPr>
      <w:r w:rsidRPr="00D2007E">
        <w:rPr>
          <w:rFonts w:ascii="Verdana" w:hAnsi="Verdana"/>
          <w:sz w:val="20"/>
          <w:szCs w:val="20"/>
        </w:rPr>
        <w:t>•</w:t>
      </w:r>
      <w:r w:rsidRPr="00D2007E">
        <w:rPr>
          <w:rFonts w:ascii="Verdana" w:hAnsi="Verdana"/>
          <w:sz w:val="20"/>
          <w:szCs w:val="20"/>
        </w:rPr>
        <w:tab/>
        <w:t>Apply for a faculty to mount camera(s) on the wall, although we can use temporary measures for now, and it will be worth waiting to see if any other actions from the tech project require a faculty, such as a second camera.</w:t>
      </w:r>
    </w:p>
    <w:p w14:paraId="538967E7" w14:textId="77777777" w:rsidR="00D2007E" w:rsidRDefault="00D2007E" w:rsidP="003378E8">
      <w:pPr>
        <w:ind w:left="420"/>
        <w:jc w:val="both"/>
        <w:rPr>
          <w:rFonts w:ascii="Verdana" w:hAnsi="Verdana"/>
          <w:sz w:val="20"/>
          <w:szCs w:val="20"/>
        </w:rPr>
      </w:pPr>
    </w:p>
    <w:p w14:paraId="33E90128" w14:textId="77777777" w:rsidR="003378E8" w:rsidRDefault="003378E8" w:rsidP="003378E8">
      <w:pPr>
        <w:ind w:left="420"/>
        <w:jc w:val="both"/>
        <w:rPr>
          <w:rFonts w:ascii="Verdana" w:hAnsi="Verdana"/>
          <w:sz w:val="20"/>
          <w:szCs w:val="20"/>
        </w:rPr>
      </w:pPr>
      <w:r>
        <w:rPr>
          <w:rFonts w:ascii="Verdana" w:hAnsi="Verdana"/>
          <w:sz w:val="20"/>
          <w:szCs w:val="20"/>
        </w:rPr>
        <w:t>A thank you was given to Simon.</w:t>
      </w:r>
    </w:p>
    <w:p w14:paraId="2E650F87" w14:textId="77777777" w:rsidR="00CC4981" w:rsidRDefault="00CC4981" w:rsidP="003378E8">
      <w:pPr>
        <w:ind w:left="420"/>
        <w:jc w:val="both"/>
        <w:rPr>
          <w:rFonts w:ascii="Verdana" w:hAnsi="Verdana"/>
          <w:sz w:val="20"/>
          <w:szCs w:val="20"/>
        </w:rPr>
      </w:pPr>
    </w:p>
    <w:p w14:paraId="1E6B4758" w14:textId="540A0254" w:rsidR="00CC4981" w:rsidRPr="00CC4981" w:rsidRDefault="00CC4981" w:rsidP="00CC4981">
      <w:pPr>
        <w:jc w:val="both"/>
        <w:rPr>
          <w:rFonts w:ascii="Verdana" w:hAnsi="Verdana"/>
          <w:b/>
          <w:bCs/>
          <w:sz w:val="20"/>
          <w:szCs w:val="20"/>
        </w:rPr>
      </w:pPr>
      <w:r w:rsidRPr="00CC4981">
        <w:rPr>
          <w:rFonts w:ascii="Verdana" w:hAnsi="Verdana"/>
          <w:b/>
          <w:bCs/>
          <w:sz w:val="20"/>
          <w:szCs w:val="20"/>
        </w:rPr>
        <w:t>9. Deanery Synod Update</w:t>
      </w:r>
    </w:p>
    <w:p w14:paraId="149CCC0B" w14:textId="77777777" w:rsidR="00CC4981" w:rsidRPr="00CC4981" w:rsidRDefault="00CC4981" w:rsidP="00CC4981">
      <w:pPr>
        <w:ind w:left="420"/>
        <w:jc w:val="both"/>
        <w:rPr>
          <w:rFonts w:ascii="Verdana" w:hAnsi="Verdana"/>
          <w:sz w:val="20"/>
          <w:szCs w:val="20"/>
        </w:rPr>
      </w:pPr>
      <w:r w:rsidRPr="00CC4981">
        <w:rPr>
          <w:rFonts w:ascii="Verdana" w:hAnsi="Verdana"/>
          <w:sz w:val="20"/>
          <w:szCs w:val="20"/>
        </w:rPr>
        <w:t>Ian circulated his report prior to the meeting and gave a verbal report.</w:t>
      </w:r>
    </w:p>
    <w:p w14:paraId="5E4C8A00" w14:textId="77777777" w:rsidR="00CC4981" w:rsidRPr="00CC4981" w:rsidRDefault="00CC4981" w:rsidP="00CC4981">
      <w:pPr>
        <w:ind w:left="420"/>
        <w:jc w:val="both"/>
        <w:rPr>
          <w:rFonts w:ascii="Verdana" w:hAnsi="Verdana"/>
          <w:sz w:val="20"/>
          <w:szCs w:val="20"/>
        </w:rPr>
      </w:pPr>
    </w:p>
    <w:p w14:paraId="39571132" w14:textId="77777777" w:rsidR="00CC4981" w:rsidRPr="00CC4981" w:rsidRDefault="00CC4981" w:rsidP="00CC4981">
      <w:pPr>
        <w:ind w:left="420"/>
        <w:jc w:val="both"/>
        <w:rPr>
          <w:rFonts w:ascii="Verdana" w:hAnsi="Verdana"/>
          <w:sz w:val="20"/>
          <w:szCs w:val="20"/>
        </w:rPr>
      </w:pPr>
      <w:r w:rsidRPr="00CC4981">
        <w:rPr>
          <w:rFonts w:ascii="Verdana" w:hAnsi="Verdana"/>
          <w:sz w:val="20"/>
          <w:szCs w:val="20"/>
        </w:rPr>
        <w:t xml:space="preserve">The main focus of the last Deanery Synod meeting was a promotion of Christian Aid and that our regional representative is available for church services and school assemblies. There was also a promotion of Christmas outreach ideas from another Christian ministry. </w:t>
      </w:r>
    </w:p>
    <w:p w14:paraId="5C3B73EB" w14:textId="77777777" w:rsidR="00CC4981" w:rsidRPr="00CC4981" w:rsidRDefault="00CC4981" w:rsidP="00CC4981">
      <w:pPr>
        <w:ind w:left="420"/>
        <w:jc w:val="both"/>
        <w:rPr>
          <w:rFonts w:ascii="Verdana" w:hAnsi="Verdana"/>
          <w:sz w:val="20"/>
          <w:szCs w:val="20"/>
        </w:rPr>
      </w:pPr>
    </w:p>
    <w:p w14:paraId="6FDAE685" w14:textId="77777777" w:rsidR="00CC4981" w:rsidRPr="00CC4981" w:rsidRDefault="00CC4981" w:rsidP="00CC4981">
      <w:pPr>
        <w:ind w:left="420"/>
        <w:jc w:val="both"/>
        <w:rPr>
          <w:rFonts w:ascii="Verdana" w:hAnsi="Verdana"/>
          <w:sz w:val="20"/>
          <w:szCs w:val="20"/>
        </w:rPr>
      </w:pPr>
      <w:r w:rsidRPr="00CC4981">
        <w:rPr>
          <w:rFonts w:ascii="Verdana" w:hAnsi="Verdana"/>
          <w:sz w:val="20"/>
          <w:szCs w:val="20"/>
        </w:rPr>
        <w:t xml:space="preserve">The Deanery Synod have difficulties filling the Treasure role. </w:t>
      </w:r>
    </w:p>
    <w:p w14:paraId="3BCA6897" w14:textId="77777777" w:rsidR="00CC4981" w:rsidRPr="00CC4981" w:rsidRDefault="00CC4981" w:rsidP="00CC4981">
      <w:pPr>
        <w:ind w:left="420"/>
        <w:jc w:val="both"/>
        <w:rPr>
          <w:rFonts w:ascii="Verdana" w:hAnsi="Verdana"/>
          <w:sz w:val="20"/>
          <w:szCs w:val="20"/>
        </w:rPr>
      </w:pPr>
    </w:p>
    <w:p w14:paraId="17DEEE90" w14:textId="5F1B2E76" w:rsidR="00CC4981" w:rsidRPr="00ED43F9" w:rsidRDefault="00CC4981" w:rsidP="00CC4981">
      <w:pPr>
        <w:ind w:left="420"/>
        <w:jc w:val="both"/>
        <w:rPr>
          <w:rFonts w:ascii="Verdana" w:hAnsi="Verdana"/>
          <w:sz w:val="20"/>
          <w:szCs w:val="20"/>
        </w:rPr>
      </w:pPr>
      <w:r w:rsidRPr="00CC4981">
        <w:rPr>
          <w:rFonts w:ascii="Verdana" w:hAnsi="Verdana"/>
          <w:sz w:val="20"/>
          <w:szCs w:val="20"/>
        </w:rPr>
        <w:t>The next Deanery Synod meeting will be in Kemerton next February.</w:t>
      </w:r>
    </w:p>
    <w:p w14:paraId="0CDE1F6B" w14:textId="77777777" w:rsidR="003E4172" w:rsidRPr="003E4172" w:rsidRDefault="003E4172" w:rsidP="00C82595">
      <w:pPr>
        <w:jc w:val="both"/>
        <w:rPr>
          <w:rFonts w:ascii="Verdana" w:hAnsi="Verdana"/>
          <w:sz w:val="20"/>
          <w:szCs w:val="20"/>
        </w:rPr>
      </w:pPr>
    </w:p>
    <w:p w14:paraId="40681514" w14:textId="77777777" w:rsidR="005B6F00" w:rsidRPr="00A126A2" w:rsidRDefault="005B6F00" w:rsidP="003E4172">
      <w:pPr>
        <w:jc w:val="both"/>
        <w:rPr>
          <w:rFonts w:ascii="Verdana" w:hAnsi="Verdana"/>
          <w:sz w:val="20"/>
          <w:szCs w:val="20"/>
        </w:rPr>
      </w:pPr>
    </w:p>
    <w:p w14:paraId="73FD657F" w14:textId="77777777" w:rsidR="008E744E" w:rsidRPr="008E744E" w:rsidRDefault="00B47005" w:rsidP="003E4172">
      <w:pPr>
        <w:jc w:val="both"/>
        <w:rPr>
          <w:rFonts w:ascii="Verdana" w:hAnsi="Verdana"/>
          <w:b/>
          <w:bCs/>
          <w:sz w:val="20"/>
          <w:szCs w:val="20"/>
        </w:rPr>
      </w:pPr>
      <w:r>
        <w:rPr>
          <w:rFonts w:ascii="Verdana" w:hAnsi="Verdana"/>
          <w:b/>
          <w:bCs/>
          <w:sz w:val="20"/>
          <w:szCs w:val="20"/>
        </w:rPr>
        <w:t>1</w:t>
      </w:r>
      <w:r w:rsidR="003E4172">
        <w:rPr>
          <w:rFonts w:ascii="Verdana" w:hAnsi="Verdana"/>
          <w:b/>
          <w:bCs/>
          <w:sz w:val="20"/>
          <w:szCs w:val="20"/>
        </w:rPr>
        <w:t>0</w:t>
      </w:r>
      <w:r>
        <w:rPr>
          <w:rFonts w:ascii="Verdana" w:hAnsi="Verdana"/>
          <w:b/>
          <w:bCs/>
          <w:sz w:val="20"/>
          <w:szCs w:val="20"/>
        </w:rPr>
        <w:t>.</w:t>
      </w:r>
      <w:r w:rsidR="00E3234D" w:rsidRPr="008E744E">
        <w:rPr>
          <w:rFonts w:ascii="Verdana" w:hAnsi="Verdana"/>
          <w:b/>
          <w:bCs/>
          <w:sz w:val="20"/>
          <w:szCs w:val="20"/>
        </w:rPr>
        <w:t>Diary Dates</w:t>
      </w:r>
    </w:p>
    <w:p w14:paraId="5B2BB30B" w14:textId="5D938424" w:rsidR="007C6EFB" w:rsidRDefault="006A7B28" w:rsidP="003E4172">
      <w:pPr>
        <w:ind w:left="360"/>
        <w:jc w:val="both"/>
        <w:rPr>
          <w:rFonts w:ascii="Verdana" w:hAnsi="Verdana"/>
          <w:sz w:val="20"/>
          <w:szCs w:val="20"/>
        </w:rPr>
      </w:pPr>
      <w:r w:rsidRPr="008E744E">
        <w:rPr>
          <w:rFonts w:ascii="Verdana" w:hAnsi="Verdana"/>
          <w:sz w:val="20"/>
          <w:szCs w:val="20"/>
        </w:rPr>
        <w:t>Events being held in the C</w:t>
      </w:r>
      <w:r w:rsidR="00E3234D" w:rsidRPr="008E744E">
        <w:rPr>
          <w:rFonts w:ascii="Verdana" w:hAnsi="Verdana"/>
          <w:sz w:val="20"/>
          <w:szCs w:val="20"/>
        </w:rPr>
        <w:t>hurch, outside of services, need to be approved by the PCC and recorded in the PCC Minutes for insurance purposes</w:t>
      </w:r>
      <w:r w:rsidR="00D321E4" w:rsidRPr="008E744E">
        <w:rPr>
          <w:rFonts w:ascii="Verdana" w:hAnsi="Verdana"/>
          <w:sz w:val="20"/>
          <w:szCs w:val="20"/>
        </w:rPr>
        <w:t xml:space="preserve">.  </w:t>
      </w:r>
      <w:r w:rsidR="00721768" w:rsidRPr="008E744E">
        <w:rPr>
          <w:rFonts w:ascii="Verdana" w:hAnsi="Verdana"/>
          <w:sz w:val="20"/>
          <w:szCs w:val="20"/>
        </w:rPr>
        <w:t xml:space="preserve">The </w:t>
      </w:r>
      <w:r w:rsidR="008E744E">
        <w:rPr>
          <w:rFonts w:ascii="Verdana" w:hAnsi="Verdana"/>
          <w:sz w:val="20"/>
          <w:szCs w:val="20"/>
        </w:rPr>
        <w:t>e</w:t>
      </w:r>
      <w:r w:rsidR="00D321E4" w:rsidRPr="008E744E">
        <w:rPr>
          <w:rFonts w:ascii="Verdana" w:hAnsi="Verdana"/>
          <w:sz w:val="20"/>
          <w:szCs w:val="20"/>
        </w:rPr>
        <w:t>ven</w:t>
      </w:r>
      <w:r w:rsidR="00EC7AC2" w:rsidRPr="008E744E">
        <w:rPr>
          <w:rFonts w:ascii="Verdana" w:hAnsi="Verdana"/>
          <w:sz w:val="20"/>
          <w:szCs w:val="20"/>
        </w:rPr>
        <w:t>t</w:t>
      </w:r>
      <w:r w:rsidR="00D321E4" w:rsidRPr="008E744E">
        <w:rPr>
          <w:rFonts w:ascii="Verdana" w:hAnsi="Verdana"/>
          <w:sz w:val="20"/>
          <w:szCs w:val="20"/>
        </w:rPr>
        <w:t xml:space="preserve">s occurring in </w:t>
      </w:r>
      <w:r w:rsidR="00D2007E">
        <w:rPr>
          <w:rFonts w:ascii="Verdana" w:hAnsi="Verdana"/>
          <w:sz w:val="20"/>
          <w:szCs w:val="20"/>
        </w:rPr>
        <w:t>November and December</w:t>
      </w:r>
      <w:r w:rsidR="00CA3328">
        <w:rPr>
          <w:rFonts w:ascii="Verdana" w:hAnsi="Verdana"/>
          <w:sz w:val="20"/>
          <w:szCs w:val="20"/>
        </w:rPr>
        <w:t xml:space="preserve"> </w:t>
      </w:r>
      <w:r w:rsidR="008E744E">
        <w:rPr>
          <w:rFonts w:ascii="Verdana" w:hAnsi="Verdana"/>
          <w:sz w:val="20"/>
          <w:szCs w:val="20"/>
        </w:rPr>
        <w:t>are</w:t>
      </w:r>
      <w:r w:rsidR="00D66DEA" w:rsidRPr="008E744E">
        <w:rPr>
          <w:rFonts w:ascii="Verdana" w:hAnsi="Verdana"/>
          <w:sz w:val="20"/>
          <w:szCs w:val="20"/>
        </w:rPr>
        <w:t>:</w:t>
      </w:r>
    </w:p>
    <w:p w14:paraId="36809B37" w14:textId="77777777" w:rsidR="00CA3328" w:rsidRDefault="00CA3328" w:rsidP="003E4172">
      <w:pPr>
        <w:ind w:left="360"/>
        <w:jc w:val="both"/>
        <w:rPr>
          <w:rFonts w:ascii="Verdana" w:hAnsi="Verdana"/>
          <w:sz w:val="20"/>
          <w:szCs w:val="20"/>
        </w:rPr>
      </w:pPr>
      <w:r>
        <w:rPr>
          <w:rFonts w:ascii="Verdana" w:hAnsi="Verdana"/>
          <w:sz w:val="20"/>
          <w:szCs w:val="20"/>
        </w:rPr>
        <w:lastRenderedPageBreak/>
        <w:t>AA meeting</w:t>
      </w:r>
    </w:p>
    <w:p w14:paraId="7ECF6E3C" w14:textId="77777777" w:rsidR="00CA3328" w:rsidRDefault="00CA3328" w:rsidP="003E4172">
      <w:pPr>
        <w:ind w:left="360"/>
        <w:jc w:val="both"/>
        <w:rPr>
          <w:rFonts w:ascii="Verdana" w:hAnsi="Verdana"/>
          <w:sz w:val="20"/>
          <w:szCs w:val="20"/>
        </w:rPr>
      </w:pPr>
      <w:r>
        <w:rPr>
          <w:rFonts w:ascii="Verdana" w:hAnsi="Verdana"/>
          <w:sz w:val="20"/>
          <w:szCs w:val="20"/>
        </w:rPr>
        <w:t>Tewkesbury District Scouts</w:t>
      </w:r>
    </w:p>
    <w:p w14:paraId="76C4EB28" w14:textId="77777777" w:rsidR="00C53548" w:rsidRDefault="00DA4864" w:rsidP="003E4172">
      <w:pPr>
        <w:ind w:left="360"/>
        <w:jc w:val="both"/>
        <w:rPr>
          <w:rFonts w:ascii="Verdana" w:hAnsi="Verdana"/>
          <w:sz w:val="20"/>
          <w:szCs w:val="20"/>
        </w:rPr>
      </w:pPr>
      <w:r>
        <w:rPr>
          <w:rFonts w:ascii="Verdana" w:hAnsi="Verdana"/>
          <w:sz w:val="20"/>
          <w:szCs w:val="20"/>
        </w:rPr>
        <w:t>Birthday</w:t>
      </w:r>
      <w:r w:rsidR="00C53548">
        <w:rPr>
          <w:rFonts w:ascii="Verdana" w:hAnsi="Verdana"/>
          <w:sz w:val="20"/>
          <w:szCs w:val="20"/>
        </w:rPr>
        <w:t xml:space="preserve"> Party</w:t>
      </w:r>
    </w:p>
    <w:p w14:paraId="7B7E4501" w14:textId="77777777" w:rsidR="007C6EFB" w:rsidRDefault="007C6EFB" w:rsidP="003E4172">
      <w:pPr>
        <w:ind w:left="360"/>
        <w:jc w:val="both"/>
        <w:rPr>
          <w:rFonts w:ascii="Verdana" w:hAnsi="Verdana"/>
          <w:sz w:val="20"/>
          <w:szCs w:val="20"/>
        </w:rPr>
      </w:pPr>
      <w:r>
        <w:rPr>
          <w:rFonts w:ascii="Verdana" w:hAnsi="Verdana"/>
          <w:sz w:val="20"/>
          <w:szCs w:val="20"/>
        </w:rPr>
        <w:t>Welcome Table</w:t>
      </w:r>
    </w:p>
    <w:p w14:paraId="362A31B9" w14:textId="77777777" w:rsidR="007C6EFB" w:rsidRDefault="007C6EFB" w:rsidP="003E4172">
      <w:pPr>
        <w:ind w:left="360"/>
        <w:jc w:val="both"/>
        <w:rPr>
          <w:rFonts w:ascii="Verdana" w:hAnsi="Verdana"/>
          <w:sz w:val="20"/>
          <w:szCs w:val="20"/>
        </w:rPr>
      </w:pPr>
      <w:r>
        <w:rPr>
          <w:rFonts w:ascii="Verdana" w:hAnsi="Verdana"/>
          <w:sz w:val="20"/>
          <w:szCs w:val="20"/>
        </w:rPr>
        <w:t>Discovering Britain</w:t>
      </w:r>
    </w:p>
    <w:p w14:paraId="0BC25183" w14:textId="77777777" w:rsidR="00DA4864" w:rsidRDefault="00DA4864" w:rsidP="003E4172">
      <w:pPr>
        <w:ind w:left="360"/>
        <w:jc w:val="both"/>
        <w:rPr>
          <w:rFonts w:ascii="Verdana" w:hAnsi="Verdana"/>
          <w:sz w:val="20"/>
          <w:szCs w:val="20"/>
        </w:rPr>
      </w:pPr>
      <w:r>
        <w:rPr>
          <w:rFonts w:ascii="Verdana" w:hAnsi="Verdana"/>
          <w:sz w:val="20"/>
          <w:szCs w:val="20"/>
        </w:rPr>
        <w:t>Chaplaincy Prayer meeting</w:t>
      </w:r>
    </w:p>
    <w:p w14:paraId="38BDD71F" w14:textId="77777777" w:rsidR="00DA4864" w:rsidRDefault="00DA4864" w:rsidP="003E4172">
      <w:pPr>
        <w:ind w:left="360"/>
        <w:jc w:val="both"/>
        <w:rPr>
          <w:rFonts w:ascii="Verdana" w:hAnsi="Verdana"/>
          <w:sz w:val="20"/>
          <w:szCs w:val="20"/>
        </w:rPr>
      </w:pPr>
      <w:r>
        <w:rPr>
          <w:rFonts w:ascii="Verdana" w:hAnsi="Verdana"/>
          <w:sz w:val="20"/>
          <w:szCs w:val="20"/>
        </w:rPr>
        <w:t>Smarties</w:t>
      </w:r>
    </w:p>
    <w:p w14:paraId="65F29381" w14:textId="77777777" w:rsidR="00DA4864" w:rsidRDefault="00DA4864" w:rsidP="003E4172">
      <w:pPr>
        <w:ind w:left="360"/>
        <w:jc w:val="both"/>
        <w:rPr>
          <w:rFonts w:ascii="Verdana" w:hAnsi="Verdana"/>
          <w:sz w:val="20"/>
          <w:szCs w:val="20"/>
        </w:rPr>
      </w:pPr>
      <w:r>
        <w:rPr>
          <w:rFonts w:ascii="Verdana" w:hAnsi="Verdana"/>
          <w:sz w:val="20"/>
          <w:szCs w:val="20"/>
        </w:rPr>
        <w:t>Life Groups</w:t>
      </w:r>
    </w:p>
    <w:p w14:paraId="2611B480" w14:textId="77777777" w:rsidR="00DA4864" w:rsidRDefault="00DA4864" w:rsidP="003E4172">
      <w:pPr>
        <w:ind w:left="360"/>
        <w:jc w:val="both"/>
        <w:rPr>
          <w:rFonts w:ascii="Verdana" w:hAnsi="Verdana"/>
          <w:sz w:val="20"/>
          <w:szCs w:val="20"/>
        </w:rPr>
      </w:pPr>
      <w:r>
        <w:rPr>
          <w:rFonts w:ascii="Verdana" w:hAnsi="Verdana"/>
          <w:sz w:val="20"/>
          <w:szCs w:val="20"/>
        </w:rPr>
        <w:t>Foodbank Trustee meeting</w:t>
      </w:r>
    </w:p>
    <w:p w14:paraId="104656EA" w14:textId="77777777" w:rsidR="00DA4864" w:rsidRDefault="00DA4864" w:rsidP="003E4172">
      <w:pPr>
        <w:ind w:left="360"/>
        <w:jc w:val="both"/>
        <w:rPr>
          <w:rFonts w:ascii="Verdana" w:hAnsi="Verdana"/>
          <w:sz w:val="20"/>
          <w:szCs w:val="20"/>
        </w:rPr>
      </w:pPr>
      <w:r>
        <w:rPr>
          <w:rFonts w:ascii="Verdana" w:hAnsi="Verdana"/>
          <w:sz w:val="20"/>
          <w:szCs w:val="20"/>
        </w:rPr>
        <w:t>Worship group practice</w:t>
      </w:r>
    </w:p>
    <w:p w14:paraId="7580FC43" w14:textId="77777777" w:rsidR="00DA4864" w:rsidRDefault="00DA4864" w:rsidP="003E4172">
      <w:pPr>
        <w:ind w:left="360"/>
        <w:jc w:val="both"/>
        <w:rPr>
          <w:rFonts w:ascii="Verdana" w:hAnsi="Verdana"/>
          <w:sz w:val="20"/>
          <w:szCs w:val="20"/>
        </w:rPr>
      </w:pPr>
      <w:r>
        <w:rPr>
          <w:rFonts w:ascii="Verdana" w:hAnsi="Verdana"/>
          <w:sz w:val="20"/>
          <w:szCs w:val="20"/>
        </w:rPr>
        <w:t>Kintsugi Hope</w:t>
      </w:r>
    </w:p>
    <w:p w14:paraId="705A8B73" w14:textId="77777777" w:rsidR="00DA4864" w:rsidRDefault="00DA4864" w:rsidP="003E4172">
      <w:pPr>
        <w:ind w:left="360"/>
        <w:jc w:val="both"/>
        <w:rPr>
          <w:rFonts w:ascii="Verdana" w:hAnsi="Verdana"/>
          <w:sz w:val="20"/>
          <w:szCs w:val="20"/>
        </w:rPr>
      </w:pPr>
      <w:r>
        <w:rPr>
          <w:rFonts w:ascii="Verdana" w:hAnsi="Verdana"/>
          <w:sz w:val="20"/>
          <w:szCs w:val="20"/>
        </w:rPr>
        <w:t>Book club</w:t>
      </w:r>
    </w:p>
    <w:p w14:paraId="5CA4B762" w14:textId="77777777" w:rsidR="00DA4864" w:rsidRDefault="00DA4864" w:rsidP="003E4172">
      <w:pPr>
        <w:ind w:left="360"/>
        <w:jc w:val="both"/>
        <w:rPr>
          <w:rFonts w:ascii="Verdana" w:hAnsi="Verdana"/>
          <w:sz w:val="20"/>
          <w:szCs w:val="20"/>
        </w:rPr>
      </w:pPr>
      <w:r>
        <w:rPr>
          <w:rFonts w:ascii="Verdana" w:hAnsi="Verdana"/>
          <w:sz w:val="20"/>
          <w:szCs w:val="20"/>
        </w:rPr>
        <w:t>Clergy Meeting</w:t>
      </w:r>
    </w:p>
    <w:p w14:paraId="361C0724" w14:textId="77777777" w:rsidR="00DA4864" w:rsidRDefault="00DA4864" w:rsidP="003E4172">
      <w:pPr>
        <w:ind w:left="360"/>
        <w:jc w:val="both"/>
        <w:rPr>
          <w:rFonts w:ascii="Verdana" w:hAnsi="Verdana"/>
          <w:sz w:val="20"/>
          <w:szCs w:val="20"/>
        </w:rPr>
      </w:pPr>
      <w:r>
        <w:rPr>
          <w:rFonts w:ascii="Verdana" w:hAnsi="Verdana"/>
          <w:sz w:val="20"/>
          <w:szCs w:val="20"/>
        </w:rPr>
        <w:t>Newland Antiques</w:t>
      </w:r>
    </w:p>
    <w:p w14:paraId="6C4AB011" w14:textId="77777777" w:rsidR="00DA4864" w:rsidRDefault="00DA4864" w:rsidP="003E4172">
      <w:pPr>
        <w:ind w:left="360"/>
        <w:jc w:val="both"/>
        <w:rPr>
          <w:rFonts w:ascii="Verdana" w:hAnsi="Verdana"/>
          <w:sz w:val="20"/>
          <w:szCs w:val="20"/>
        </w:rPr>
      </w:pPr>
      <w:r>
        <w:rPr>
          <w:rFonts w:ascii="Verdana" w:hAnsi="Verdana"/>
          <w:sz w:val="20"/>
          <w:szCs w:val="20"/>
        </w:rPr>
        <w:t>Afternoon for You</w:t>
      </w:r>
    </w:p>
    <w:p w14:paraId="08515AAA" w14:textId="77777777" w:rsidR="00DA4864" w:rsidRDefault="00DA4864" w:rsidP="003E4172">
      <w:pPr>
        <w:ind w:left="360"/>
        <w:jc w:val="both"/>
        <w:rPr>
          <w:rFonts w:ascii="Verdana" w:hAnsi="Verdana"/>
          <w:sz w:val="20"/>
          <w:szCs w:val="20"/>
        </w:rPr>
      </w:pPr>
      <w:r>
        <w:rPr>
          <w:rFonts w:ascii="Verdana" w:hAnsi="Verdana"/>
          <w:sz w:val="20"/>
          <w:szCs w:val="20"/>
        </w:rPr>
        <w:t>Prayer meetings</w:t>
      </w:r>
    </w:p>
    <w:p w14:paraId="340FE12F" w14:textId="06B1F2FB" w:rsidR="00DA4864" w:rsidRDefault="00DA4864" w:rsidP="003E4172">
      <w:pPr>
        <w:ind w:left="360"/>
        <w:jc w:val="both"/>
        <w:rPr>
          <w:rFonts w:ascii="Verdana" w:hAnsi="Verdana"/>
          <w:sz w:val="20"/>
          <w:szCs w:val="20"/>
        </w:rPr>
      </w:pPr>
      <w:r>
        <w:rPr>
          <w:rFonts w:ascii="Verdana" w:hAnsi="Verdana"/>
          <w:sz w:val="20"/>
          <w:szCs w:val="20"/>
        </w:rPr>
        <w:t xml:space="preserve">Ladies </w:t>
      </w:r>
      <w:r w:rsidR="00832EB2">
        <w:rPr>
          <w:rFonts w:ascii="Verdana" w:hAnsi="Verdana"/>
          <w:sz w:val="20"/>
          <w:szCs w:val="20"/>
        </w:rPr>
        <w:t>craft session</w:t>
      </w:r>
    </w:p>
    <w:p w14:paraId="280A7669" w14:textId="77777777" w:rsidR="00832EB2" w:rsidRDefault="00DA4864" w:rsidP="00832EB2">
      <w:pPr>
        <w:ind w:left="360"/>
        <w:jc w:val="both"/>
        <w:rPr>
          <w:rFonts w:ascii="Verdana" w:hAnsi="Verdana"/>
          <w:sz w:val="20"/>
          <w:szCs w:val="20"/>
        </w:rPr>
      </w:pPr>
      <w:r>
        <w:rPr>
          <w:rFonts w:ascii="Verdana" w:hAnsi="Verdana"/>
          <w:sz w:val="20"/>
          <w:szCs w:val="20"/>
        </w:rPr>
        <w:t>Church Wardens meeting</w:t>
      </w:r>
    </w:p>
    <w:p w14:paraId="5DB4034A" w14:textId="77777777" w:rsidR="00832EB2" w:rsidRDefault="00832EB2" w:rsidP="00832EB2">
      <w:pPr>
        <w:ind w:left="360"/>
        <w:jc w:val="both"/>
        <w:rPr>
          <w:rFonts w:ascii="Verdana" w:hAnsi="Verdana"/>
          <w:sz w:val="20"/>
          <w:szCs w:val="20"/>
        </w:rPr>
      </w:pPr>
      <w:r>
        <w:rPr>
          <w:rFonts w:ascii="Verdana" w:hAnsi="Verdana"/>
          <w:sz w:val="20"/>
          <w:szCs w:val="20"/>
        </w:rPr>
        <w:t>PCC/SC  meetings</w:t>
      </w:r>
    </w:p>
    <w:p w14:paraId="69067555" w14:textId="0EE1FB3E" w:rsidR="00832EB2" w:rsidRDefault="00832EB2" w:rsidP="00832EB2">
      <w:pPr>
        <w:ind w:left="360"/>
        <w:jc w:val="both"/>
        <w:rPr>
          <w:rFonts w:ascii="Verdana" w:hAnsi="Verdana"/>
          <w:sz w:val="20"/>
          <w:szCs w:val="20"/>
        </w:rPr>
      </w:pPr>
      <w:r>
        <w:rPr>
          <w:rFonts w:ascii="Verdana" w:hAnsi="Verdana"/>
          <w:sz w:val="20"/>
          <w:szCs w:val="20"/>
        </w:rPr>
        <w:t>Sanctuary</w:t>
      </w:r>
    </w:p>
    <w:p w14:paraId="03E7E33B" w14:textId="199F476F" w:rsidR="00832EB2" w:rsidRDefault="00832EB2" w:rsidP="00832EB2">
      <w:pPr>
        <w:ind w:left="360"/>
        <w:jc w:val="both"/>
        <w:rPr>
          <w:rFonts w:ascii="Verdana" w:hAnsi="Verdana"/>
          <w:sz w:val="20"/>
          <w:szCs w:val="20"/>
        </w:rPr>
      </w:pPr>
      <w:r>
        <w:rPr>
          <w:rFonts w:ascii="Verdana" w:hAnsi="Verdana"/>
          <w:sz w:val="20"/>
          <w:szCs w:val="20"/>
        </w:rPr>
        <w:t>Hymns we Love</w:t>
      </w:r>
    </w:p>
    <w:p w14:paraId="005AEE16" w14:textId="2C9DE0C6" w:rsidR="00832EB2" w:rsidRDefault="00832EB2" w:rsidP="00832EB2">
      <w:pPr>
        <w:ind w:left="360"/>
        <w:jc w:val="both"/>
        <w:rPr>
          <w:rFonts w:ascii="Verdana" w:hAnsi="Verdana"/>
          <w:sz w:val="20"/>
          <w:szCs w:val="20"/>
        </w:rPr>
      </w:pPr>
      <w:r>
        <w:rPr>
          <w:rFonts w:ascii="Verdana" w:hAnsi="Verdana"/>
          <w:sz w:val="20"/>
          <w:szCs w:val="20"/>
        </w:rPr>
        <w:t>Carol Service rehearsals</w:t>
      </w:r>
    </w:p>
    <w:p w14:paraId="7AC760C0" w14:textId="742526B9" w:rsidR="00832EB2" w:rsidRDefault="00832EB2" w:rsidP="00832EB2">
      <w:pPr>
        <w:ind w:left="360"/>
        <w:jc w:val="both"/>
        <w:rPr>
          <w:rFonts w:ascii="Verdana" w:hAnsi="Verdana"/>
          <w:sz w:val="20"/>
          <w:szCs w:val="20"/>
        </w:rPr>
      </w:pPr>
      <w:r>
        <w:rPr>
          <w:rFonts w:ascii="Verdana" w:hAnsi="Verdana"/>
          <w:sz w:val="20"/>
          <w:szCs w:val="20"/>
        </w:rPr>
        <w:t>Puppet rehearsals</w:t>
      </w:r>
    </w:p>
    <w:p w14:paraId="7DCD0AEC" w14:textId="5A460637" w:rsidR="00832EB2" w:rsidRDefault="00832EB2" w:rsidP="00832EB2">
      <w:pPr>
        <w:ind w:left="360"/>
        <w:jc w:val="both"/>
        <w:rPr>
          <w:rFonts w:ascii="Verdana" w:hAnsi="Verdana"/>
          <w:sz w:val="20"/>
          <w:szCs w:val="20"/>
        </w:rPr>
      </w:pPr>
      <w:r>
        <w:rPr>
          <w:rFonts w:ascii="Verdana" w:hAnsi="Verdana"/>
          <w:sz w:val="20"/>
          <w:szCs w:val="20"/>
        </w:rPr>
        <w:t>U3A</w:t>
      </w:r>
    </w:p>
    <w:p w14:paraId="2285857F" w14:textId="3DA63FB8" w:rsidR="00832EB2" w:rsidRDefault="00832EB2" w:rsidP="00832EB2">
      <w:pPr>
        <w:ind w:left="360"/>
        <w:jc w:val="both"/>
        <w:rPr>
          <w:rFonts w:ascii="Verdana" w:hAnsi="Verdana"/>
          <w:sz w:val="20"/>
          <w:szCs w:val="20"/>
        </w:rPr>
      </w:pPr>
      <w:r>
        <w:rPr>
          <w:rFonts w:ascii="Verdana" w:hAnsi="Verdana"/>
          <w:sz w:val="20"/>
          <w:szCs w:val="20"/>
        </w:rPr>
        <w:t>Assisted Dying Debate</w:t>
      </w:r>
    </w:p>
    <w:p w14:paraId="1CE8E9C2" w14:textId="28196864" w:rsidR="00832EB2" w:rsidRDefault="00832EB2" w:rsidP="00832EB2">
      <w:pPr>
        <w:ind w:left="360"/>
        <w:jc w:val="both"/>
        <w:rPr>
          <w:rFonts w:ascii="Verdana" w:hAnsi="Verdana"/>
          <w:sz w:val="20"/>
          <w:szCs w:val="20"/>
        </w:rPr>
      </w:pPr>
      <w:r>
        <w:rPr>
          <w:rFonts w:ascii="Verdana" w:hAnsi="Verdana"/>
          <w:sz w:val="20"/>
          <w:szCs w:val="20"/>
        </w:rPr>
        <w:t>CS private room 4 booking</w:t>
      </w:r>
    </w:p>
    <w:p w14:paraId="662B48CA" w14:textId="3DC394E0" w:rsidR="00832EB2" w:rsidRDefault="00832EB2" w:rsidP="00832EB2">
      <w:pPr>
        <w:ind w:left="360"/>
        <w:jc w:val="both"/>
        <w:rPr>
          <w:rFonts w:ascii="Verdana" w:hAnsi="Verdana"/>
          <w:sz w:val="20"/>
          <w:szCs w:val="20"/>
        </w:rPr>
      </w:pPr>
      <w:r>
        <w:rPr>
          <w:rFonts w:ascii="Verdana" w:hAnsi="Verdana"/>
          <w:sz w:val="20"/>
          <w:szCs w:val="20"/>
        </w:rPr>
        <w:t>Diocese Evangelical Fellowship</w:t>
      </w:r>
    </w:p>
    <w:p w14:paraId="2DB861E1" w14:textId="05A3F70A" w:rsidR="00832EB2" w:rsidRDefault="00832EB2" w:rsidP="00832EB2">
      <w:pPr>
        <w:ind w:left="360"/>
        <w:jc w:val="both"/>
        <w:rPr>
          <w:rFonts w:ascii="Verdana" w:hAnsi="Verdana"/>
          <w:sz w:val="20"/>
          <w:szCs w:val="20"/>
        </w:rPr>
      </w:pPr>
      <w:r>
        <w:rPr>
          <w:rFonts w:ascii="Verdana" w:hAnsi="Verdana"/>
          <w:sz w:val="20"/>
          <w:szCs w:val="20"/>
        </w:rPr>
        <w:t>PT Release International visit</w:t>
      </w:r>
    </w:p>
    <w:p w14:paraId="50B524E4" w14:textId="05BA486F" w:rsidR="00832EB2" w:rsidRDefault="00832EB2" w:rsidP="00832EB2">
      <w:pPr>
        <w:ind w:left="360"/>
        <w:jc w:val="both"/>
        <w:rPr>
          <w:rFonts w:ascii="Verdana" w:hAnsi="Verdana"/>
          <w:sz w:val="20"/>
          <w:szCs w:val="20"/>
        </w:rPr>
      </w:pPr>
      <w:r>
        <w:rPr>
          <w:rFonts w:ascii="Verdana" w:hAnsi="Verdana"/>
          <w:sz w:val="20"/>
          <w:szCs w:val="20"/>
        </w:rPr>
        <w:t>Experience Christmas and set-up</w:t>
      </w:r>
    </w:p>
    <w:p w14:paraId="0BAB6C5E" w14:textId="51281F0F" w:rsidR="00832EB2" w:rsidRDefault="00832EB2" w:rsidP="00832EB2">
      <w:pPr>
        <w:ind w:left="360"/>
        <w:jc w:val="both"/>
        <w:rPr>
          <w:rFonts w:ascii="Verdana" w:hAnsi="Verdana"/>
          <w:sz w:val="20"/>
          <w:szCs w:val="20"/>
        </w:rPr>
      </w:pPr>
      <w:r>
        <w:rPr>
          <w:rFonts w:ascii="Verdana" w:hAnsi="Verdana"/>
          <w:sz w:val="20"/>
          <w:szCs w:val="20"/>
        </w:rPr>
        <w:t>Mitton Mannor KS2 performance</w:t>
      </w:r>
    </w:p>
    <w:p w14:paraId="6D600549" w14:textId="443C1CC2" w:rsidR="00832EB2" w:rsidRDefault="00832EB2" w:rsidP="00832EB2">
      <w:pPr>
        <w:ind w:left="360"/>
        <w:jc w:val="both"/>
        <w:rPr>
          <w:rFonts w:ascii="Verdana" w:hAnsi="Verdana"/>
          <w:sz w:val="20"/>
          <w:szCs w:val="20"/>
        </w:rPr>
      </w:pPr>
      <w:r>
        <w:rPr>
          <w:rFonts w:ascii="Verdana" w:hAnsi="Verdana"/>
          <w:sz w:val="20"/>
          <w:szCs w:val="20"/>
        </w:rPr>
        <w:t>Church Christmas Party and set-up</w:t>
      </w:r>
    </w:p>
    <w:p w14:paraId="5B04E024" w14:textId="50A7749F" w:rsidR="00832EB2" w:rsidRDefault="00832EB2" w:rsidP="00832EB2">
      <w:pPr>
        <w:jc w:val="both"/>
        <w:rPr>
          <w:rFonts w:ascii="Verdana" w:hAnsi="Verdana"/>
          <w:sz w:val="20"/>
          <w:szCs w:val="20"/>
        </w:rPr>
        <w:sectPr w:rsidR="00832EB2" w:rsidSect="00935BB3">
          <w:footerReference w:type="even" r:id="rId8"/>
          <w:footerReference w:type="default" r:id="rId9"/>
          <w:pgSz w:w="11907" w:h="16840" w:code="9"/>
          <w:pgMar w:top="720" w:right="720" w:bottom="720" w:left="720" w:header="709" w:footer="709" w:gutter="0"/>
          <w:cols w:space="708"/>
          <w:docGrid w:linePitch="360"/>
        </w:sectPr>
      </w:pPr>
    </w:p>
    <w:p w14:paraId="65179D0B" w14:textId="77777777" w:rsidR="00670A2F" w:rsidRDefault="00670A2F" w:rsidP="003E4172">
      <w:pPr>
        <w:jc w:val="both"/>
        <w:rPr>
          <w:rFonts w:ascii="Verdana" w:hAnsi="Verdana"/>
          <w:sz w:val="20"/>
          <w:szCs w:val="20"/>
        </w:rPr>
        <w:sectPr w:rsidR="00670A2F" w:rsidSect="00935BB3">
          <w:type w:val="continuous"/>
          <w:pgSz w:w="11907" w:h="16840" w:code="9"/>
          <w:pgMar w:top="720" w:right="720" w:bottom="720" w:left="720" w:header="709" w:footer="709" w:gutter="0"/>
          <w:cols w:num="2" w:space="708"/>
          <w:docGrid w:linePitch="360"/>
        </w:sectPr>
      </w:pPr>
    </w:p>
    <w:p w14:paraId="55F09246" w14:textId="77777777" w:rsidR="005B6F00" w:rsidRPr="00A126A2" w:rsidRDefault="005B6F00" w:rsidP="003E4172">
      <w:pPr>
        <w:jc w:val="both"/>
        <w:rPr>
          <w:rFonts w:ascii="Verdana" w:hAnsi="Verdana"/>
          <w:sz w:val="20"/>
          <w:szCs w:val="20"/>
        </w:rPr>
      </w:pPr>
    </w:p>
    <w:p w14:paraId="09287B1F" w14:textId="77777777" w:rsidR="00094F1D" w:rsidRPr="00094F1D" w:rsidRDefault="003E4172" w:rsidP="003E4172">
      <w:pPr>
        <w:jc w:val="both"/>
        <w:rPr>
          <w:rFonts w:ascii="Verdana" w:hAnsi="Verdana"/>
          <w:b/>
          <w:bCs/>
          <w:sz w:val="20"/>
          <w:szCs w:val="20"/>
        </w:rPr>
      </w:pPr>
      <w:r>
        <w:rPr>
          <w:rFonts w:ascii="Verdana" w:hAnsi="Verdana"/>
          <w:b/>
          <w:bCs/>
          <w:sz w:val="20"/>
          <w:szCs w:val="20"/>
        </w:rPr>
        <w:t>11.</w:t>
      </w:r>
      <w:r w:rsidR="00E3234D" w:rsidRPr="00094F1D">
        <w:rPr>
          <w:rFonts w:ascii="Verdana" w:hAnsi="Verdana"/>
          <w:b/>
          <w:bCs/>
          <w:sz w:val="20"/>
          <w:szCs w:val="20"/>
        </w:rPr>
        <w:t>Correspondence</w:t>
      </w:r>
    </w:p>
    <w:p w14:paraId="7108191E" w14:textId="77777777" w:rsidR="007C6EFB" w:rsidRDefault="00315A91" w:rsidP="003E4172">
      <w:pPr>
        <w:ind w:left="360"/>
        <w:jc w:val="both"/>
        <w:rPr>
          <w:rFonts w:ascii="Verdana" w:hAnsi="Verdana"/>
          <w:sz w:val="20"/>
          <w:szCs w:val="20"/>
        </w:rPr>
      </w:pPr>
      <w:r w:rsidRPr="00094F1D">
        <w:rPr>
          <w:rFonts w:ascii="Verdana" w:hAnsi="Verdana"/>
          <w:sz w:val="20"/>
          <w:szCs w:val="20"/>
        </w:rPr>
        <w:t>None received</w:t>
      </w:r>
    </w:p>
    <w:p w14:paraId="5FDC69FF" w14:textId="77777777" w:rsidR="00BC2BA1" w:rsidRDefault="00BC2BA1" w:rsidP="003E4172">
      <w:pPr>
        <w:ind w:left="360"/>
        <w:jc w:val="both"/>
        <w:rPr>
          <w:rFonts w:ascii="Verdana" w:hAnsi="Verdana"/>
          <w:sz w:val="20"/>
          <w:szCs w:val="20"/>
        </w:rPr>
      </w:pPr>
    </w:p>
    <w:p w14:paraId="5EB89154" w14:textId="77777777" w:rsidR="007C6EFB" w:rsidRDefault="007C6EFB" w:rsidP="003E4172">
      <w:pPr>
        <w:ind w:left="360"/>
        <w:jc w:val="both"/>
        <w:rPr>
          <w:rFonts w:ascii="Verdana" w:hAnsi="Verdana"/>
          <w:sz w:val="20"/>
          <w:szCs w:val="20"/>
        </w:rPr>
      </w:pPr>
    </w:p>
    <w:p w14:paraId="69AC200D" w14:textId="77777777" w:rsidR="007C6EFB" w:rsidRDefault="007C6EFB" w:rsidP="003E4172">
      <w:pPr>
        <w:jc w:val="both"/>
        <w:rPr>
          <w:rFonts w:ascii="Verdana" w:hAnsi="Verdana"/>
          <w:b/>
          <w:sz w:val="20"/>
          <w:szCs w:val="20"/>
        </w:rPr>
      </w:pPr>
      <w:r w:rsidRPr="007C6EFB">
        <w:rPr>
          <w:rFonts w:ascii="Verdana" w:hAnsi="Verdana"/>
          <w:b/>
          <w:sz w:val="20"/>
          <w:szCs w:val="20"/>
        </w:rPr>
        <w:t>12</w:t>
      </w:r>
      <w:r>
        <w:rPr>
          <w:rFonts w:ascii="Verdana" w:hAnsi="Verdana"/>
          <w:sz w:val="20"/>
          <w:szCs w:val="20"/>
        </w:rPr>
        <w:t xml:space="preserve"> </w:t>
      </w:r>
      <w:r w:rsidRPr="007C6EFB">
        <w:rPr>
          <w:rFonts w:ascii="Verdana" w:hAnsi="Verdana"/>
          <w:b/>
          <w:sz w:val="20"/>
          <w:szCs w:val="20"/>
        </w:rPr>
        <w:t>AOB</w:t>
      </w:r>
    </w:p>
    <w:p w14:paraId="0F6FAC64" w14:textId="12ADC4E3" w:rsidR="005B6F00" w:rsidRDefault="00832EB2" w:rsidP="003E4172">
      <w:pPr>
        <w:jc w:val="both"/>
        <w:rPr>
          <w:rFonts w:ascii="Verdana" w:hAnsi="Verdana"/>
          <w:bCs/>
          <w:sz w:val="20"/>
          <w:szCs w:val="20"/>
        </w:rPr>
      </w:pPr>
      <w:r>
        <w:rPr>
          <w:rFonts w:ascii="Verdana" w:hAnsi="Verdana"/>
          <w:bCs/>
          <w:sz w:val="20"/>
          <w:szCs w:val="20"/>
        </w:rPr>
        <w:t xml:space="preserve">      </w:t>
      </w:r>
      <w:r w:rsidR="00035E4A">
        <w:rPr>
          <w:rFonts w:ascii="Verdana" w:hAnsi="Verdana"/>
          <w:bCs/>
          <w:sz w:val="20"/>
          <w:szCs w:val="20"/>
        </w:rPr>
        <w:t>None</w:t>
      </w:r>
    </w:p>
    <w:p w14:paraId="014E0401" w14:textId="77777777" w:rsidR="00832EB2" w:rsidRPr="00A126A2" w:rsidRDefault="00832EB2" w:rsidP="003E4172">
      <w:pPr>
        <w:jc w:val="both"/>
        <w:rPr>
          <w:rFonts w:ascii="Verdana" w:hAnsi="Verdana"/>
          <w:sz w:val="20"/>
          <w:szCs w:val="20"/>
        </w:rPr>
      </w:pPr>
    </w:p>
    <w:p w14:paraId="4A352DAD" w14:textId="74652A34" w:rsidR="00094F1D" w:rsidRPr="00094F1D" w:rsidRDefault="007C6EFB" w:rsidP="003E4172">
      <w:pPr>
        <w:jc w:val="both"/>
        <w:rPr>
          <w:rFonts w:ascii="Verdana" w:hAnsi="Verdana"/>
          <w:b/>
          <w:bCs/>
          <w:sz w:val="20"/>
          <w:szCs w:val="20"/>
        </w:rPr>
      </w:pPr>
      <w:r>
        <w:rPr>
          <w:rFonts w:ascii="Verdana" w:hAnsi="Verdana"/>
          <w:b/>
          <w:bCs/>
          <w:sz w:val="20"/>
          <w:szCs w:val="20"/>
        </w:rPr>
        <w:t>13.</w:t>
      </w:r>
      <w:r w:rsidR="00A72D12" w:rsidRPr="00094F1D">
        <w:rPr>
          <w:rFonts w:ascii="Verdana" w:hAnsi="Verdana"/>
          <w:b/>
          <w:bCs/>
          <w:sz w:val="20"/>
          <w:szCs w:val="20"/>
        </w:rPr>
        <w:t>The</w:t>
      </w:r>
      <w:r w:rsidR="00ED2EF7" w:rsidRPr="00094F1D">
        <w:rPr>
          <w:rFonts w:ascii="Verdana" w:hAnsi="Verdana"/>
          <w:b/>
          <w:bCs/>
          <w:sz w:val="20"/>
          <w:szCs w:val="20"/>
        </w:rPr>
        <w:t xml:space="preserve"> </w:t>
      </w:r>
      <w:r w:rsidR="00A72D12" w:rsidRPr="00094F1D">
        <w:rPr>
          <w:rFonts w:ascii="Verdana" w:hAnsi="Verdana"/>
          <w:b/>
          <w:bCs/>
          <w:sz w:val="20"/>
          <w:szCs w:val="20"/>
        </w:rPr>
        <w:t>m</w:t>
      </w:r>
      <w:r w:rsidR="00ED2EF7" w:rsidRPr="00094F1D">
        <w:rPr>
          <w:rFonts w:ascii="Verdana" w:hAnsi="Verdana"/>
          <w:b/>
          <w:bCs/>
          <w:sz w:val="20"/>
          <w:szCs w:val="20"/>
        </w:rPr>
        <w:t>eeting closed</w:t>
      </w:r>
      <w:r w:rsidR="006940E0" w:rsidRPr="00094F1D">
        <w:rPr>
          <w:rFonts w:ascii="Verdana" w:hAnsi="Verdana"/>
          <w:b/>
          <w:bCs/>
          <w:sz w:val="20"/>
          <w:szCs w:val="20"/>
        </w:rPr>
        <w:t xml:space="preserve"> </w:t>
      </w:r>
      <w:r w:rsidR="00EB2E7E" w:rsidRPr="00094F1D">
        <w:rPr>
          <w:rFonts w:ascii="Verdana" w:hAnsi="Verdana"/>
          <w:b/>
          <w:bCs/>
          <w:sz w:val="20"/>
          <w:szCs w:val="20"/>
        </w:rPr>
        <w:t xml:space="preserve">at </w:t>
      </w:r>
      <w:r w:rsidR="00C53548">
        <w:rPr>
          <w:rFonts w:ascii="Verdana" w:hAnsi="Verdana"/>
          <w:b/>
          <w:bCs/>
          <w:sz w:val="20"/>
          <w:szCs w:val="20"/>
        </w:rPr>
        <w:t>9.</w:t>
      </w:r>
      <w:r w:rsidR="00832EB2">
        <w:rPr>
          <w:rFonts w:ascii="Verdana" w:hAnsi="Verdana"/>
          <w:b/>
          <w:bCs/>
          <w:sz w:val="20"/>
          <w:szCs w:val="20"/>
        </w:rPr>
        <w:t>2</w:t>
      </w:r>
      <w:r w:rsidR="00DA4864">
        <w:rPr>
          <w:rFonts w:ascii="Verdana" w:hAnsi="Verdana"/>
          <w:b/>
          <w:bCs/>
          <w:sz w:val="20"/>
          <w:szCs w:val="20"/>
        </w:rPr>
        <w:t>0</w:t>
      </w:r>
      <w:r w:rsidR="00094F1D">
        <w:rPr>
          <w:rFonts w:ascii="Verdana" w:hAnsi="Verdana"/>
          <w:b/>
          <w:bCs/>
          <w:sz w:val="20"/>
          <w:szCs w:val="20"/>
        </w:rPr>
        <w:t>pm</w:t>
      </w:r>
    </w:p>
    <w:p w14:paraId="75262C46" w14:textId="368CA28A" w:rsidR="00A32BFB" w:rsidRDefault="0063493E" w:rsidP="00832EB2">
      <w:pPr>
        <w:ind w:left="360"/>
        <w:jc w:val="both"/>
        <w:rPr>
          <w:rFonts w:ascii="Verdana" w:hAnsi="Verdana"/>
          <w:sz w:val="20"/>
          <w:szCs w:val="20"/>
        </w:rPr>
      </w:pPr>
      <w:r w:rsidRPr="00094F1D">
        <w:rPr>
          <w:rFonts w:ascii="Verdana" w:hAnsi="Verdana"/>
          <w:sz w:val="20"/>
          <w:szCs w:val="20"/>
        </w:rPr>
        <w:t xml:space="preserve">The meeting closed </w:t>
      </w:r>
      <w:r w:rsidR="00721768" w:rsidRPr="00094F1D">
        <w:rPr>
          <w:rFonts w:ascii="Verdana" w:hAnsi="Verdana"/>
          <w:sz w:val="20"/>
          <w:szCs w:val="20"/>
        </w:rPr>
        <w:t>with</w:t>
      </w:r>
      <w:r w:rsidR="00AD3BDF">
        <w:rPr>
          <w:rFonts w:ascii="Verdana" w:hAnsi="Verdana"/>
          <w:sz w:val="20"/>
          <w:szCs w:val="20"/>
        </w:rPr>
        <w:t xml:space="preserve"> a</w:t>
      </w:r>
      <w:r w:rsidR="00721768" w:rsidRPr="00094F1D">
        <w:rPr>
          <w:rFonts w:ascii="Verdana" w:hAnsi="Verdana"/>
          <w:sz w:val="20"/>
          <w:szCs w:val="20"/>
        </w:rPr>
        <w:t xml:space="preserve"> </w:t>
      </w:r>
      <w:r w:rsidR="00315A91" w:rsidRPr="00094F1D">
        <w:rPr>
          <w:rFonts w:ascii="Verdana" w:hAnsi="Verdana"/>
          <w:sz w:val="20"/>
          <w:szCs w:val="20"/>
        </w:rPr>
        <w:t>prayer</w:t>
      </w:r>
      <w:r w:rsidR="007C6EFB">
        <w:rPr>
          <w:rFonts w:ascii="Verdana" w:hAnsi="Verdana"/>
          <w:sz w:val="20"/>
          <w:szCs w:val="20"/>
        </w:rPr>
        <w:t xml:space="preserve"> </w:t>
      </w:r>
      <w:r w:rsidR="00832EB2">
        <w:rPr>
          <w:rFonts w:ascii="Verdana" w:hAnsi="Verdana"/>
          <w:sz w:val="20"/>
          <w:szCs w:val="20"/>
        </w:rPr>
        <w:t xml:space="preserve">for valuing the staff team, the contributions that they make and for protection.  </w:t>
      </w:r>
      <w:r w:rsidR="00B63BE7">
        <w:rPr>
          <w:rFonts w:ascii="Verdana" w:hAnsi="Verdana"/>
          <w:sz w:val="20"/>
          <w:szCs w:val="20"/>
        </w:rPr>
        <w:t xml:space="preserve">This </w:t>
      </w:r>
      <w:r w:rsidR="007C6EFB">
        <w:rPr>
          <w:rFonts w:ascii="Verdana" w:hAnsi="Verdana"/>
          <w:sz w:val="20"/>
          <w:szCs w:val="20"/>
        </w:rPr>
        <w:t>was followed by</w:t>
      </w:r>
      <w:r w:rsidR="005F3823" w:rsidRPr="00094F1D">
        <w:rPr>
          <w:rFonts w:ascii="Verdana" w:hAnsi="Verdana"/>
          <w:sz w:val="20"/>
          <w:szCs w:val="20"/>
        </w:rPr>
        <w:t xml:space="preserve"> the</w:t>
      </w:r>
      <w:r w:rsidR="00315A91" w:rsidRPr="00094F1D">
        <w:rPr>
          <w:rFonts w:ascii="Verdana" w:hAnsi="Verdana"/>
          <w:sz w:val="20"/>
          <w:szCs w:val="20"/>
        </w:rPr>
        <w:t xml:space="preserve"> </w:t>
      </w:r>
      <w:r w:rsidR="002F456C" w:rsidRPr="00094F1D">
        <w:rPr>
          <w:rFonts w:ascii="Verdana" w:hAnsi="Verdana"/>
          <w:sz w:val="20"/>
          <w:szCs w:val="20"/>
        </w:rPr>
        <w:t>saying of The Grace</w:t>
      </w:r>
    </w:p>
    <w:p w14:paraId="547D5EE2" w14:textId="77777777" w:rsidR="00B47005" w:rsidRDefault="00B47005" w:rsidP="00670A2F">
      <w:pPr>
        <w:ind w:left="360"/>
        <w:jc w:val="both"/>
        <w:rPr>
          <w:rFonts w:ascii="Verdana" w:hAnsi="Verdana"/>
          <w:sz w:val="20"/>
          <w:szCs w:val="20"/>
        </w:rPr>
      </w:pPr>
    </w:p>
    <w:p w14:paraId="68ADDBD7" w14:textId="77777777" w:rsidR="00B47005" w:rsidRDefault="00B47005" w:rsidP="00B47005">
      <w:pPr>
        <w:ind w:left="360"/>
        <w:jc w:val="center"/>
        <w:rPr>
          <w:rFonts w:ascii="Verdana" w:hAnsi="Verdana"/>
          <w:sz w:val="20"/>
          <w:szCs w:val="20"/>
        </w:rPr>
      </w:pPr>
    </w:p>
    <w:p w14:paraId="70D7BBD7" w14:textId="5A431C8B" w:rsidR="00B47005" w:rsidRDefault="00B47005" w:rsidP="00165B76">
      <w:pPr>
        <w:ind w:left="360"/>
        <w:jc w:val="center"/>
        <w:rPr>
          <w:rFonts w:ascii="Verdana" w:hAnsi="Verdana"/>
          <w:sz w:val="20"/>
          <w:szCs w:val="20"/>
        </w:rPr>
      </w:pPr>
      <w:r>
        <w:rPr>
          <w:rFonts w:ascii="Verdana" w:hAnsi="Verdana"/>
          <w:sz w:val="20"/>
          <w:szCs w:val="20"/>
        </w:rPr>
        <w:t xml:space="preserve">Date of the next SC meeting </w:t>
      </w:r>
      <w:r w:rsidR="000B4D8D">
        <w:rPr>
          <w:rFonts w:ascii="Verdana" w:hAnsi="Verdana"/>
          <w:sz w:val="20"/>
          <w:szCs w:val="20"/>
        </w:rPr>
        <w:t xml:space="preserve">– </w:t>
      </w:r>
      <w:r w:rsidR="00832EB2">
        <w:rPr>
          <w:rFonts w:ascii="Verdana" w:hAnsi="Verdana"/>
          <w:sz w:val="20"/>
          <w:szCs w:val="20"/>
        </w:rPr>
        <w:t>2</w:t>
      </w:r>
      <w:r w:rsidR="00832EB2" w:rsidRPr="00832EB2">
        <w:rPr>
          <w:rFonts w:ascii="Verdana" w:hAnsi="Verdana"/>
          <w:sz w:val="20"/>
          <w:szCs w:val="20"/>
          <w:vertAlign w:val="superscript"/>
        </w:rPr>
        <w:t>nd</w:t>
      </w:r>
      <w:r w:rsidR="00832EB2">
        <w:rPr>
          <w:rFonts w:ascii="Verdana" w:hAnsi="Verdana"/>
          <w:sz w:val="20"/>
          <w:szCs w:val="20"/>
        </w:rPr>
        <w:t xml:space="preserve"> December</w:t>
      </w:r>
      <w:r w:rsidR="000B4D8D">
        <w:rPr>
          <w:rFonts w:ascii="Verdana" w:hAnsi="Verdana"/>
          <w:sz w:val="20"/>
          <w:szCs w:val="20"/>
        </w:rPr>
        <w:t xml:space="preserve"> 2024</w:t>
      </w:r>
    </w:p>
    <w:p w14:paraId="19681A62" w14:textId="77777777" w:rsidR="00035E4A" w:rsidRDefault="00035E4A" w:rsidP="00165B76">
      <w:pPr>
        <w:ind w:left="360"/>
        <w:jc w:val="center"/>
        <w:rPr>
          <w:rFonts w:ascii="Verdana" w:hAnsi="Verdana"/>
          <w:sz w:val="20"/>
          <w:szCs w:val="20"/>
        </w:rPr>
      </w:pPr>
    </w:p>
    <w:p w14:paraId="3921AC3F" w14:textId="74B67752" w:rsidR="00035E4A" w:rsidRPr="00094F1D" w:rsidRDefault="00035E4A" w:rsidP="00165B76">
      <w:pPr>
        <w:ind w:left="360"/>
        <w:jc w:val="center"/>
        <w:rPr>
          <w:rFonts w:ascii="Verdana" w:hAnsi="Verdana"/>
          <w:sz w:val="20"/>
          <w:szCs w:val="20"/>
        </w:rPr>
      </w:pPr>
      <w:r w:rsidRPr="00035E4A">
        <w:rPr>
          <w:rFonts w:ascii="Verdana" w:hAnsi="Verdana"/>
          <w:sz w:val="20"/>
          <w:szCs w:val="20"/>
        </w:rPr>
        <w:t>Dates of next year’s PCC and SC meeting to be agreed at the</w:t>
      </w:r>
      <w:r>
        <w:rPr>
          <w:rFonts w:ascii="Verdana" w:hAnsi="Verdana"/>
          <w:sz w:val="20"/>
          <w:szCs w:val="20"/>
        </w:rPr>
        <w:t xml:space="preserve"> December SC meeting</w:t>
      </w:r>
    </w:p>
    <w:p w14:paraId="144113B5" w14:textId="5BAADED4" w:rsidR="00094F1D" w:rsidRPr="00A126A2" w:rsidRDefault="00094F1D" w:rsidP="00165B76">
      <w:pPr>
        <w:jc w:val="center"/>
        <w:rPr>
          <w:rFonts w:ascii="Verdana" w:hAnsi="Verdana"/>
          <w:sz w:val="20"/>
          <w:szCs w:val="20"/>
        </w:rPr>
      </w:pPr>
    </w:p>
    <w:sectPr w:rsidR="00094F1D" w:rsidRPr="00A126A2" w:rsidSect="00935BB3">
      <w:type w:val="continuous"/>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0F8A9" w14:textId="77777777" w:rsidR="002252B7" w:rsidRDefault="002252B7" w:rsidP="009C386B">
      <w:r>
        <w:separator/>
      </w:r>
    </w:p>
  </w:endnote>
  <w:endnote w:type="continuationSeparator" w:id="0">
    <w:p w14:paraId="2A9E1B72" w14:textId="77777777" w:rsidR="002252B7" w:rsidRDefault="002252B7" w:rsidP="009C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208FE" w14:textId="77777777" w:rsidR="00A34CD4" w:rsidRDefault="00A34CD4" w:rsidP="00340F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3328">
      <w:rPr>
        <w:rStyle w:val="PageNumber"/>
        <w:noProof/>
      </w:rPr>
      <w:t>2</w:t>
    </w:r>
    <w:r>
      <w:rPr>
        <w:rStyle w:val="PageNumber"/>
      </w:rPr>
      <w:fldChar w:fldCharType="end"/>
    </w:r>
  </w:p>
  <w:p w14:paraId="5F8FB5F0" w14:textId="77777777" w:rsidR="00A34CD4" w:rsidRDefault="00A34CD4" w:rsidP="00E02B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67C0" w14:textId="77777777" w:rsidR="00A34CD4" w:rsidRPr="00C55C6B" w:rsidRDefault="00A34CD4" w:rsidP="00340F13">
    <w:pPr>
      <w:pStyle w:val="Footer"/>
      <w:framePr w:wrap="around" w:vAnchor="text" w:hAnchor="margin" w:xAlign="right" w:y="1"/>
      <w:rPr>
        <w:rStyle w:val="PageNumber"/>
        <w:rFonts w:ascii="Verdana" w:hAnsi="Verdana"/>
        <w:sz w:val="20"/>
      </w:rPr>
    </w:pPr>
    <w:r w:rsidRPr="00C55C6B">
      <w:rPr>
        <w:rStyle w:val="PageNumber"/>
        <w:rFonts w:ascii="Verdana" w:hAnsi="Verdana"/>
        <w:sz w:val="20"/>
      </w:rPr>
      <w:fldChar w:fldCharType="begin"/>
    </w:r>
    <w:r w:rsidRPr="00C55C6B">
      <w:rPr>
        <w:rStyle w:val="PageNumber"/>
        <w:rFonts w:ascii="Verdana" w:hAnsi="Verdana"/>
        <w:sz w:val="20"/>
      </w:rPr>
      <w:instrText xml:space="preserve">PAGE  </w:instrText>
    </w:r>
    <w:r w:rsidRPr="00C55C6B">
      <w:rPr>
        <w:rStyle w:val="PageNumber"/>
        <w:rFonts w:ascii="Verdana" w:hAnsi="Verdana"/>
        <w:sz w:val="20"/>
      </w:rPr>
      <w:fldChar w:fldCharType="separate"/>
    </w:r>
    <w:r w:rsidR="001B2269">
      <w:rPr>
        <w:rStyle w:val="PageNumber"/>
        <w:rFonts w:ascii="Verdana" w:hAnsi="Verdana"/>
        <w:noProof/>
        <w:sz w:val="20"/>
      </w:rPr>
      <w:t>5</w:t>
    </w:r>
    <w:r w:rsidRPr="00C55C6B">
      <w:rPr>
        <w:rStyle w:val="PageNumber"/>
        <w:rFonts w:ascii="Verdana" w:hAnsi="Verdana"/>
        <w:sz w:val="20"/>
      </w:rPr>
      <w:fldChar w:fldCharType="end"/>
    </w:r>
  </w:p>
  <w:p w14:paraId="41F431ED" w14:textId="77777777" w:rsidR="00A34CD4" w:rsidRDefault="00A34CD4" w:rsidP="00E02B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B194C" w14:textId="77777777" w:rsidR="002252B7" w:rsidRDefault="002252B7" w:rsidP="009C386B">
      <w:r>
        <w:separator/>
      </w:r>
    </w:p>
  </w:footnote>
  <w:footnote w:type="continuationSeparator" w:id="0">
    <w:p w14:paraId="3F31CF0F" w14:textId="77777777" w:rsidR="002252B7" w:rsidRDefault="002252B7" w:rsidP="009C3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D5838"/>
    <w:multiLevelType w:val="hybridMultilevel"/>
    <w:tmpl w:val="90DA7D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1E97B8E"/>
    <w:multiLevelType w:val="hybridMultilevel"/>
    <w:tmpl w:val="6E345C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DA42BC"/>
    <w:multiLevelType w:val="hybridMultilevel"/>
    <w:tmpl w:val="3DC88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4252BB"/>
    <w:multiLevelType w:val="hybridMultilevel"/>
    <w:tmpl w:val="D866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D211C"/>
    <w:multiLevelType w:val="hybridMultilevel"/>
    <w:tmpl w:val="B0E0ED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D8E40DD"/>
    <w:multiLevelType w:val="multilevel"/>
    <w:tmpl w:val="E4566698"/>
    <w:styleLink w:val="CurrentList1"/>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C25AAE"/>
    <w:multiLevelType w:val="hybridMultilevel"/>
    <w:tmpl w:val="120EF2AE"/>
    <w:lvl w:ilvl="0" w:tplc="3B409718">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72BEC"/>
    <w:multiLevelType w:val="hybridMultilevel"/>
    <w:tmpl w:val="2BE096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7280FDA"/>
    <w:multiLevelType w:val="hybridMultilevel"/>
    <w:tmpl w:val="9B5E0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BA398B"/>
    <w:multiLevelType w:val="hybridMultilevel"/>
    <w:tmpl w:val="2E3290C2"/>
    <w:lvl w:ilvl="0" w:tplc="0BA8B24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D624A98"/>
    <w:multiLevelType w:val="hybridMultilevel"/>
    <w:tmpl w:val="D60C1A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DE733D3"/>
    <w:multiLevelType w:val="hybridMultilevel"/>
    <w:tmpl w:val="DB02867E"/>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2" w15:restartNumberingAfterBreak="0">
    <w:nsid w:val="342E7F21"/>
    <w:multiLevelType w:val="hybridMultilevel"/>
    <w:tmpl w:val="AD38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21D18"/>
    <w:multiLevelType w:val="hybridMultilevel"/>
    <w:tmpl w:val="BAF042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AED53C4"/>
    <w:multiLevelType w:val="hybridMultilevel"/>
    <w:tmpl w:val="B09E0C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C2103C6"/>
    <w:multiLevelType w:val="hybridMultilevel"/>
    <w:tmpl w:val="7CDA3B1A"/>
    <w:lvl w:ilvl="0" w:tplc="62720FE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1EC2F05"/>
    <w:multiLevelType w:val="hybridMultilevel"/>
    <w:tmpl w:val="7FC6422C"/>
    <w:lvl w:ilvl="0" w:tplc="487AE8CC">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463107EE"/>
    <w:multiLevelType w:val="hybridMultilevel"/>
    <w:tmpl w:val="67DE18F0"/>
    <w:lvl w:ilvl="0" w:tplc="A99AEE1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C994C21"/>
    <w:multiLevelType w:val="hybridMultilevel"/>
    <w:tmpl w:val="174066FC"/>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CF6264"/>
    <w:multiLevelType w:val="multilevel"/>
    <w:tmpl w:val="C8CA7668"/>
    <w:styleLink w:val="CurrentList2"/>
    <w:lvl w:ilvl="0">
      <w:start w:val="7"/>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54865102"/>
    <w:multiLevelType w:val="multilevel"/>
    <w:tmpl w:val="9BD82F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9B032A"/>
    <w:multiLevelType w:val="hybridMultilevel"/>
    <w:tmpl w:val="28DE3A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5F56650"/>
    <w:multiLevelType w:val="hybridMultilevel"/>
    <w:tmpl w:val="BA36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251374"/>
    <w:multiLevelType w:val="hybridMultilevel"/>
    <w:tmpl w:val="ED962F96"/>
    <w:lvl w:ilvl="0" w:tplc="47062DB4">
      <w:start w:val="1"/>
      <w:numFmt w:val="decimal"/>
      <w:lvlText w:val="%1."/>
      <w:lvlJc w:val="left"/>
      <w:pPr>
        <w:tabs>
          <w:tab w:val="num" w:pos="1080"/>
        </w:tabs>
        <w:ind w:left="1080" w:hanging="360"/>
      </w:pPr>
      <w:rPr>
        <w:rFonts w:ascii="Verdana" w:hAnsi="Verdana" w:hint="default"/>
        <w:b/>
      </w:rPr>
    </w:lvl>
    <w:lvl w:ilvl="1" w:tplc="04090001">
      <w:start w:val="1"/>
      <w:numFmt w:val="bullet"/>
      <w:lvlText w:val=""/>
      <w:lvlJc w:val="left"/>
      <w:pPr>
        <w:tabs>
          <w:tab w:val="num" w:pos="1800"/>
        </w:tabs>
        <w:ind w:left="1800" w:hanging="360"/>
      </w:pPr>
      <w:rPr>
        <w:rFonts w:ascii="Symbol" w:hAnsi="Symbol" w:hint="default"/>
      </w:rPr>
    </w:lvl>
    <w:lvl w:ilvl="2" w:tplc="0809000F">
      <w:start w:val="1"/>
      <w:numFmt w:val="decimal"/>
      <w:lvlText w:val="%3."/>
      <w:lvlJc w:val="left"/>
      <w:pPr>
        <w:tabs>
          <w:tab w:val="num" w:pos="2700"/>
        </w:tabs>
        <w:ind w:left="2700" w:hanging="360"/>
      </w:pPr>
      <w:rPr>
        <w:rFonts w:cs="Times New Roman" w:hint="default"/>
        <w:b/>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5A412DED"/>
    <w:multiLevelType w:val="hybridMultilevel"/>
    <w:tmpl w:val="B2EC8C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DA137AD"/>
    <w:multiLevelType w:val="hybridMultilevel"/>
    <w:tmpl w:val="525041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EE96C8F"/>
    <w:multiLevelType w:val="hybridMultilevel"/>
    <w:tmpl w:val="DF4E2F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9E36B95"/>
    <w:multiLevelType w:val="hybridMultilevel"/>
    <w:tmpl w:val="1310900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6B5A250F"/>
    <w:multiLevelType w:val="hybridMultilevel"/>
    <w:tmpl w:val="D6FE5C6E"/>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9" w15:restartNumberingAfterBreak="0">
    <w:nsid w:val="6D6B7947"/>
    <w:multiLevelType w:val="hybridMultilevel"/>
    <w:tmpl w:val="B5F027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3990088"/>
    <w:multiLevelType w:val="hybridMultilevel"/>
    <w:tmpl w:val="1CECD65E"/>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31" w15:restartNumberingAfterBreak="0">
    <w:nsid w:val="73BB2479"/>
    <w:multiLevelType w:val="hybridMultilevel"/>
    <w:tmpl w:val="FAEAAC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BAC410A"/>
    <w:multiLevelType w:val="hybridMultilevel"/>
    <w:tmpl w:val="55CA7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E363444"/>
    <w:multiLevelType w:val="hybridMultilevel"/>
    <w:tmpl w:val="C29EC09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122DC9"/>
    <w:multiLevelType w:val="hybridMultilevel"/>
    <w:tmpl w:val="8CEE2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47278620">
    <w:abstractNumId w:val="23"/>
  </w:num>
  <w:num w:numId="2" w16cid:durableId="1561818193">
    <w:abstractNumId w:val="11"/>
  </w:num>
  <w:num w:numId="3" w16cid:durableId="600993742">
    <w:abstractNumId w:val="7"/>
  </w:num>
  <w:num w:numId="4" w16cid:durableId="12921470">
    <w:abstractNumId w:val="21"/>
  </w:num>
  <w:num w:numId="5" w16cid:durableId="1777552173">
    <w:abstractNumId w:val="26"/>
  </w:num>
  <w:num w:numId="6" w16cid:durableId="1256594253">
    <w:abstractNumId w:val="10"/>
  </w:num>
  <w:num w:numId="7" w16cid:durableId="171992004">
    <w:abstractNumId w:val="29"/>
  </w:num>
  <w:num w:numId="8" w16cid:durableId="478960830">
    <w:abstractNumId w:val="4"/>
  </w:num>
  <w:num w:numId="9" w16cid:durableId="692730196">
    <w:abstractNumId w:val="13"/>
  </w:num>
  <w:num w:numId="10" w16cid:durableId="32659567">
    <w:abstractNumId w:val="28"/>
  </w:num>
  <w:num w:numId="11" w16cid:durableId="1671442865">
    <w:abstractNumId w:val="31"/>
  </w:num>
  <w:num w:numId="12" w16cid:durableId="576090817">
    <w:abstractNumId w:val="9"/>
  </w:num>
  <w:num w:numId="13" w16cid:durableId="958727669">
    <w:abstractNumId w:val="0"/>
  </w:num>
  <w:num w:numId="14" w16cid:durableId="933629683">
    <w:abstractNumId w:val="15"/>
  </w:num>
  <w:num w:numId="15" w16cid:durableId="1059520957">
    <w:abstractNumId w:val="22"/>
  </w:num>
  <w:num w:numId="16" w16cid:durableId="1367213660">
    <w:abstractNumId w:val="24"/>
  </w:num>
  <w:num w:numId="17" w16cid:durableId="551968516">
    <w:abstractNumId w:val="25"/>
  </w:num>
  <w:num w:numId="18" w16cid:durableId="1744639233">
    <w:abstractNumId w:val="14"/>
  </w:num>
  <w:num w:numId="19" w16cid:durableId="1903562350">
    <w:abstractNumId w:val="12"/>
  </w:num>
  <w:num w:numId="20" w16cid:durableId="1290162796">
    <w:abstractNumId w:val="2"/>
  </w:num>
  <w:num w:numId="21" w16cid:durableId="791896318">
    <w:abstractNumId w:val="18"/>
  </w:num>
  <w:num w:numId="22" w16cid:durableId="1223833740">
    <w:abstractNumId w:val="1"/>
  </w:num>
  <w:num w:numId="23" w16cid:durableId="536965564">
    <w:abstractNumId w:val="32"/>
  </w:num>
  <w:num w:numId="24" w16cid:durableId="2035842549">
    <w:abstractNumId w:val="20"/>
  </w:num>
  <w:num w:numId="25" w16cid:durableId="81994554">
    <w:abstractNumId w:val="33"/>
  </w:num>
  <w:num w:numId="26" w16cid:durableId="611474891">
    <w:abstractNumId w:val="34"/>
  </w:num>
  <w:num w:numId="27" w16cid:durableId="2067337323">
    <w:abstractNumId w:val="16"/>
  </w:num>
  <w:num w:numId="28" w16cid:durableId="385377803">
    <w:abstractNumId w:val="5"/>
  </w:num>
  <w:num w:numId="29" w16cid:durableId="1913538846">
    <w:abstractNumId w:val="6"/>
  </w:num>
  <w:num w:numId="30" w16cid:durableId="1522478216">
    <w:abstractNumId w:val="27"/>
  </w:num>
  <w:num w:numId="31" w16cid:durableId="641083615">
    <w:abstractNumId w:val="19"/>
  </w:num>
  <w:num w:numId="32" w16cid:durableId="860708997">
    <w:abstractNumId w:val="30"/>
  </w:num>
  <w:num w:numId="33" w16cid:durableId="1809130156">
    <w:abstractNumId w:val="17"/>
  </w:num>
  <w:num w:numId="34" w16cid:durableId="2060015358">
    <w:abstractNumId w:val="8"/>
  </w:num>
  <w:num w:numId="35" w16cid:durableId="106263324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F12"/>
    <w:rsid w:val="000009A2"/>
    <w:rsid w:val="000011A4"/>
    <w:rsid w:val="00001F1B"/>
    <w:rsid w:val="000063E1"/>
    <w:rsid w:val="00010F85"/>
    <w:rsid w:val="000110B4"/>
    <w:rsid w:val="00011E7C"/>
    <w:rsid w:val="00013DCA"/>
    <w:rsid w:val="00015208"/>
    <w:rsid w:val="00015CB9"/>
    <w:rsid w:val="00017124"/>
    <w:rsid w:val="00020CF9"/>
    <w:rsid w:val="00023FB2"/>
    <w:rsid w:val="00025977"/>
    <w:rsid w:val="00025E08"/>
    <w:rsid w:val="00026CA6"/>
    <w:rsid w:val="00026CD1"/>
    <w:rsid w:val="00032690"/>
    <w:rsid w:val="00033A55"/>
    <w:rsid w:val="00034325"/>
    <w:rsid w:val="0003462C"/>
    <w:rsid w:val="00035E4A"/>
    <w:rsid w:val="00036A83"/>
    <w:rsid w:val="0004263C"/>
    <w:rsid w:val="00044672"/>
    <w:rsid w:val="00045045"/>
    <w:rsid w:val="00045FED"/>
    <w:rsid w:val="00046259"/>
    <w:rsid w:val="000516E9"/>
    <w:rsid w:val="000523D7"/>
    <w:rsid w:val="00052461"/>
    <w:rsid w:val="000538D2"/>
    <w:rsid w:val="0005498C"/>
    <w:rsid w:val="00057B2B"/>
    <w:rsid w:val="0006359F"/>
    <w:rsid w:val="000648CD"/>
    <w:rsid w:val="00065222"/>
    <w:rsid w:val="00066BF9"/>
    <w:rsid w:val="00066EA3"/>
    <w:rsid w:val="0006736C"/>
    <w:rsid w:val="0007035B"/>
    <w:rsid w:val="0007566A"/>
    <w:rsid w:val="00075BE2"/>
    <w:rsid w:val="00075F03"/>
    <w:rsid w:val="00076219"/>
    <w:rsid w:val="000842D4"/>
    <w:rsid w:val="000865AD"/>
    <w:rsid w:val="0009025D"/>
    <w:rsid w:val="000905C3"/>
    <w:rsid w:val="00091E74"/>
    <w:rsid w:val="000921AB"/>
    <w:rsid w:val="00093F2B"/>
    <w:rsid w:val="00094F1D"/>
    <w:rsid w:val="000A01E2"/>
    <w:rsid w:val="000A2735"/>
    <w:rsid w:val="000A34F6"/>
    <w:rsid w:val="000A3ED9"/>
    <w:rsid w:val="000A4793"/>
    <w:rsid w:val="000A54A3"/>
    <w:rsid w:val="000A74F1"/>
    <w:rsid w:val="000A75C2"/>
    <w:rsid w:val="000A7BC1"/>
    <w:rsid w:val="000B10ED"/>
    <w:rsid w:val="000B251D"/>
    <w:rsid w:val="000B3CE6"/>
    <w:rsid w:val="000B498F"/>
    <w:rsid w:val="000B4D8D"/>
    <w:rsid w:val="000B50C8"/>
    <w:rsid w:val="000B533E"/>
    <w:rsid w:val="000B5530"/>
    <w:rsid w:val="000B6435"/>
    <w:rsid w:val="000B76DD"/>
    <w:rsid w:val="000C1292"/>
    <w:rsid w:val="000C1C70"/>
    <w:rsid w:val="000C27B9"/>
    <w:rsid w:val="000C2FBB"/>
    <w:rsid w:val="000C685A"/>
    <w:rsid w:val="000C73E4"/>
    <w:rsid w:val="000D1323"/>
    <w:rsid w:val="000D3D2F"/>
    <w:rsid w:val="000D5D56"/>
    <w:rsid w:val="000D6B31"/>
    <w:rsid w:val="000D7AA0"/>
    <w:rsid w:val="000E39B7"/>
    <w:rsid w:val="000E59D4"/>
    <w:rsid w:val="000E6E30"/>
    <w:rsid w:val="000F0DD9"/>
    <w:rsid w:val="000F1653"/>
    <w:rsid w:val="000F4718"/>
    <w:rsid w:val="000F5D43"/>
    <w:rsid w:val="000F655B"/>
    <w:rsid w:val="000F7E5E"/>
    <w:rsid w:val="00102754"/>
    <w:rsid w:val="0010319E"/>
    <w:rsid w:val="00103925"/>
    <w:rsid w:val="00105C68"/>
    <w:rsid w:val="00110041"/>
    <w:rsid w:val="001101A9"/>
    <w:rsid w:val="001122EC"/>
    <w:rsid w:val="00112A8B"/>
    <w:rsid w:val="00115898"/>
    <w:rsid w:val="001203E4"/>
    <w:rsid w:val="001222D5"/>
    <w:rsid w:val="0012243E"/>
    <w:rsid w:val="00122B04"/>
    <w:rsid w:val="001233AF"/>
    <w:rsid w:val="001239CE"/>
    <w:rsid w:val="00124A31"/>
    <w:rsid w:val="001254CD"/>
    <w:rsid w:val="001256E6"/>
    <w:rsid w:val="00125824"/>
    <w:rsid w:val="00127BCE"/>
    <w:rsid w:val="0013086A"/>
    <w:rsid w:val="00131FB5"/>
    <w:rsid w:val="00132451"/>
    <w:rsid w:val="00132B0B"/>
    <w:rsid w:val="00132CE5"/>
    <w:rsid w:val="001341CD"/>
    <w:rsid w:val="00135E82"/>
    <w:rsid w:val="00135F0B"/>
    <w:rsid w:val="0013686D"/>
    <w:rsid w:val="001417FE"/>
    <w:rsid w:val="00141B6C"/>
    <w:rsid w:val="00144566"/>
    <w:rsid w:val="001475E4"/>
    <w:rsid w:val="00152F77"/>
    <w:rsid w:val="00153101"/>
    <w:rsid w:val="0015505D"/>
    <w:rsid w:val="001629EA"/>
    <w:rsid w:val="001640E5"/>
    <w:rsid w:val="001648B7"/>
    <w:rsid w:val="00164AC4"/>
    <w:rsid w:val="0016559D"/>
    <w:rsid w:val="001655F6"/>
    <w:rsid w:val="00165B76"/>
    <w:rsid w:val="00165C5F"/>
    <w:rsid w:val="001660CA"/>
    <w:rsid w:val="00167512"/>
    <w:rsid w:val="001677E1"/>
    <w:rsid w:val="00170791"/>
    <w:rsid w:val="00171409"/>
    <w:rsid w:val="00171A6A"/>
    <w:rsid w:val="001738BB"/>
    <w:rsid w:val="00173A7A"/>
    <w:rsid w:val="00173BFA"/>
    <w:rsid w:val="00176751"/>
    <w:rsid w:val="0017764A"/>
    <w:rsid w:val="00177C5B"/>
    <w:rsid w:val="00180010"/>
    <w:rsid w:val="0018563A"/>
    <w:rsid w:val="00186EF0"/>
    <w:rsid w:val="00186FA4"/>
    <w:rsid w:val="001871E7"/>
    <w:rsid w:val="001905D0"/>
    <w:rsid w:val="001906B6"/>
    <w:rsid w:val="00197C3E"/>
    <w:rsid w:val="001A027F"/>
    <w:rsid w:val="001A0C8C"/>
    <w:rsid w:val="001A0F9F"/>
    <w:rsid w:val="001A10BC"/>
    <w:rsid w:val="001A3544"/>
    <w:rsid w:val="001A40E4"/>
    <w:rsid w:val="001A61C9"/>
    <w:rsid w:val="001A6238"/>
    <w:rsid w:val="001A690B"/>
    <w:rsid w:val="001A7E5C"/>
    <w:rsid w:val="001B0C2F"/>
    <w:rsid w:val="001B162A"/>
    <w:rsid w:val="001B2269"/>
    <w:rsid w:val="001B32B6"/>
    <w:rsid w:val="001B6088"/>
    <w:rsid w:val="001B6157"/>
    <w:rsid w:val="001C1868"/>
    <w:rsid w:val="001C394B"/>
    <w:rsid w:val="001C6712"/>
    <w:rsid w:val="001D34EA"/>
    <w:rsid w:val="001D35D4"/>
    <w:rsid w:val="001D5457"/>
    <w:rsid w:val="001D60D9"/>
    <w:rsid w:val="001D670B"/>
    <w:rsid w:val="001D7621"/>
    <w:rsid w:val="001D7FFD"/>
    <w:rsid w:val="001E1AA7"/>
    <w:rsid w:val="001E44A6"/>
    <w:rsid w:val="001E60C2"/>
    <w:rsid w:val="001E60E0"/>
    <w:rsid w:val="001F007F"/>
    <w:rsid w:val="001F1A2B"/>
    <w:rsid w:val="001F1F28"/>
    <w:rsid w:val="00200EE1"/>
    <w:rsid w:val="00205B78"/>
    <w:rsid w:val="002105F0"/>
    <w:rsid w:val="00211F57"/>
    <w:rsid w:val="002128ED"/>
    <w:rsid w:val="00213C7C"/>
    <w:rsid w:val="0022054B"/>
    <w:rsid w:val="00222B9E"/>
    <w:rsid w:val="00223A4E"/>
    <w:rsid w:val="002252B7"/>
    <w:rsid w:val="00226467"/>
    <w:rsid w:val="00230062"/>
    <w:rsid w:val="00230362"/>
    <w:rsid w:val="00233880"/>
    <w:rsid w:val="00236545"/>
    <w:rsid w:val="002374E7"/>
    <w:rsid w:val="0024061B"/>
    <w:rsid w:val="00240859"/>
    <w:rsid w:val="002408CE"/>
    <w:rsid w:val="002420A4"/>
    <w:rsid w:val="00244140"/>
    <w:rsid w:val="0024435D"/>
    <w:rsid w:val="00244444"/>
    <w:rsid w:val="0025429F"/>
    <w:rsid w:val="0025531F"/>
    <w:rsid w:val="0026023E"/>
    <w:rsid w:val="0026030C"/>
    <w:rsid w:val="00265035"/>
    <w:rsid w:val="0026699F"/>
    <w:rsid w:val="0026721C"/>
    <w:rsid w:val="00270E9A"/>
    <w:rsid w:val="00271A16"/>
    <w:rsid w:val="0027235B"/>
    <w:rsid w:val="00272D2C"/>
    <w:rsid w:val="00274D33"/>
    <w:rsid w:val="00281DCA"/>
    <w:rsid w:val="00282327"/>
    <w:rsid w:val="00284A0A"/>
    <w:rsid w:val="00284F60"/>
    <w:rsid w:val="002852C8"/>
    <w:rsid w:val="002855C4"/>
    <w:rsid w:val="0029322D"/>
    <w:rsid w:val="00293BE0"/>
    <w:rsid w:val="00294328"/>
    <w:rsid w:val="002A11C2"/>
    <w:rsid w:val="002A17DF"/>
    <w:rsid w:val="002A320F"/>
    <w:rsid w:val="002A3568"/>
    <w:rsid w:val="002A368E"/>
    <w:rsid w:val="002A44A5"/>
    <w:rsid w:val="002A7805"/>
    <w:rsid w:val="002B15EB"/>
    <w:rsid w:val="002B1EA6"/>
    <w:rsid w:val="002B24E3"/>
    <w:rsid w:val="002B2FDD"/>
    <w:rsid w:val="002B44D4"/>
    <w:rsid w:val="002B4D62"/>
    <w:rsid w:val="002B4EB9"/>
    <w:rsid w:val="002B77CA"/>
    <w:rsid w:val="002C090E"/>
    <w:rsid w:val="002C22D6"/>
    <w:rsid w:val="002C3B8B"/>
    <w:rsid w:val="002C49C1"/>
    <w:rsid w:val="002C59DE"/>
    <w:rsid w:val="002C660F"/>
    <w:rsid w:val="002D0068"/>
    <w:rsid w:val="002D0AF7"/>
    <w:rsid w:val="002D2187"/>
    <w:rsid w:val="002D2574"/>
    <w:rsid w:val="002D2DEC"/>
    <w:rsid w:val="002D38A5"/>
    <w:rsid w:val="002D5564"/>
    <w:rsid w:val="002E0017"/>
    <w:rsid w:val="002E11BC"/>
    <w:rsid w:val="002E17AC"/>
    <w:rsid w:val="002E1C7C"/>
    <w:rsid w:val="002E2EB8"/>
    <w:rsid w:val="002E388F"/>
    <w:rsid w:val="002E3FA8"/>
    <w:rsid w:val="002E49F4"/>
    <w:rsid w:val="002E4CDA"/>
    <w:rsid w:val="002E7502"/>
    <w:rsid w:val="002F0824"/>
    <w:rsid w:val="002F0AF9"/>
    <w:rsid w:val="002F3832"/>
    <w:rsid w:val="002F456C"/>
    <w:rsid w:val="002F4845"/>
    <w:rsid w:val="002F511C"/>
    <w:rsid w:val="002F5AB5"/>
    <w:rsid w:val="00300E26"/>
    <w:rsid w:val="00300F1D"/>
    <w:rsid w:val="0030238A"/>
    <w:rsid w:val="003035FA"/>
    <w:rsid w:val="00304771"/>
    <w:rsid w:val="00305E7F"/>
    <w:rsid w:val="003063CA"/>
    <w:rsid w:val="00306FD5"/>
    <w:rsid w:val="00311AE5"/>
    <w:rsid w:val="00315A91"/>
    <w:rsid w:val="00321A85"/>
    <w:rsid w:val="0032577D"/>
    <w:rsid w:val="00326744"/>
    <w:rsid w:val="00326F66"/>
    <w:rsid w:val="00330105"/>
    <w:rsid w:val="0033173A"/>
    <w:rsid w:val="00331F11"/>
    <w:rsid w:val="003322AF"/>
    <w:rsid w:val="003338A8"/>
    <w:rsid w:val="00336624"/>
    <w:rsid w:val="00336C35"/>
    <w:rsid w:val="003378E8"/>
    <w:rsid w:val="00340F13"/>
    <w:rsid w:val="00343B70"/>
    <w:rsid w:val="00344F6F"/>
    <w:rsid w:val="00346ECC"/>
    <w:rsid w:val="003476C1"/>
    <w:rsid w:val="0034796D"/>
    <w:rsid w:val="00354DD3"/>
    <w:rsid w:val="00355658"/>
    <w:rsid w:val="00356906"/>
    <w:rsid w:val="00356E91"/>
    <w:rsid w:val="003573D0"/>
    <w:rsid w:val="00360ED6"/>
    <w:rsid w:val="003616BA"/>
    <w:rsid w:val="003633AE"/>
    <w:rsid w:val="00370A2E"/>
    <w:rsid w:val="00370A5D"/>
    <w:rsid w:val="00371991"/>
    <w:rsid w:val="003724A6"/>
    <w:rsid w:val="00373F2D"/>
    <w:rsid w:val="00374207"/>
    <w:rsid w:val="0037427E"/>
    <w:rsid w:val="00374636"/>
    <w:rsid w:val="00374AB6"/>
    <w:rsid w:val="00374F86"/>
    <w:rsid w:val="00375347"/>
    <w:rsid w:val="003777DF"/>
    <w:rsid w:val="00380E6A"/>
    <w:rsid w:val="00384A54"/>
    <w:rsid w:val="00390C72"/>
    <w:rsid w:val="00391625"/>
    <w:rsid w:val="00394670"/>
    <w:rsid w:val="00395033"/>
    <w:rsid w:val="003A0A64"/>
    <w:rsid w:val="003A0DFB"/>
    <w:rsid w:val="003A12C2"/>
    <w:rsid w:val="003A15A0"/>
    <w:rsid w:val="003A4FC1"/>
    <w:rsid w:val="003B1962"/>
    <w:rsid w:val="003B1ACB"/>
    <w:rsid w:val="003B1D43"/>
    <w:rsid w:val="003B2A6F"/>
    <w:rsid w:val="003B35F0"/>
    <w:rsid w:val="003B4DFF"/>
    <w:rsid w:val="003B55A7"/>
    <w:rsid w:val="003B595D"/>
    <w:rsid w:val="003B5E67"/>
    <w:rsid w:val="003B648D"/>
    <w:rsid w:val="003B7263"/>
    <w:rsid w:val="003B77B1"/>
    <w:rsid w:val="003B7AB5"/>
    <w:rsid w:val="003C0CF4"/>
    <w:rsid w:val="003C20E2"/>
    <w:rsid w:val="003C4B55"/>
    <w:rsid w:val="003C5FBA"/>
    <w:rsid w:val="003C7730"/>
    <w:rsid w:val="003D2448"/>
    <w:rsid w:val="003D2D9B"/>
    <w:rsid w:val="003D325E"/>
    <w:rsid w:val="003D36BB"/>
    <w:rsid w:val="003D69D6"/>
    <w:rsid w:val="003D6DB8"/>
    <w:rsid w:val="003D706A"/>
    <w:rsid w:val="003D7E1A"/>
    <w:rsid w:val="003E0587"/>
    <w:rsid w:val="003E4172"/>
    <w:rsid w:val="003E7B83"/>
    <w:rsid w:val="003E7CA4"/>
    <w:rsid w:val="003F0C84"/>
    <w:rsid w:val="003F1DF9"/>
    <w:rsid w:val="003F21A5"/>
    <w:rsid w:val="003F496F"/>
    <w:rsid w:val="003F76AE"/>
    <w:rsid w:val="003F7C3B"/>
    <w:rsid w:val="00401CA5"/>
    <w:rsid w:val="0040627E"/>
    <w:rsid w:val="00406656"/>
    <w:rsid w:val="0040706A"/>
    <w:rsid w:val="00407B22"/>
    <w:rsid w:val="00410B27"/>
    <w:rsid w:val="00410C8C"/>
    <w:rsid w:val="00411A91"/>
    <w:rsid w:val="004125B3"/>
    <w:rsid w:val="004130C1"/>
    <w:rsid w:val="00415BF1"/>
    <w:rsid w:val="0041711D"/>
    <w:rsid w:val="0042035D"/>
    <w:rsid w:val="00420F7F"/>
    <w:rsid w:val="00421199"/>
    <w:rsid w:val="004230CF"/>
    <w:rsid w:val="00424FD6"/>
    <w:rsid w:val="00426552"/>
    <w:rsid w:val="00426903"/>
    <w:rsid w:val="00430781"/>
    <w:rsid w:val="00430F5C"/>
    <w:rsid w:val="00431FEF"/>
    <w:rsid w:val="00433185"/>
    <w:rsid w:val="00433E71"/>
    <w:rsid w:val="00436BB6"/>
    <w:rsid w:val="00437694"/>
    <w:rsid w:val="00442DFF"/>
    <w:rsid w:val="00444961"/>
    <w:rsid w:val="00444966"/>
    <w:rsid w:val="00445292"/>
    <w:rsid w:val="00445F12"/>
    <w:rsid w:val="00450B92"/>
    <w:rsid w:val="00450E2E"/>
    <w:rsid w:val="00451785"/>
    <w:rsid w:val="0045312F"/>
    <w:rsid w:val="00456AD1"/>
    <w:rsid w:val="004576B6"/>
    <w:rsid w:val="00460097"/>
    <w:rsid w:val="00460C60"/>
    <w:rsid w:val="004616B0"/>
    <w:rsid w:val="00464C50"/>
    <w:rsid w:val="00465B20"/>
    <w:rsid w:val="00465FFE"/>
    <w:rsid w:val="0046701A"/>
    <w:rsid w:val="0047015F"/>
    <w:rsid w:val="00471479"/>
    <w:rsid w:val="004735D1"/>
    <w:rsid w:val="00473B9D"/>
    <w:rsid w:val="00474202"/>
    <w:rsid w:val="004743FA"/>
    <w:rsid w:val="00474823"/>
    <w:rsid w:val="00475011"/>
    <w:rsid w:val="0047681B"/>
    <w:rsid w:val="00476C6D"/>
    <w:rsid w:val="004828F8"/>
    <w:rsid w:val="004839D7"/>
    <w:rsid w:val="00483BAD"/>
    <w:rsid w:val="00484C91"/>
    <w:rsid w:val="00485527"/>
    <w:rsid w:val="00485BE3"/>
    <w:rsid w:val="00485F58"/>
    <w:rsid w:val="00486DC3"/>
    <w:rsid w:val="00487210"/>
    <w:rsid w:val="0048725E"/>
    <w:rsid w:val="004918EE"/>
    <w:rsid w:val="00493717"/>
    <w:rsid w:val="00493C1A"/>
    <w:rsid w:val="004947E2"/>
    <w:rsid w:val="004948B9"/>
    <w:rsid w:val="00494E68"/>
    <w:rsid w:val="00496B25"/>
    <w:rsid w:val="004A1722"/>
    <w:rsid w:val="004A1CC8"/>
    <w:rsid w:val="004A583F"/>
    <w:rsid w:val="004A7E93"/>
    <w:rsid w:val="004B04E9"/>
    <w:rsid w:val="004B0B12"/>
    <w:rsid w:val="004B0B1F"/>
    <w:rsid w:val="004B22FC"/>
    <w:rsid w:val="004B2318"/>
    <w:rsid w:val="004B2A80"/>
    <w:rsid w:val="004B3032"/>
    <w:rsid w:val="004B48DB"/>
    <w:rsid w:val="004C26FE"/>
    <w:rsid w:val="004C34C5"/>
    <w:rsid w:val="004C3E00"/>
    <w:rsid w:val="004C528A"/>
    <w:rsid w:val="004D145A"/>
    <w:rsid w:val="004D31E2"/>
    <w:rsid w:val="004D484D"/>
    <w:rsid w:val="004D5AE0"/>
    <w:rsid w:val="004D6C8E"/>
    <w:rsid w:val="004E03B4"/>
    <w:rsid w:val="004E0CE0"/>
    <w:rsid w:val="004E2377"/>
    <w:rsid w:val="004E3720"/>
    <w:rsid w:val="004E42FA"/>
    <w:rsid w:val="004E4A1E"/>
    <w:rsid w:val="004E5FE0"/>
    <w:rsid w:val="004E7FB7"/>
    <w:rsid w:val="004F02B4"/>
    <w:rsid w:val="004F2A36"/>
    <w:rsid w:val="00500882"/>
    <w:rsid w:val="0050196C"/>
    <w:rsid w:val="00501B15"/>
    <w:rsid w:val="005023DE"/>
    <w:rsid w:val="00502698"/>
    <w:rsid w:val="00503FE2"/>
    <w:rsid w:val="00505972"/>
    <w:rsid w:val="00505EB4"/>
    <w:rsid w:val="005062C9"/>
    <w:rsid w:val="005072E3"/>
    <w:rsid w:val="00510599"/>
    <w:rsid w:val="00512F8F"/>
    <w:rsid w:val="00514CE6"/>
    <w:rsid w:val="00515AD2"/>
    <w:rsid w:val="00515F80"/>
    <w:rsid w:val="005163F2"/>
    <w:rsid w:val="005168CD"/>
    <w:rsid w:val="0052093E"/>
    <w:rsid w:val="00520CC8"/>
    <w:rsid w:val="00522454"/>
    <w:rsid w:val="0052326D"/>
    <w:rsid w:val="00523D91"/>
    <w:rsid w:val="00525A4A"/>
    <w:rsid w:val="00526F68"/>
    <w:rsid w:val="005326C4"/>
    <w:rsid w:val="00532DDD"/>
    <w:rsid w:val="00537774"/>
    <w:rsid w:val="00537E33"/>
    <w:rsid w:val="00542ACF"/>
    <w:rsid w:val="00543337"/>
    <w:rsid w:val="00543391"/>
    <w:rsid w:val="00543D33"/>
    <w:rsid w:val="0054755D"/>
    <w:rsid w:val="0055196F"/>
    <w:rsid w:val="00552945"/>
    <w:rsid w:val="0055324D"/>
    <w:rsid w:val="0055601B"/>
    <w:rsid w:val="00562A61"/>
    <w:rsid w:val="005641CD"/>
    <w:rsid w:val="00565D93"/>
    <w:rsid w:val="005666E5"/>
    <w:rsid w:val="0056675F"/>
    <w:rsid w:val="00570BE2"/>
    <w:rsid w:val="00572028"/>
    <w:rsid w:val="005721DD"/>
    <w:rsid w:val="00572847"/>
    <w:rsid w:val="00572ECD"/>
    <w:rsid w:val="00573DF6"/>
    <w:rsid w:val="00575E54"/>
    <w:rsid w:val="0057620C"/>
    <w:rsid w:val="00576BD0"/>
    <w:rsid w:val="0057713E"/>
    <w:rsid w:val="00577A87"/>
    <w:rsid w:val="00577B98"/>
    <w:rsid w:val="00581131"/>
    <w:rsid w:val="00581A32"/>
    <w:rsid w:val="00583DE9"/>
    <w:rsid w:val="00585A7E"/>
    <w:rsid w:val="0058789D"/>
    <w:rsid w:val="00590C8E"/>
    <w:rsid w:val="005945AE"/>
    <w:rsid w:val="00594E35"/>
    <w:rsid w:val="00595708"/>
    <w:rsid w:val="00596060"/>
    <w:rsid w:val="0059654E"/>
    <w:rsid w:val="00596ABB"/>
    <w:rsid w:val="00597F1E"/>
    <w:rsid w:val="005A2C51"/>
    <w:rsid w:val="005A47D1"/>
    <w:rsid w:val="005A5DB3"/>
    <w:rsid w:val="005B08FA"/>
    <w:rsid w:val="005B0C4B"/>
    <w:rsid w:val="005B209A"/>
    <w:rsid w:val="005B52CF"/>
    <w:rsid w:val="005B6F00"/>
    <w:rsid w:val="005B7B97"/>
    <w:rsid w:val="005B7EFE"/>
    <w:rsid w:val="005C02F8"/>
    <w:rsid w:val="005C1579"/>
    <w:rsid w:val="005C20BB"/>
    <w:rsid w:val="005C2FE4"/>
    <w:rsid w:val="005C5AA9"/>
    <w:rsid w:val="005C6789"/>
    <w:rsid w:val="005C7DF4"/>
    <w:rsid w:val="005D1754"/>
    <w:rsid w:val="005D62F5"/>
    <w:rsid w:val="005D673F"/>
    <w:rsid w:val="005D6F02"/>
    <w:rsid w:val="005E12CE"/>
    <w:rsid w:val="005E5252"/>
    <w:rsid w:val="005E7E8C"/>
    <w:rsid w:val="005F3823"/>
    <w:rsid w:val="005F7749"/>
    <w:rsid w:val="00600A9A"/>
    <w:rsid w:val="00603AC7"/>
    <w:rsid w:val="00603E28"/>
    <w:rsid w:val="00605955"/>
    <w:rsid w:val="00605E2F"/>
    <w:rsid w:val="00606E36"/>
    <w:rsid w:val="00607895"/>
    <w:rsid w:val="0061082B"/>
    <w:rsid w:val="006145E1"/>
    <w:rsid w:val="00615AC7"/>
    <w:rsid w:val="00616999"/>
    <w:rsid w:val="00617BDC"/>
    <w:rsid w:val="00621254"/>
    <w:rsid w:val="00622E0E"/>
    <w:rsid w:val="00622FB4"/>
    <w:rsid w:val="006230E3"/>
    <w:rsid w:val="00627220"/>
    <w:rsid w:val="0062766D"/>
    <w:rsid w:val="006319A2"/>
    <w:rsid w:val="0063493E"/>
    <w:rsid w:val="00636D62"/>
    <w:rsid w:val="00641CDA"/>
    <w:rsid w:val="0064349B"/>
    <w:rsid w:val="00645724"/>
    <w:rsid w:val="00647282"/>
    <w:rsid w:val="00647C9C"/>
    <w:rsid w:val="006509D0"/>
    <w:rsid w:val="00652F32"/>
    <w:rsid w:val="0065386F"/>
    <w:rsid w:val="006561C7"/>
    <w:rsid w:val="006561D2"/>
    <w:rsid w:val="00660021"/>
    <w:rsid w:val="00660F6E"/>
    <w:rsid w:val="00664036"/>
    <w:rsid w:val="0066524F"/>
    <w:rsid w:val="00666AA1"/>
    <w:rsid w:val="00666B29"/>
    <w:rsid w:val="00666FF7"/>
    <w:rsid w:val="0066791A"/>
    <w:rsid w:val="00670A2F"/>
    <w:rsid w:val="006724AE"/>
    <w:rsid w:val="0067446A"/>
    <w:rsid w:val="00674CE0"/>
    <w:rsid w:val="00674E17"/>
    <w:rsid w:val="0068149F"/>
    <w:rsid w:val="00681FE7"/>
    <w:rsid w:val="00682C6A"/>
    <w:rsid w:val="00684191"/>
    <w:rsid w:val="00686498"/>
    <w:rsid w:val="0068702F"/>
    <w:rsid w:val="00690F1A"/>
    <w:rsid w:val="00691258"/>
    <w:rsid w:val="006921F5"/>
    <w:rsid w:val="00693B1C"/>
    <w:rsid w:val="006940E0"/>
    <w:rsid w:val="00694E14"/>
    <w:rsid w:val="00696508"/>
    <w:rsid w:val="006A073B"/>
    <w:rsid w:val="006A07CA"/>
    <w:rsid w:val="006A197E"/>
    <w:rsid w:val="006A1B8E"/>
    <w:rsid w:val="006A4B22"/>
    <w:rsid w:val="006A5991"/>
    <w:rsid w:val="006A5B62"/>
    <w:rsid w:val="006A7B28"/>
    <w:rsid w:val="006B030E"/>
    <w:rsid w:val="006B654A"/>
    <w:rsid w:val="006C2546"/>
    <w:rsid w:val="006C7AE9"/>
    <w:rsid w:val="006D4706"/>
    <w:rsid w:val="006D6A33"/>
    <w:rsid w:val="006E0AC0"/>
    <w:rsid w:val="006E1507"/>
    <w:rsid w:val="006E16AD"/>
    <w:rsid w:val="006E3DC5"/>
    <w:rsid w:val="006E48C4"/>
    <w:rsid w:val="006E4DAE"/>
    <w:rsid w:val="006E4F27"/>
    <w:rsid w:val="006E4F62"/>
    <w:rsid w:val="006E7290"/>
    <w:rsid w:val="006F335C"/>
    <w:rsid w:val="006F38B9"/>
    <w:rsid w:val="00700C4F"/>
    <w:rsid w:val="00701036"/>
    <w:rsid w:val="0070176C"/>
    <w:rsid w:val="00701956"/>
    <w:rsid w:val="00701EE2"/>
    <w:rsid w:val="00702BCF"/>
    <w:rsid w:val="00702DAA"/>
    <w:rsid w:val="00703C05"/>
    <w:rsid w:val="00704049"/>
    <w:rsid w:val="007051ED"/>
    <w:rsid w:val="007067FD"/>
    <w:rsid w:val="00707A68"/>
    <w:rsid w:val="00711045"/>
    <w:rsid w:val="00711870"/>
    <w:rsid w:val="0071213D"/>
    <w:rsid w:val="00714B9D"/>
    <w:rsid w:val="00715DED"/>
    <w:rsid w:val="00717014"/>
    <w:rsid w:val="007174F5"/>
    <w:rsid w:val="00717FCD"/>
    <w:rsid w:val="00721768"/>
    <w:rsid w:val="0072181D"/>
    <w:rsid w:val="0072559A"/>
    <w:rsid w:val="00726495"/>
    <w:rsid w:val="00726D82"/>
    <w:rsid w:val="00726FF2"/>
    <w:rsid w:val="00727BB9"/>
    <w:rsid w:val="007306F7"/>
    <w:rsid w:val="007307F9"/>
    <w:rsid w:val="00740DB5"/>
    <w:rsid w:val="0074469C"/>
    <w:rsid w:val="007459C9"/>
    <w:rsid w:val="00750A88"/>
    <w:rsid w:val="00751363"/>
    <w:rsid w:val="00751CEE"/>
    <w:rsid w:val="00753A45"/>
    <w:rsid w:val="00755495"/>
    <w:rsid w:val="00755A36"/>
    <w:rsid w:val="00756AEE"/>
    <w:rsid w:val="00756C8F"/>
    <w:rsid w:val="007600D1"/>
    <w:rsid w:val="0076140E"/>
    <w:rsid w:val="00761784"/>
    <w:rsid w:val="00761B12"/>
    <w:rsid w:val="00762BF3"/>
    <w:rsid w:val="00764180"/>
    <w:rsid w:val="00764777"/>
    <w:rsid w:val="00767F9F"/>
    <w:rsid w:val="0077140F"/>
    <w:rsid w:val="00774165"/>
    <w:rsid w:val="00775BFA"/>
    <w:rsid w:val="00777313"/>
    <w:rsid w:val="0077762C"/>
    <w:rsid w:val="0078010F"/>
    <w:rsid w:val="00781398"/>
    <w:rsid w:val="00781982"/>
    <w:rsid w:val="00783926"/>
    <w:rsid w:val="00784BCE"/>
    <w:rsid w:val="007856E6"/>
    <w:rsid w:val="0078652F"/>
    <w:rsid w:val="00790355"/>
    <w:rsid w:val="00791085"/>
    <w:rsid w:val="00791898"/>
    <w:rsid w:val="007941FD"/>
    <w:rsid w:val="0079425C"/>
    <w:rsid w:val="00795FE1"/>
    <w:rsid w:val="007967D2"/>
    <w:rsid w:val="00797036"/>
    <w:rsid w:val="00797072"/>
    <w:rsid w:val="007A0510"/>
    <w:rsid w:val="007A167E"/>
    <w:rsid w:val="007A1BB2"/>
    <w:rsid w:val="007A586E"/>
    <w:rsid w:val="007A6314"/>
    <w:rsid w:val="007B179C"/>
    <w:rsid w:val="007B198F"/>
    <w:rsid w:val="007B25DE"/>
    <w:rsid w:val="007B4B2D"/>
    <w:rsid w:val="007B4E15"/>
    <w:rsid w:val="007B57FE"/>
    <w:rsid w:val="007B79A8"/>
    <w:rsid w:val="007C09CA"/>
    <w:rsid w:val="007C0ACF"/>
    <w:rsid w:val="007C0D9A"/>
    <w:rsid w:val="007C1225"/>
    <w:rsid w:val="007C47F9"/>
    <w:rsid w:val="007C50F0"/>
    <w:rsid w:val="007C56DF"/>
    <w:rsid w:val="007C5F2D"/>
    <w:rsid w:val="007C6EFB"/>
    <w:rsid w:val="007D078A"/>
    <w:rsid w:val="007D38FE"/>
    <w:rsid w:val="007D4712"/>
    <w:rsid w:val="007D578D"/>
    <w:rsid w:val="007D69F4"/>
    <w:rsid w:val="007E2AAF"/>
    <w:rsid w:val="007E3840"/>
    <w:rsid w:val="007E3C3E"/>
    <w:rsid w:val="007E41D5"/>
    <w:rsid w:val="007F00C9"/>
    <w:rsid w:val="007F0E36"/>
    <w:rsid w:val="007F1B18"/>
    <w:rsid w:val="007F297E"/>
    <w:rsid w:val="007F38C7"/>
    <w:rsid w:val="007F392C"/>
    <w:rsid w:val="007F4322"/>
    <w:rsid w:val="007F6649"/>
    <w:rsid w:val="00801ECD"/>
    <w:rsid w:val="008020DE"/>
    <w:rsid w:val="00802561"/>
    <w:rsid w:val="00803707"/>
    <w:rsid w:val="008037B1"/>
    <w:rsid w:val="0080584D"/>
    <w:rsid w:val="008079E4"/>
    <w:rsid w:val="00811A46"/>
    <w:rsid w:val="00811A8B"/>
    <w:rsid w:val="00813DFF"/>
    <w:rsid w:val="00815034"/>
    <w:rsid w:val="008150E9"/>
    <w:rsid w:val="008156A0"/>
    <w:rsid w:val="008209F5"/>
    <w:rsid w:val="00821E71"/>
    <w:rsid w:val="00823873"/>
    <w:rsid w:val="0082395B"/>
    <w:rsid w:val="00825263"/>
    <w:rsid w:val="0082623A"/>
    <w:rsid w:val="00826EA5"/>
    <w:rsid w:val="00831FD0"/>
    <w:rsid w:val="00832BF9"/>
    <w:rsid w:val="00832EB2"/>
    <w:rsid w:val="00834D82"/>
    <w:rsid w:val="00836015"/>
    <w:rsid w:val="008400D8"/>
    <w:rsid w:val="00840616"/>
    <w:rsid w:val="00846621"/>
    <w:rsid w:val="00851322"/>
    <w:rsid w:val="00853559"/>
    <w:rsid w:val="008537B0"/>
    <w:rsid w:val="00862209"/>
    <w:rsid w:val="008626F7"/>
    <w:rsid w:val="00866093"/>
    <w:rsid w:val="00866508"/>
    <w:rsid w:val="00867433"/>
    <w:rsid w:val="0086797A"/>
    <w:rsid w:val="00871FD6"/>
    <w:rsid w:val="008727D2"/>
    <w:rsid w:val="008735AB"/>
    <w:rsid w:val="008738B5"/>
    <w:rsid w:val="00873DF4"/>
    <w:rsid w:val="008754B5"/>
    <w:rsid w:val="008761E1"/>
    <w:rsid w:val="00876BA4"/>
    <w:rsid w:val="00876C75"/>
    <w:rsid w:val="00876EFA"/>
    <w:rsid w:val="00877D4A"/>
    <w:rsid w:val="00877E1A"/>
    <w:rsid w:val="008802AE"/>
    <w:rsid w:val="00880E70"/>
    <w:rsid w:val="0088341D"/>
    <w:rsid w:val="00883DE1"/>
    <w:rsid w:val="00886E34"/>
    <w:rsid w:val="008900B9"/>
    <w:rsid w:val="008906E7"/>
    <w:rsid w:val="008960C4"/>
    <w:rsid w:val="00897E9D"/>
    <w:rsid w:val="008A0F04"/>
    <w:rsid w:val="008A2284"/>
    <w:rsid w:val="008A2C49"/>
    <w:rsid w:val="008A2F69"/>
    <w:rsid w:val="008A3A67"/>
    <w:rsid w:val="008A7158"/>
    <w:rsid w:val="008A7608"/>
    <w:rsid w:val="008B0243"/>
    <w:rsid w:val="008B2D40"/>
    <w:rsid w:val="008B30C2"/>
    <w:rsid w:val="008B5A7E"/>
    <w:rsid w:val="008B68EE"/>
    <w:rsid w:val="008B6E7F"/>
    <w:rsid w:val="008B6EE7"/>
    <w:rsid w:val="008B734D"/>
    <w:rsid w:val="008B7A0C"/>
    <w:rsid w:val="008C0B72"/>
    <w:rsid w:val="008C5A4E"/>
    <w:rsid w:val="008D0037"/>
    <w:rsid w:val="008D3739"/>
    <w:rsid w:val="008D746D"/>
    <w:rsid w:val="008D76E3"/>
    <w:rsid w:val="008E038E"/>
    <w:rsid w:val="008E56EF"/>
    <w:rsid w:val="008E5F35"/>
    <w:rsid w:val="008E744E"/>
    <w:rsid w:val="008E75B2"/>
    <w:rsid w:val="008E798C"/>
    <w:rsid w:val="008E7EAC"/>
    <w:rsid w:val="008E7EB6"/>
    <w:rsid w:val="008F02C4"/>
    <w:rsid w:val="008F19D5"/>
    <w:rsid w:val="008F26D6"/>
    <w:rsid w:val="008F26E0"/>
    <w:rsid w:val="008F4E57"/>
    <w:rsid w:val="008F5750"/>
    <w:rsid w:val="008F6A6B"/>
    <w:rsid w:val="00905381"/>
    <w:rsid w:val="0090586F"/>
    <w:rsid w:val="00905A4A"/>
    <w:rsid w:val="00905A55"/>
    <w:rsid w:val="00905B55"/>
    <w:rsid w:val="00905B5F"/>
    <w:rsid w:val="00905F11"/>
    <w:rsid w:val="00906020"/>
    <w:rsid w:val="00906733"/>
    <w:rsid w:val="00911A89"/>
    <w:rsid w:val="00911C9B"/>
    <w:rsid w:val="009126F2"/>
    <w:rsid w:val="00913CCD"/>
    <w:rsid w:val="0091746A"/>
    <w:rsid w:val="009177A1"/>
    <w:rsid w:val="009230BD"/>
    <w:rsid w:val="00923B62"/>
    <w:rsid w:val="009240AA"/>
    <w:rsid w:val="00925D08"/>
    <w:rsid w:val="009301F9"/>
    <w:rsid w:val="00931580"/>
    <w:rsid w:val="00931BA7"/>
    <w:rsid w:val="00935BB3"/>
    <w:rsid w:val="009369F6"/>
    <w:rsid w:val="00936B90"/>
    <w:rsid w:val="009377E4"/>
    <w:rsid w:val="009427C2"/>
    <w:rsid w:val="00942D56"/>
    <w:rsid w:val="00943403"/>
    <w:rsid w:val="00944459"/>
    <w:rsid w:val="00944F95"/>
    <w:rsid w:val="009454E6"/>
    <w:rsid w:val="00945EF2"/>
    <w:rsid w:val="00945FA4"/>
    <w:rsid w:val="0094630C"/>
    <w:rsid w:val="00947D58"/>
    <w:rsid w:val="009500EE"/>
    <w:rsid w:val="00951344"/>
    <w:rsid w:val="0095324B"/>
    <w:rsid w:val="00953C56"/>
    <w:rsid w:val="0095472E"/>
    <w:rsid w:val="00954D55"/>
    <w:rsid w:val="0095516A"/>
    <w:rsid w:val="00955418"/>
    <w:rsid w:val="009576C9"/>
    <w:rsid w:val="00961E94"/>
    <w:rsid w:val="00966633"/>
    <w:rsid w:val="00966B78"/>
    <w:rsid w:val="009715AF"/>
    <w:rsid w:val="00972EF1"/>
    <w:rsid w:val="0097403D"/>
    <w:rsid w:val="00975798"/>
    <w:rsid w:val="00976B2E"/>
    <w:rsid w:val="00980A83"/>
    <w:rsid w:val="00981FC7"/>
    <w:rsid w:val="0098436B"/>
    <w:rsid w:val="00986778"/>
    <w:rsid w:val="009873ED"/>
    <w:rsid w:val="00990F65"/>
    <w:rsid w:val="00995880"/>
    <w:rsid w:val="00995F44"/>
    <w:rsid w:val="009970A0"/>
    <w:rsid w:val="009A0202"/>
    <w:rsid w:val="009A0A76"/>
    <w:rsid w:val="009A1585"/>
    <w:rsid w:val="009A19B9"/>
    <w:rsid w:val="009A547B"/>
    <w:rsid w:val="009A6809"/>
    <w:rsid w:val="009A6DED"/>
    <w:rsid w:val="009A6F03"/>
    <w:rsid w:val="009A7EEC"/>
    <w:rsid w:val="009B0A99"/>
    <w:rsid w:val="009B0B74"/>
    <w:rsid w:val="009B0F6A"/>
    <w:rsid w:val="009B0FAC"/>
    <w:rsid w:val="009B7621"/>
    <w:rsid w:val="009C2CC2"/>
    <w:rsid w:val="009C2DF8"/>
    <w:rsid w:val="009C3498"/>
    <w:rsid w:val="009C386B"/>
    <w:rsid w:val="009C3DE9"/>
    <w:rsid w:val="009C4A59"/>
    <w:rsid w:val="009C70CB"/>
    <w:rsid w:val="009D180A"/>
    <w:rsid w:val="009D423C"/>
    <w:rsid w:val="009D46A7"/>
    <w:rsid w:val="009D6963"/>
    <w:rsid w:val="009D7977"/>
    <w:rsid w:val="009E069E"/>
    <w:rsid w:val="009E1537"/>
    <w:rsid w:val="009E2690"/>
    <w:rsid w:val="009E27C3"/>
    <w:rsid w:val="009E2A6E"/>
    <w:rsid w:val="009E2DFA"/>
    <w:rsid w:val="009E3337"/>
    <w:rsid w:val="009E341C"/>
    <w:rsid w:val="009E51B0"/>
    <w:rsid w:val="009E6831"/>
    <w:rsid w:val="009E6C7E"/>
    <w:rsid w:val="009F3582"/>
    <w:rsid w:val="009F6B43"/>
    <w:rsid w:val="00A022C7"/>
    <w:rsid w:val="00A02307"/>
    <w:rsid w:val="00A02A62"/>
    <w:rsid w:val="00A02ADB"/>
    <w:rsid w:val="00A0402A"/>
    <w:rsid w:val="00A05088"/>
    <w:rsid w:val="00A05D14"/>
    <w:rsid w:val="00A05D41"/>
    <w:rsid w:val="00A103AC"/>
    <w:rsid w:val="00A126A2"/>
    <w:rsid w:val="00A128E9"/>
    <w:rsid w:val="00A1388D"/>
    <w:rsid w:val="00A1433D"/>
    <w:rsid w:val="00A16B24"/>
    <w:rsid w:val="00A16ECD"/>
    <w:rsid w:val="00A204DA"/>
    <w:rsid w:val="00A21CCF"/>
    <w:rsid w:val="00A23BE6"/>
    <w:rsid w:val="00A2546F"/>
    <w:rsid w:val="00A26CB3"/>
    <w:rsid w:val="00A273F5"/>
    <w:rsid w:val="00A31CCF"/>
    <w:rsid w:val="00A32169"/>
    <w:rsid w:val="00A32BFB"/>
    <w:rsid w:val="00A3449C"/>
    <w:rsid w:val="00A34CD4"/>
    <w:rsid w:val="00A40987"/>
    <w:rsid w:val="00A41EF6"/>
    <w:rsid w:val="00A41FFA"/>
    <w:rsid w:val="00A431FF"/>
    <w:rsid w:val="00A43D41"/>
    <w:rsid w:val="00A452A0"/>
    <w:rsid w:val="00A45BE6"/>
    <w:rsid w:val="00A46BC9"/>
    <w:rsid w:val="00A46D3B"/>
    <w:rsid w:val="00A46E42"/>
    <w:rsid w:val="00A46F24"/>
    <w:rsid w:val="00A51168"/>
    <w:rsid w:val="00A52343"/>
    <w:rsid w:val="00A532F7"/>
    <w:rsid w:val="00A53E90"/>
    <w:rsid w:val="00A601A3"/>
    <w:rsid w:val="00A61D8A"/>
    <w:rsid w:val="00A623A6"/>
    <w:rsid w:val="00A62C44"/>
    <w:rsid w:val="00A636A3"/>
    <w:rsid w:val="00A67378"/>
    <w:rsid w:val="00A67ED6"/>
    <w:rsid w:val="00A7013E"/>
    <w:rsid w:val="00A70950"/>
    <w:rsid w:val="00A70AC0"/>
    <w:rsid w:val="00A71953"/>
    <w:rsid w:val="00A72D12"/>
    <w:rsid w:val="00A738F2"/>
    <w:rsid w:val="00A751A9"/>
    <w:rsid w:val="00A760F2"/>
    <w:rsid w:val="00A76AAE"/>
    <w:rsid w:val="00A77A4F"/>
    <w:rsid w:val="00A804C9"/>
    <w:rsid w:val="00A815EB"/>
    <w:rsid w:val="00A81C97"/>
    <w:rsid w:val="00A829D2"/>
    <w:rsid w:val="00A8351F"/>
    <w:rsid w:val="00A83C7C"/>
    <w:rsid w:val="00A84339"/>
    <w:rsid w:val="00A90612"/>
    <w:rsid w:val="00A91144"/>
    <w:rsid w:val="00A920E3"/>
    <w:rsid w:val="00A93BF0"/>
    <w:rsid w:val="00A94B6E"/>
    <w:rsid w:val="00AA07A3"/>
    <w:rsid w:val="00AA0A56"/>
    <w:rsid w:val="00AA309C"/>
    <w:rsid w:val="00AA4171"/>
    <w:rsid w:val="00AA61F4"/>
    <w:rsid w:val="00AA74EE"/>
    <w:rsid w:val="00AA7D55"/>
    <w:rsid w:val="00AB08A8"/>
    <w:rsid w:val="00AB0D6F"/>
    <w:rsid w:val="00AB10E3"/>
    <w:rsid w:val="00AB1AFA"/>
    <w:rsid w:val="00AB32D7"/>
    <w:rsid w:val="00AB4C00"/>
    <w:rsid w:val="00AB6677"/>
    <w:rsid w:val="00AB7E57"/>
    <w:rsid w:val="00AC0583"/>
    <w:rsid w:val="00AC1BC3"/>
    <w:rsid w:val="00AC2984"/>
    <w:rsid w:val="00AC434C"/>
    <w:rsid w:val="00AC69BF"/>
    <w:rsid w:val="00AD12DB"/>
    <w:rsid w:val="00AD1359"/>
    <w:rsid w:val="00AD18D3"/>
    <w:rsid w:val="00AD30C1"/>
    <w:rsid w:val="00AD3BDF"/>
    <w:rsid w:val="00AD698D"/>
    <w:rsid w:val="00AE1188"/>
    <w:rsid w:val="00AE2413"/>
    <w:rsid w:val="00AE4AF3"/>
    <w:rsid w:val="00AE4FA7"/>
    <w:rsid w:val="00AE551D"/>
    <w:rsid w:val="00AE61DD"/>
    <w:rsid w:val="00AF0170"/>
    <w:rsid w:val="00AF3CE9"/>
    <w:rsid w:val="00AF410D"/>
    <w:rsid w:val="00AF4BF1"/>
    <w:rsid w:val="00AF5FEE"/>
    <w:rsid w:val="00AF6282"/>
    <w:rsid w:val="00AF65D8"/>
    <w:rsid w:val="00AF6893"/>
    <w:rsid w:val="00AF74CE"/>
    <w:rsid w:val="00B00535"/>
    <w:rsid w:val="00B00607"/>
    <w:rsid w:val="00B00807"/>
    <w:rsid w:val="00B0122E"/>
    <w:rsid w:val="00B01B09"/>
    <w:rsid w:val="00B0399F"/>
    <w:rsid w:val="00B03B90"/>
    <w:rsid w:val="00B045A5"/>
    <w:rsid w:val="00B0489C"/>
    <w:rsid w:val="00B10F20"/>
    <w:rsid w:val="00B133B1"/>
    <w:rsid w:val="00B138E7"/>
    <w:rsid w:val="00B158A2"/>
    <w:rsid w:val="00B158C0"/>
    <w:rsid w:val="00B16A6F"/>
    <w:rsid w:val="00B16DFA"/>
    <w:rsid w:val="00B17152"/>
    <w:rsid w:val="00B2024F"/>
    <w:rsid w:val="00B21602"/>
    <w:rsid w:val="00B23AFE"/>
    <w:rsid w:val="00B246FD"/>
    <w:rsid w:val="00B256E9"/>
    <w:rsid w:val="00B26438"/>
    <w:rsid w:val="00B2773D"/>
    <w:rsid w:val="00B30A61"/>
    <w:rsid w:val="00B318C4"/>
    <w:rsid w:val="00B33375"/>
    <w:rsid w:val="00B34FD3"/>
    <w:rsid w:val="00B37C8B"/>
    <w:rsid w:val="00B40509"/>
    <w:rsid w:val="00B45B6D"/>
    <w:rsid w:val="00B46E09"/>
    <w:rsid w:val="00B47005"/>
    <w:rsid w:val="00B5381D"/>
    <w:rsid w:val="00B541F2"/>
    <w:rsid w:val="00B5458F"/>
    <w:rsid w:val="00B5518A"/>
    <w:rsid w:val="00B5706D"/>
    <w:rsid w:val="00B60731"/>
    <w:rsid w:val="00B608F9"/>
    <w:rsid w:val="00B60A22"/>
    <w:rsid w:val="00B635D2"/>
    <w:rsid w:val="00B63BE7"/>
    <w:rsid w:val="00B70A9F"/>
    <w:rsid w:val="00B77F05"/>
    <w:rsid w:val="00B8033A"/>
    <w:rsid w:val="00B8073D"/>
    <w:rsid w:val="00B81134"/>
    <w:rsid w:val="00B8431B"/>
    <w:rsid w:val="00B8580E"/>
    <w:rsid w:val="00B9059A"/>
    <w:rsid w:val="00B91A58"/>
    <w:rsid w:val="00B9362A"/>
    <w:rsid w:val="00B95608"/>
    <w:rsid w:val="00B957A7"/>
    <w:rsid w:val="00B960F6"/>
    <w:rsid w:val="00BA022F"/>
    <w:rsid w:val="00BA12D7"/>
    <w:rsid w:val="00BA235B"/>
    <w:rsid w:val="00BA4055"/>
    <w:rsid w:val="00BA5E99"/>
    <w:rsid w:val="00BA7BC0"/>
    <w:rsid w:val="00BA7E2C"/>
    <w:rsid w:val="00BB04D5"/>
    <w:rsid w:val="00BB22FE"/>
    <w:rsid w:val="00BB3981"/>
    <w:rsid w:val="00BB5386"/>
    <w:rsid w:val="00BB6D2C"/>
    <w:rsid w:val="00BB74E5"/>
    <w:rsid w:val="00BC10E2"/>
    <w:rsid w:val="00BC19A3"/>
    <w:rsid w:val="00BC2570"/>
    <w:rsid w:val="00BC2BA1"/>
    <w:rsid w:val="00BC527D"/>
    <w:rsid w:val="00BD1AAE"/>
    <w:rsid w:val="00BD1E99"/>
    <w:rsid w:val="00BD239B"/>
    <w:rsid w:val="00BD2E0C"/>
    <w:rsid w:val="00BD45D3"/>
    <w:rsid w:val="00BD4C24"/>
    <w:rsid w:val="00BD5A08"/>
    <w:rsid w:val="00BD5A32"/>
    <w:rsid w:val="00BD76E7"/>
    <w:rsid w:val="00BE04D9"/>
    <w:rsid w:val="00BE0CF2"/>
    <w:rsid w:val="00BE1F47"/>
    <w:rsid w:val="00BE4858"/>
    <w:rsid w:val="00BE4E9D"/>
    <w:rsid w:val="00BE527E"/>
    <w:rsid w:val="00BF16D2"/>
    <w:rsid w:val="00BF2108"/>
    <w:rsid w:val="00BF3356"/>
    <w:rsid w:val="00BF78DC"/>
    <w:rsid w:val="00C00F21"/>
    <w:rsid w:val="00C0122C"/>
    <w:rsid w:val="00C0163F"/>
    <w:rsid w:val="00C0171A"/>
    <w:rsid w:val="00C07148"/>
    <w:rsid w:val="00C07D8E"/>
    <w:rsid w:val="00C101C4"/>
    <w:rsid w:val="00C1076B"/>
    <w:rsid w:val="00C1148F"/>
    <w:rsid w:val="00C115D5"/>
    <w:rsid w:val="00C2077E"/>
    <w:rsid w:val="00C239F8"/>
    <w:rsid w:val="00C23A88"/>
    <w:rsid w:val="00C2464A"/>
    <w:rsid w:val="00C248D8"/>
    <w:rsid w:val="00C25273"/>
    <w:rsid w:val="00C27FAF"/>
    <w:rsid w:val="00C30353"/>
    <w:rsid w:val="00C310EA"/>
    <w:rsid w:val="00C334C7"/>
    <w:rsid w:val="00C34276"/>
    <w:rsid w:val="00C34901"/>
    <w:rsid w:val="00C3498F"/>
    <w:rsid w:val="00C375D0"/>
    <w:rsid w:val="00C407B6"/>
    <w:rsid w:val="00C410FD"/>
    <w:rsid w:val="00C41389"/>
    <w:rsid w:val="00C42DE5"/>
    <w:rsid w:val="00C448F0"/>
    <w:rsid w:val="00C4515B"/>
    <w:rsid w:val="00C45944"/>
    <w:rsid w:val="00C47EAB"/>
    <w:rsid w:val="00C53548"/>
    <w:rsid w:val="00C54322"/>
    <w:rsid w:val="00C55C6B"/>
    <w:rsid w:val="00C57A85"/>
    <w:rsid w:val="00C64929"/>
    <w:rsid w:val="00C649E4"/>
    <w:rsid w:val="00C65747"/>
    <w:rsid w:val="00C659E3"/>
    <w:rsid w:val="00C66B30"/>
    <w:rsid w:val="00C67493"/>
    <w:rsid w:val="00C737FF"/>
    <w:rsid w:val="00C7404B"/>
    <w:rsid w:val="00C74689"/>
    <w:rsid w:val="00C748AB"/>
    <w:rsid w:val="00C77825"/>
    <w:rsid w:val="00C80A10"/>
    <w:rsid w:val="00C810C9"/>
    <w:rsid w:val="00C820D0"/>
    <w:rsid w:val="00C82595"/>
    <w:rsid w:val="00C835FF"/>
    <w:rsid w:val="00C86610"/>
    <w:rsid w:val="00C86A39"/>
    <w:rsid w:val="00C86DD6"/>
    <w:rsid w:val="00C9049C"/>
    <w:rsid w:val="00C91598"/>
    <w:rsid w:val="00C928E4"/>
    <w:rsid w:val="00C93F87"/>
    <w:rsid w:val="00C94854"/>
    <w:rsid w:val="00C94A92"/>
    <w:rsid w:val="00C95149"/>
    <w:rsid w:val="00C96879"/>
    <w:rsid w:val="00C96D87"/>
    <w:rsid w:val="00CA3328"/>
    <w:rsid w:val="00CA35E2"/>
    <w:rsid w:val="00CA5D8D"/>
    <w:rsid w:val="00CA79B5"/>
    <w:rsid w:val="00CB3183"/>
    <w:rsid w:val="00CB3C7D"/>
    <w:rsid w:val="00CB65B5"/>
    <w:rsid w:val="00CB6974"/>
    <w:rsid w:val="00CB75EC"/>
    <w:rsid w:val="00CC196F"/>
    <w:rsid w:val="00CC45E6"/>
    <w:rsid w:val="00CC4981"/>
    <w:rsid w:val="00CC4D17"/>
    <w:rsid w:val="00CC5C4F"/>
    <w:rsid w:val="00CC6307"/>
    <w:rsid w:val="00CC7AE5"/>
    <w:rsid w:val="00CD22B1"/>
    <w:rsid w:val="00CD3051"/>
    <w:rsid w:val="00CD5577"/>
    <w:rsid w:val="00CD593E"/>
    <w:rsid w:val="00CD5E6C"/>
    <w:rsid w:val="00CE030C"/>
    <w:rsid w:val="00CE13F4"/>
    <w:rsid w:val="00CE23AC"/>
    <w:rsid w:val="00CE55CB"/>
    <w:rsid w:val="00CE686F"/>
    <w:rsid w:val="00CE6B68"/>
    <w:rsid w:val="00CF0E19"/>
    <w:rsid w:val="00CF2363"/>
    <w:rsid w:val="00CF448F"/>
    <w:rsid w:val="00CF4782"/>
    <w:rsid w:val="00CF6B87"/>
    <w:rsid w:val="00CF7117"/>
    <w:rsid w:val="00D009B7"/>
    <w:rsid w:val="00D01E91"/>
    <w:rsid w:val="00D023FF"/>
    <w:rsid w:val="00D037C0"/>
    <w:rsid w:val="00D053F3"/>
    <w:rsid w:val="00D06453"/>
    <w:rsid w:val="00D06C54"/>
    <w:rsid w:val="00D10AE3"/>
    <w:rsid w:val="00D11B35"/>
    <w:rsid w:val="00D128FF"/>
    <w:rsid w:val="00D13707"/>
    <w:rsid w:val="00D17151"/>
    <w:rsid w:val="00D2007E"/>
    <w:rsid w:val="00D20250"/>
    <w:rsid w:val="00D20D82"/>
    <w:rsid w:val="00D21173"/>
    <w:rsid w:val="00D218BD"/>
    <w:rsid w:val="00D229E6"/>
    <w:rsid w:val="00D22A1E"/>
    <w:rsid w:val="00D26327"/>
    <w:rsid w:val="00D26431"/>
    <w:rsid w:val="00D26C0B"/>
    <w:rsid w:val="00D26CAD"/>
    <w:rsid w:val="00D2754D"/>
    <w:rsid w:val="00D27576"/>
    <w:rsid w:val="00D30F67"/>
    <w:rsid w:val="00D31311"/>
    <w:rsid w:val="00D31AA5"/>
    <w:rsid w:val="00D321E4"/>
    <w:rsid w:val="00D347E3"/>
    <w:rsid w:val="00D3596C"/>
    <w:rsid w:val="00D36516"/>
    <w:rsid w:val="00D45626"/>
    <w:rsid w:val="00D4660B"/>
    <w:rsid w:val="00D51B11"/>
    <w:rsid w:val="00D535E1"/>
    <w:rsid w:val="00D54930"/>
    <w:rsid w:val="00D55B14"/>
    <w:rsid w:val="00D574CC"/>
    <w:rsid w:val="00D641E6"/>
    <w:rsid w:val="00D66DEA"/>
    <w:rsid w:val="00D67378"/>
    <w:rsid w:val="00D67788"/>
    <w:rsid w:val="00D70A94"/>
    <w:rsid w:val="00D71911"/>
    <w:rsid w:val="00D71AC8"/>
    <w:rsid w:val="00D72E7C"/>
    <w:rsid w:val="00D734C9"/>
    <w:rsid w:val="00D75119"/>
    <w:rsid w:val="00D75905"/>
    <w:rsid w:val="00D8110C"/>
    <w:rsid w:val="00D814A0"/>
    <w:rsid w:val="00D81C38"/>
    <w:rsid w:val="00D81C55"/>
    <w:rsid w:val="00D82E0C"/>
    <w:rsid w:val="00D82F29"/>
    <w:rsid w:val="00D842C2"/>
    <w:rsid w:val="00D8794D"/>
    <w:rsid w:val="00D87DA1"/>
    <w:rsid w:val="00D901BE"/>
    <w:rsid w:val="00D9030D"/>
    <w:rsid w:val="00D90764"/>
    <w:rsid w:val="00D922BA"/>
    <w:rsid w:val="00D92F26"/>
    <w:rsid w:val="00D94FBC"/>
    <w:rsid w:val="00D95480"/>
    <w:rsid w:val="00D955BC"/>
    <w:rsid w:val="00D96486"/>
    <w:rsid w:val="00D96A51"/>
    <w:rsid w:val="00D96E05"/>
    <w:rsid w:val="00D97397"/>
    <w:rsid w:val="00D9744A"/>
    <w:rsid w:val="00DA0266"/>
    <w:rsid w:val="00DA1773"/>
    <w:rsid w:val="00DA4770"/>
    <w:rsid w:val="00DA4864"/>
    <w:rsid w:val="00DA5D32"/>
    <w:rsid w:val="00DA5DC4"/>
    <w:rsid w:val="00DA73F3"/>
    <w:rsid w:val="00DA7BD3"/>
    <w:rsid w:val="00DB1E83"/>
    <w:rsid w:val="00DB2DEE"/>
    <w:rsid w:val="00DB334F"/>
    <w:rsid w:val="00DB3613"/>
    <w:rsid w:val="00DB4001"/>
    <w:rsid w:val="00DB46B2"/>
    <w:rsid w:val="00DB4E6A"/>
    <w:rsid w:val="00DB4EF4"/>
    <w:rsid w:val="00DB579B"/>
    <w:rsid w:val="00DB58CB"/>
    <w:rsid w:val="00DC5AF3"/>
    <w:rsid w:val="00DC6567"/>
    <w:rsid w:val="00DC70A6"/>
    <w:rsid w:val="00DC711F"/>
    <w:rsid w:val="00DD0691"/>
    <w:rsid w:val="00DD0C66"/>
    <w:rsid w:val="00DD1DAB"/>
    <w:rsid w:val="00DD1DBC"/>
    <w:rsid w:val="00DD2A9E"/>
    <w:rsid w:val="00DD7D88"/>
    <w:rsid w:val="00DE050B"/>
    <w:rsid w:val="00DE07F8"/>
    <w:rsid w:val="00DE1067"/>
    <w:rsid w:val="00DE2D08"/>
    <w:rsid w:val="00DE3566"/>
    <w:rsid w:val="00DE42ED"/>
    <w:rsid w:val="00DE5276"/>
    <w:rsid w:val="00DE7266"/>
    <w:rsid w:val="00DF1351"/>
    <w:rsid w:val="00DF269D"/>
    <w:rsid w:val="00DF355D"/>
    <w:rsid w:val="00DF4F75"/>
    <w:rsid w:val="00E0021D"/>
    <w:rsid w:val="00E009AB"/>
    <w:rsid w:val="00E00EDA"/>
    <w:rsid w:val="00E02BA8"/>
    <w:rsid w:val="00E03DE8"/>
    <w:rsid w:val="00E04C6E"/>
    <w:rsid w:val="00E074F1"/>
    <w:rsid w:val="00E078A1"/>
    <w:rsid w:val="00E11BB6"/>
    <w:rsid w:val="00E11D4A"/>
    <w:rsid w:val="00E1258A"/>
    <w:rsid w:val="00E12C24"/>
    <w:rsid w:val="00E13A4C"/>
    <w:rsid w:val="00E14348"/>
    <w:rsid w:val="00E143B7"/>
    <w:rsid w:val="00E15D84"/>
    <w:rsid w:val="00E1671C"/>
    <w:rsid w:val="00E202F0"/>
    <w:rsid w:val="00E209AB"/>
    <w:rsid w:val="00E22BE0"/>
    <w:rsid w:val="00E23427"/>
    <w:rsid w:val="00E26F08"/>
    <w:rsid w:val="00E2702F"/>
    <w:rsid w:val="00E27A9A"/>
    <w:rsid w:val="00E3234D"/>
    <w:rsid w:val="00E32B7B"/>
    <w:rsid w:val="00E35AD5"/>
    <w:rsid w:val="00E378F0"/>
    <w:rsid w:val="00E42BC3"/>
    <w:rsid w:val="00E43557"/>
    <w:rsid w:val="00E43A3D"/>
    <w:rsid w:val="00E4525E"/>
    <w:rsid w:val="00E46EB6"/>
    <w:rsid w:val="00E475C3"/>
    <w:rsid w:val="00E47F7B"/>
    <w:rsid w:val="00E50870"/>
    <w:rsid w:val="00E53F8B"/>
    <w:rsid w:val="00E54DD9"/>
    <w:rsid w:val="00E5520A"/>
    <w:rsid w:val="00E5766E"/>
    <w:rsid w:val="00E62DF2"/>
    <w:rsid w:val="00E640ED"/>
    <w:rsid w:val="00E64607"/>
    <w:rsid w:val="00E66EC0"/>
    <w:rsid w:val="00E66FA9"/>
    <w:rsid w:val="00E67723"/>
    <w:rsid w:val="00E67DB4"/>
    <w:rsid w:val="00E70A2A"/>
    <w:rsid w:val="00E71FEE"/>
    <w:rsid w:val="00E72FB4"/>
    <w:rsid w:val="00E74CB3"/>
    <w:rsid w:val="00E75583"/>
    <w:rsid w:val="00E76593"/>
    <w:rsid w:val="00E76F08"/>
    <w:rsid w:val="00E81C36"/>
    <w:rsid w:val="00E81E18"/>
    <w:rsid w:val="00E823ED"/>
    <w:rsid w:val="00E83722"/>
    <w:rsid w:val="00E84915"/>
    <w:rsid w:val="00E86294"/>
    <w:rsid w:val="00E8658F"/>
    <w:rsid w:val="00E87327"/>
    <w:rsid w:val="00E93AB2"/>
    <w:rsid w:val="00E950A3"/>
    <w:rsid w:val="00E9577E"/>
    <w:rsid w:val="00E96FDC"/>
    <w:rsid w:val="00EA1661"/>
    <w:rsid w:val="00EA181F"/>
    <w:rsid w:val="00EA1C81"/>
    <w:rsid w:val="00EA341D"/>
    <w:rsid w:val="00EA4788"/>
    <w:rsid w:val="00EA4AB3"/>
    <w:rsid w:val="00EA509D"/>
    <w:rsid w:val="00EA603D"/>
    <w:rsid w:val="00EB0041"/>
    <w:rsid w:val="00EB2E7E"/>
    <w:rsid w:val="00EB3D27"/>
    <w:rsid w:val="00EB532C"/>
    <w:rsid w:val="00EB7483"/>
    <w:rsid w:val="00EC026D"/>
    <w:rsid w:val="00EC0893"/>
    <w:rsid w:val="00EC09EA"/>
    <w:rsid w:val="00EC4856"/>
    <w:rsid w:val="00EC52A5"/>
    <w:rsid w:val="00EC6711"/>
    <w:rsid w:val="00EC72B2"/>
    <w:rsid w:val="00EC7AC2"/>
    <w:rsid w:val="00ED0DDA"/>
    <w:rsid w:val="00ED20EE"/>
    <w:rsid w:val="00ED2AF0"/>
    <w:rsid w:val="00ED2EF7"/>
    <w:rsid w:val="00ED43F9"/>
    <w:rsid w:val="00ED4B2F"/>
    <w:rsid w:val="00EE2E47"/>
    <w:rsid w:val="00EE3ABC"/>
    <w:rsid w:val="00EE41C3"/>
    <w:rsid w:val="00EE43A9"/>
    <w:rsid w:val="00EE6784"/>
    <w:rsid w:val="00EE6A8D"/>
    <w:rsid w:val="00EE6B4B"/>
    <w:rsid w:val="00EE7831"/>
    <w:rsid w:val="00EF1479"/>
    <w:rsid w:val="00EF2956"/>
    <w:rsid w:val="00EF2E77"/>
    <w:rsid w:val="00EF399C"/>
    <w:rsid w:val="00EF39F6"/>
    <w:rsid w:val="00EF4248"/>
    <w:rsid w:val="00EF4D27"/>
    <w:rsid w:val="00EF4FB9"/>
    <w:rsid w:val="00EF5F3F"/>
    <w:rsid w:val="00EF7D4C"/>
    <w:rsid w:val="00F0314F"/>
    <w:rsid w:val="00F04821"/>
    <w:rsid w:val="00F04E00"/>
    <w:rsid w:val="00F07F4D"/>
    <w:rsid w:val="00F10A4B"/>
    <w:rsid w:val="00F117AA"/>
    <w:rsid w:val="00F17206"/>
    <w:rsid w:val="00F20825"/>
    <w:rsid w:val="00F20B6C"/>
    <w:rsid w:val="00F21384"/>
    <w:rsid w:val="00F215BB"/>
    <w:rsid w:val="00F21795"/>
    <w:rsid w:val="00F21B76"/>
    <w:rsid w:val="00F2270C"/>
    <w:rsid w:val="00F264FF"/>
    <w:rsid w:val="00F30993"/>
    <w:rsid w:val="00F313C9"/>
    <w:rsid w:val="00F32526"/>
    <w:rsid w:val="00F33592"/>
    <w:rsid w:val="00F365BD"/>
    <w:rsid w:val="00F41552"/>
    <w:rsid w:val="00F41AFB"/>
    <w:rsid w:val="00F42429"/>
    <w:rsid w:val="00F43959"/>
    <w:rsid w:val="00F460DC"/>
    <w:rsid w:val="00F50BAD"/>
    <w:rsid w:val="00F539F6"/>
    <w:rsid w:val="00F5412D"/>
    <w:rsid w:val="00F54AA4"/>
    <w:rsid w:val="00F54D70"/>
    <w:rsid w:val="00F57E1C"/>
    <w:rsid w:val="00F60342"/>
    <w:rsid w:val="00F622A4"/>
    <w:rsid w:val="00F63320"/>
    <w:rsid w:val="00F638AD"/>
    <w:rsid w:val="00F647BB"/>
    <w:rsid w:val="00F65AB5"/>
    <w:rsid w:val="00F672A7"/>
    <w:rsid w:val="00F67FF0"/>
    <w:rsid w:val="00F704CC"/>
    <w:rsid w:val="00F72DB5"/>
    <w:rsid w:val="00F74B13"/>
    <w:rsid w:val="00F77A9F"/>
    <w:rsid w:val="00F804CE"/>
    <w:rsid w:val="00F8075F"/>
    <w:rsid w:val="00F81197"/>
    <w:rsid w:val="00F83B18"/>
    <w:rsid w:val="00F83B47"/>
    <w:rsid w:val="00F84D01"/>
    <w:rsid w:val="00F859CD"/>
    <w:rsid w:val="00F86663"/>
    <w:rsid w:val="00F9019F"/>
    <w:rsid w:val="00F90F0E"/>
    <w:rsid w:val="00F91187"/>
    <w:rsid w:val="00F9195C"/>
    <w:rsid w:val="00F91BCC"/>
    <w:rsid w:val="00F93205"/>
    <w:rsid w:val="00F953B9"/>
    <w:rsid w:val="00FA02E3"/>
    <w:rsid w:val="00FA076E"/>
    <w:rsid w:val="00FA12FE"/>
    <w:rsid w:val="00FA4FA6"/>
    <w:rsid w:val="00FA54A7"/>
    <w:rsid w:val="00FA6A7E"/>
    <w:rsid w:val="00FA7163"/>
    <w:rsid w:val="00FA76D9"/>
    <w:rsid w:val="00FB2DC6"/>
    <w:rsid w:val="00FB420D"/>
    <w:rsid w:val="00FB4A22"/>
    <w:rsid w:val="00FB50E0"/>
    <w:rsid w:val="00FB5648"/>
    <w:rsid w:val="00FC04A3"/>
    <w:rsid w:val="00FC2436"/>
    <w:rsid w:val="00FC248B"/>
    <w:rsid w:val="00FC2BC4"/>
    <w:rsid w:val="00FC426F"/>
    <w:rsid w:val="00FC4A99"/>
    <w:rsid w:val="00FC50E9"/>
    <w:rsid w:val="00FC60AF"/>
    <w:rsid w:val="00FD0471"/>
    <w:rsid w:val="00FD1D93"/>
    <w:rsid w:val="00FD1F61"/>
    <w:rsid w:val="00FD21A9"/>
    <w:rsid w:val="00FD2703"/>
    <w:rsid w:val="00FD4AA6"/>
    <w:rsid w:val="00FD4FF2"/>
    <w:rsid w:val="00FD575E"/>
    <w:rsid w:val="00FD59F0"/>
    <w:rsid w:val="00FD665D"/>
    <w:rsid w:val="00FD67F0"/>
    <w:rsid w:val="00FD725E"/>
    <w:rsid w:val="00FE0557"/>
    <w:rsid w:val="00FE0C2C"/>
    <w:rsid w:val="00FE15D8"/>
    <w:rsid w:val="00FE49B5"/>
    <w:rsid w:val="00FE5107"/>
    <w:rsid w:val="00FE53B9"/>
    <w:rsid w:val="00FF25BB"/>
    <w:rsid w:val="00FF37FC"/>
    <w:rsid w:val="00FF44E6"/>
    <w:rsid w:val="00FF4DCB"/>
    <w:rsid w:val="00FF7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D61B4"/>
  <w15:chartTrackingRefBased/>
  <w15:docId w15:val="{508D8D74-4578-42CF-83FF-DDD64799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F12"/>
    <w:rPr>
      <w:rFonts w:ascii="Times New Roman" w:hAnsi="Times New Roman"/>
      <w:sz w:val="24"/>
      <w:szCs w:val="24"/>
      <w:lang w:eastAsia="en-US"/>
    </w:rPr>
  </w:style>
  <w:style w:type="paragraph" w:styleId="Heading3">
    <w:name w:val="heading 3"/>
    <w:basedOn w:val="Normal"/>
    <w:next w:val="Normal"/>
    <w:link w:val="Heading3Char"/>
    <w:unhideWhenUsed/>
    <w:qFormat/>
    <w:locked/>
    <w:rsid w:val="00E27A9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5F12"/>
    <w:pPr>
      <w:tabs>
        <w:tab w:val="center" w:pos="4320"/>
        <w:tab w:val="right" w:pos="8640"/>
      </w:tabs>
    </w:pPr>
  </w:style>
  <w:style w:type="character" w:customStyle="1" w:styleId="FooterChar">
    <w:name w:val="Footer Char"/>
    <w:link w:val="Footer"/>
    <w:locked/>
    <w:rsid w:val="00445F12"/>
    <w:rPr>
      <w:rFonts w:ascii="Times New Roman" w:hAnsi="Times New Roman" w:cs="Times New Roman"/>
      <w:sz w:val="24"/>
      <w:szCs w:val="24"/>
      <w:lang w:val="en-US" w:eastAsia="x-none"/>
    </w:rPr>
  </w:style>
  <w:style w:type="character" w:styleId="PageNumber">
    <w:name w:val="page number"/>
    <w:rsid w:val="00445F12"/>
    <w:rPr>
      <w:rFonts w:cs="Times New Roman"/>
    </w:rPr>
  </w:style>
  <w:style w:type="paragraph" w:styleId="ListParagraph">
    <w:name w:val="List Paragraph"/>
    <w:basedOn w:val="Normal"/>
    <w:uiPriority w:val="34"/>
    <w:qFormat/>
    <w:rsid w:val="00445F12"/>
    <w:pPr>
      <w:ind w:left="720"/>
    </w:pPr>
  </w:style>
  <w:style w:type="paragraph" w:styleId="BalloonText">
    <w:name w:val="Balloon Text"/>
    <w:basedOn w:val="Normal"/>
    <w:link w:val="BalloonTextChar"/>
    <w:rsid w:val="004230CF"/>
    <w:rPr>
      <w:rFonts w:ascii="Tahoma" w:hAnsi="Tahoma" w:cs="Tahoma"/>
      <w:sz w:val="16"/>
      <w:szCs w:val="16"/>
    </w:rPr>
  </w:style>
  <w:style w:type="character" w:customStyle="1" w:styleId="BalloonTextChar">
    <w:name w:val="Balloon Text Char"/>
    <w:link w:val="BalloonText"/>
    <w:rsid w:val="004230CF"/>
    <w:rPr>
      <w:rFonts w:ascii="Tahoma" w:hAnsi="Tahoma" w:cs="Tahoma"/>
      <w:sz w:val="16"/>
      <w:szCs w:val="16"/>
      <w:lang w:val="en-US" w:eastAsia="en-US"/>
    </w:rPr>
  </w:style>
  <w:style w:type="paragraph" w:styleId="DocumentMap">
    <w:name w:val="Document Map"/>
    <w:basedOn w:val="Normal"/>
    <w:semiHidden/>
    <w:rsid w:val="00D535E1"/>
    <w:pPr>
      <w:shd w:val="clear" w:color="auto" w:fill="000080"/>
    </w:pPr>
    <w:rPr>
      <w:rFonts w:ascii="Tahoma" w:hAnsi="Tahoma" w:cs="Tahoma"/>
      <w:sz w:val="20"/>
      <w:szCs w:val="20"/>
    </w:rPr>
  </w:style>
  <w:style w:type="paragraph" w:styleId="NormalWeb">
    <w:name w:val="Normal (Web)"/>
    <w:basedOn w:val="Normal"/>
    <w:uiPriority w:val="99"/>
    <w:unhideWhenUsed/>
    <w:rsid w:val="00AB6677"/>
    <w:pPr>
      <w:spacing w:before="100" w:beforeAutospacing="1" w:after="119"/>
    </w:pPr>
    <w:rPr>
      <w:color w:val="000000"/>
      <w:lang w:eastAsia="en-GB"/>
    </w:rPr>
  </w:style>
  <w:style w:type="table" w:styleId="TableGrid">
    <w:name w:val="Table Grid"/>
    <w:basedOn w:val="TableNormal"/>
    <w:locked/>
    <w:rsid w:val="00552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D1DAB"/>
    <w:pPr>
      <w:tabs>
        <w:tab w:val="center" w:pos="4513"/>
        <w:tab w:val="right" w:pos="9026"/>
      </w:tabs>
    </w:pPr>
  </w:style>
  <w:style w:type="character" w:customStyle="1" w:styleId="HeaderChar">
    <w:name w:val="Header Char"/>
    <w:link w:val="Header"/>
    <w:rsid w:val="00DD1DAB"/>
    <w:rPr>
      <w:rFonts w:ascii="Times New Roman" w:hAnsi="Times New Roman"/>
      <w:sz w:val="24"/>
      <w:szCs w:val="24"/>
      <w:lang w:eastAsia="en-US"/>
    </w:rPr>
  </w:style>
  <w:style w:type="character" w:styleId="Emphasis">
    <w:name w:val="Emphasis"/>
    <w:qFormat/>
    <w:locked/>
    <w:rsid w:val="000E6E30"/>
    <w:rPr>
      <w:i/>
      <w:iCs/>
    </w:rPr>
  </w:style>
  <w:style w:type="character" w:styleId="Hyperlink">
    <w:name w:val="Hyperlink"/>
    <w:rsid w:val="00E53F8B"/>
    <w:rPr>
      <w:color w:val="0000FF"/>
      <w:u w:val="single"/>
    </w:rPr>
  </w:style>
  <w:style w:type="character" w:styleId="UnresolvedMention">
    <w:name w:val="Unresolved Mention"/>
    <w:uiPriority w:val="99"/>
    <w:semiHidden/>
    <w:unhideWhenUsed/>
    <w:rsid w:val="00282327"/>
    <w:rPr>
      <w:color w:val="605E5C"/>
      <w:shd w:val="clear" w:color="auto" w:fill="E1DFDD"/>
    </w:rPr>
  </w:style>
  <w:style w:type="character" w:customStyle="1" w:styleId="Heading3Char">
    <w:name w:val="Heading 3 Char"/>
    <w:link w:val="Heading3"/>
    <w:rsid w:val="00E27A9A"/>
    <w:rPr>
      <w:rFonts w:ascii="Calibri Light" w:eastAsia="Times New Roman" w:hAnsi="Calibri Light" w:cs="Times New Roman"/>
      <w:b/>
      <w:bCs/>
      <w:sz w:val="26"/>
      <w:szCs w:val="26"/>
      <w:lang w:eastAsia="en-US"/>
    </w:rPr>
  </w:style>
  <w:style w:type="numbering" w:customStyle="1" w:styleId="CurrentList1">
    <w:name w:val="Current List1"/>
    <w:rsid w:val="00E64607"/>
    <w:pPr>
      <w:numPr>
        <w:numId w:val="28"/>
      </w:numPr>
    </w:pPr>
  </w:style>
  <w:style w:type="numbering" w:customStyle="1" w:styleId="CurrentList2">
    <w:name w:val="Current List2"/>
    <w:rsid w:val="003E4172"/>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856432">
      <w:bodyDiv w:val="1"/>
      <w:marLeft w:val="0"/>
      <w:marRight w:val="0"/>
      <w:marTop w:val="0"/>
      <w:marBottom w:val="0"/>
      <w:divBdr>
        <w:top w:val="none" w:sz="0" w:space="0" w:color="auto"/>
        <w:left w:val="none" w:sz="0" w:space="0" w:color="auto"/>
        <w:bottom w:val="none" w:sz="0" w:space="0" w:color="auto"/>
        <w:right w:val="none" w:sz="0" w:space="0" w:color="auto"/>
      </w:divBdr>
    </w:div>
    <w:div w:id="384062796">
      <w:bodyDiv w:val="1"/>
      <w:marLeft w:val="0"/>
      <w:marRight w:val="0"/>
      <w:marTop w:val="0"/>
      <w:marBottom w:val="0"/>
      <w:divBdr>
        <w:top w:val="none" w:sz="0" w:space="0" w:color="auto"/>
        <w:left w:val="none" w:sz="0" w:space="0" w:color="auto"/>
        <w:bottom w:val="none" w:sz="0" w:space="0" w:color="auto"/>
        <w:right w:val="none" w:sz="0" w:space="0" w:color="auto"/>
      </w:divBdr>
    </w:div>
    <w:div w:id="515583681">
      <w:bodyDiv w:val="1"/>
      <w:marLeft w:val="0"/>
      <w:marRight w:val="0"/>
      <w:marTop w:val="0"/>
      <w:marBottom w:val="0"/>
      <w:divBdr>
        <w:top w:val="none" w:sz="0" w:space="0" w:color="auto"/>
        <w:left w:val="none" w:sz="0" w:space="0" w:color="auto"/>
        <w:bottom w:val="none" w:sz="0" w:space="0" w:color="auto"/>
        <w:right w:val="none" w:sz="0" w:space="0" w:color="auto"/>
      </w:divBdr>
      <w:divsChild>
        <w:div w:id="483787452">
          <w:marLeft w:val="0"/>
          <w:marRight w:val="0"/>
          <w:marTop w:val="0"/>
          <w:marBottom w:val="0"/>
          <w:divBdr>
            <w:top w:val="none" w:sz="0" w:space="0" w:color="auto"/>
            <w:left w:val="none" w:sz="0" w:space="0" w:color="auto"/>
            <w:bottom w:val="none" w:sz="0" w:space="0" w:color="auto"/>
            <w:right w:val="none" w:sz="0" w:space="0" w:color="auto"/>
          </w:divBdr>
        </w:div>
        <w:div w:id="2113627254">
          <w:marLeft w:val="0"/>
          <w:marRight w:val="0"/>
          <w:marTop w:val="0"/>
          <w:marBottom w:val="0"/>
          <w:divBdr>
            <w:top w:val="none" w:sz="0" w:space="0" w:color="auto"/>
            <w:left w:val="none" w:sz="0" w:space="0" w:color="auto"/>
            <w:bottom w:val="none" w:sz="0" w:space="0" w:color="auto"/>
            <w:right w:val="none" w:sz="0" w:space="0" w:color="auto"/>
          </w:divBdr>
        </w:div>
      </w:divsChild>
    </w:div>
    <w:div w:id="523442928">
      <w:bodyDiv w:val="1"/>
      <w:marLeft w:val="0"/>
      <w:marRight w:val="0"/>
      <w:marTop w:val="0"/>
      <w:marBottom w:val="0"/>
      <w:divBdr>
        <w:top w:val="none" w:sz="0" w:space="0" w:color="auto"/>
        <w:left w:val="none" w:sz="0" w:space="0" w:color="auto"/>
        <w:bottom w:val="none" w:sz="0" w:space="0" w:color="auto"/>
        <w:right w:val="none" w:sz="0" w:space="0" w:color="auto"/>
      </w:divBdr>
    </w:div>
    <w:div w:id="547498850">
      <w:bodyDiv w:val="1"/>
      <w:marLeft w:val="0"/>
      <w:marRight w:val="0"/>
      <w:marTop w:val="0"/>
      <w:marBottom w:val="0"/>
      <w:divBdr>
        <w:top w:val="none" w:sz="0" w:space="0" w:color="auto"/>
        <w:left w:val="none" w:sz="0" w:space="0" w:color="auto"/>
        <w:bottom w:val="none" w:sz="0" w:space="0" w:color="auto"/>
        <w:right w:val="none" w:sz="0" w:space="0" w:color="auto"/>
      </w:divBdr>
    </w:div>
    <w:div w:id="593897401">
      <w:bodyDiv w:val="1"/>
      <w:marLeft w:val="0"/>
      <w:marRight w:val="0"/>
      <w:marTop w:val="0"/>
      <w:marBottom w:val="0"/>
      <w:divBdr>
        <w:top w:val="none" w:sz="0" w:space="0" w:color="auto"/>
        <w:left w:val="none" w:sz="0" w:space="0" w:color="auto"/>
        <w:bottom w:val="none" w:sz="0" w:space="0" w:color="auto"/>
        <w:right w:val="none" w:sz="0" w:space="0" w:color="auto"/>
      </w:divBdr>
    </w:div>
    <w:div w:id="619341755">
      <w:bodyDiv w:val="1"/>
      <w:marLeft w:val="0"/>
      <w:marRight w:val="0"/>
      <w:marTop w:val="0"/>
      <w:marBottom w:val="0"/>
      <w:divBdr>
        <w:top w:val="none" w:sz="0" w:space="0" w:color="auto"/>
        <w:left w:val="none" w:sz="0" w:space="0" w:color="auto"/>
        <w:bottom w:val="none" w:sz="0" w:space="0" w:color="auto"/>
        <w:right w:val="none" w:sz="0" w:space="0" w:color="auto"/>
      </w:divBdr>
    </w:div>
    <w:div w:id="657392118">
      <w:bodyDiv w:val="1"/>
      <w:marLeft w:val="0"/>
      <w:marRight w:val="0"/>
      <w:marTop w:val="0"/>
      <w:marBottom w:val="0"/>
      <w:divBdr>
        <w:top w:val="none" w:sz="0" w:space="0" w:color="auto"/>
        <w:left w:val="none" w:sz="0" w:space="0" w:color="auto"/>
        <w:bottom w:val="none" w:sz="0" w:space="0" w:color="auto"/>
        <w:right w:val="none" w:sz="0" w:space="0" w:color="auto"/>
      </w:divBdr>
    </w:div>
    <w:div w:id="739136210">
      <w:bodyDiv w:val="1"/>
      <w:marLeft w:val="0"/>
      <w:marRight w:val="0"/>
      <w:marTop w:val="0"/>
      <w:marBottom w:val="0"/>
      <w:divBdr>
        <w:top w:val="none" w:sz="0" w:space="0" w:color="auto"/>
        <w:left w:val="none" w:sz="0" w:space="0" w:color="auto"/>
        <w:bottom w:val="none" w:sz="0" w:space="0" w:color="auto"/>
        <w:right w:val="none" w:sz="0" w:space="0" w:color="auto"/>
      </w:divBdr>
    </w:div>
    <w:div w:id="745804397">
      <w:bodyDiv w:val="1"/>
      <w:marLeft w:val="0"/>
      <w:marRight w:val="0"/>
      <w:marTop w:val="0"/>
      <w:marBottom w:val="0"/>
      <w:divBdr>
        <w:top w:val="none" w:sz="0" w:space="0" w:color="auto"/>
        <w:left w:val="none" w:sz="0" w:space="0" w:color="auto"/>
        <w:bottom w:val="none" w:sz="0" w:space="0" w:color="auto"/>
        <w:right w:val="none" w:sz="0" w:space="0" w:color="auto"/>
      </w:divBdr>
    </w:div>
    <w:div w:id="974261524">
      <w:bodyDiv w:val="1"/>
      <w:marLeft w:val="0"/>
      <w:marRight w:val="0"/>
      <w:marTop w:val="0"/>
      <w:marBottom w:val="0"/>
      <w:divBdr>
        <w:top w:val="none" w:sz="0" w:space="0" w:color="auto"/>
        <w:left w:val="none" w:sz="0" w:space="0" w:color="auto"/>
        <w:bottom w:val="none" w:sz="0" w:space="0" w:color="auto"/>
        <w:right w:val="none" w:sz="0" w:space="0" w:color="auto"/>
      </w:divBdr>
    </w:div>
    <w:div w:id="1372262389">
      <w:bodyDiv w:val="1"/>
      <w:marLeft w:val="0"/>
      <w:marRight w:val="0"/>
      <w:marTop w:val="0"/>
      <w:marBottom w:val="0"/>
      <w:divBdr>
        <w:top w:val="none" w:sz="0" w:space="0" w:color="auto"/>
        <w:left w:val="none" w:sz="0" w:space="0" w:color="auto"/>
        <w:bottom w:val="none" w:sz="0" w:space="0" w:color="auto"/>
        <w:right w:val="none" w:sz="0" w:space="0" w:color="auto"/>
      </w:divBdr>
    </w:div>
    <w:div w:id="1455514185">
      <w:bodyDiv w:val="1"/>
      <w:marLeft w:val="0"/>
      <w:marRight w:val="0"/>
      <w:marTop w:val="0"/>
      <w:marBottom w:val="0"/>
      <w:divBdr>
        <w:top w:val="none" w:sz="0" w:space="0" w:color="auto"/>
        <w:left w:val="none" w:sz="0" w:space="0" w:color="auto"/>
        <w:bottom w:val="none" w:sz="0" w:space="0" w:color="auto"/>
        <w:right w:val="none" w:sz="0" w:space="0" w:color="auto"/>
      </w:divBdr>
    </w:div>
    <w:div w:id="1608344234">
      <w:bodyDiv w:val="1"/>
      <w:marLeft w:val="0"/>
      <w:marRight w:val="0"/>
      <w:marTop w:val="0"/>
      <w:marBottom w:val="0"/>
      <w:divBdr>
        <w:top w:val="none" w:sz="0" w:space="0" w:color="auto"/>
        <w:left w:val="none" w:sz="0" w:space="0" w:color="auto"/>
        <w:bottom w:val="none" w:sz="0" w:space="0" w:color="auto"/>
        <w:right w:val="none" w:sz="0" w:space="0" w:color="auto"/>
      </w:divBdr>
    </w:div>
    <w:div w:id="1620911492">
      <w:bodyDiv w:val="1"/>
      <w:marLeft w:val="0"/>
      <w:marRight w:val="0"/>
      <w:marTop w:val="0"/>
      <w:marBottom w:val="0"/>
      <w:divBdr>
        <w:top w:val="none" w:sz="0" w:space="0" w:color="auto"/>
        <w:left w:val="none" w:sz="0" w:space="0" w:color="auto"/>
        <w:bottom w:val="none" w:sz="0" w:space="0" w:color="auto"/>
        <w:right w:val="none" w:sz="0" w:space="0" w:color="auto"/>
      </w:divBdr>
    </w:div>
    <w:div w:id="1674330749">
      <w:bodyDiv w:val="1"/>
      <w:marLeft w:val="0"/>
      <w:marRight w:val="0"/>
      <w:marTop w:val="0"/>
      <w:marBottom w:val="0"/>
      <w:divBdr>
        <w:top w:val="none" w:sz="0" w:space="0" w:color="auto"/>
        <w:left w:val="none" w:sz="0" w:space="0" w:color="auto"/>
        <w:bottom w:val="none" w:sz="0" w:space="0" w:color="auto"/>
        <w:right w:val="none" w:sz="0" w:space="0" w:color="auto"/>
      </w:divBdr>
    </w:div>
    <w:div w:id="1772316241">
      <w:bodyDiv w:val="1"/>
      <w:marLeft w:val="0"/>
      <w:marRight w:val="0"/>
      <w:marTop w:val="0"/>
      <w:marBottom w:val="0"/>
      <w:divBdr>
        <w:top w:val="none" w:sz="0" w:space="0" w:color="auto"/>
        <w:left w:val="none" w:sz="0" w:space="0" w:color="auto"/>
        <w:bottom w:val="none" w:sz="0" w:space="0" w:color="auto"/>
        <w:right w:val="none" w:sz="0" w:space="0" w:color="auto"/>
      </w:divBdr>
    </w:div>
    <w:div w:id="1855878046">
      <w:bodyDiv w:val="1"/>
      <w:marLeft w:val="0"/>
      <w:marRight w:val="0"/>
      <w:marTop w:val="0"/>
      <w:marBottom w:val="0"/>
      <w:divBdr>
        <w:top w:val="none" w:sz="0" w:space="0" w:color="auto"/>
        <w:left w:val="none" w:sz="0" w:space="0" w:color="auto"/>
        <w:bottom w:val="none" w:sz="0" w:space="0" w:color="auto"/>
        <w:right w:val="none" w:sz="0" w:space="0" w:color="auto"/>
      </w:divBdr>
    </w:div>
    <w:div w:id="1941717714">
      <w:bodyDiv w:val="1"/>
      <w:marLeft w:val="0"/>
      <w:marRight w:val="0"/>
      <w:marTop w:val="0"/>
      <w:marBottom w:val="0"/>
      <w:divBdr>
        <w:top w:val="none" w:sz="0" w:space="0" w:color="auto"/>
        <w:left w:val="none" w:sz="0" w:space="0" w:color="auto"/>
        <w:bottom w:val="none" w:sz="0" w:space="0" w:color="auto"/>
        <w:right w:val="none" w:sz="0" w:space="0" w:color="auto"/>
      </w:divBdr>
    </w:div>
    <w:div w:id="2011055166">
      <w:bodyDiv w:val="1"/>
      <w:marLeft w:val="0"/>
      <w:marRight w:val="0"/>
      <w:marTop w:val="0"/>
      <w:marBottom w:val="0"/>
      <w:divBdr>
        <w:top w:val="none" w:sz="0" w:space="0" w:color="auto"/>
        <w:left w:val="none" w:sz="0" w:space="0" w:color="auto"/>
        <w:bottom w:val="none" w:sz="0" w:space="0" w:color="auto"/>
        <w:right w:val="none" w:sz="0" w:space="0" w:color="auto"/>
      </w:divBdr>
    </w:div>
    <w:div w:id="2117096302">
      <w:bodyDiv w:val="1"/>
      <w:marLeft w:val="0"/>
      <w:marRight w:val="0"/>
      <w:marTop w:val="0"/>
      <w:marBottom w:val="0"/>
      <w:divBdr>
        <w:top w:val="none" w:sz="0" w:space="0" w:color="auto"/>
        <w:left w:val="none" w:sz="0" w:space="0" w:color="auto"/>
        <w:bottom w:val="none" w:sz="0" w:space="0" w:color="auto"/>
        <w:right w:val="none" w:sz="0" w:space="0" w:color="auto"/>
      </w:divBdr>
    </w:div>
    <w:div w:id="21302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13AF2-6FC8-4A8A-BFC4-72A0E65E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723</Words>
  <Characters>13458</Characters>
  <Application>Microsoft Office Word</Application>
  <DocSecurity>4</DocSecurity>
  <Lines>112</Lines>
  <Paragraphs>32</Paragraphs>
  <ScaleCrop>false</ScaleCrop>
  <HeadingPairs>
    <vt:vector size="2" baseType="variant">
      <vt:variant>
        <vt:lpstr>Title</vt:lpstr>
      </vt:variant>
      <vt:variant>
        <vt:i4>1</vt:i4>
      </vt:variant>
    </vt:vector>
  </HeadingPairs>
  <TitlesOfParts>
    <vt:vector size="1" baseType="lpstr">
      <vt:lpstr>Minutes of Holy Trinity Tewkesbury PCC Meeting</vt:lpstr>
    </vt:vector>
  </TitlesOfParts>
  <Company>Microsoft</Company>
  <LinksUpToDate>false</LinksUpToDate>
  <CharactersWithSpaces>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Holy Trinity Tewkesbury PCC Meeting</dc:title>
  <dc:subject/>
  <dc:creator>liz</dc:creator>
  <cp:keywords/>
  <cp:lastModifiedBy>Office Administrator</cp:lastModifiedBy>
  <cp:revision>2</cp:revision>
  <cp:lastPrinted>2025-01-09T11:34:00Z</cp:lastPrinted>
  <dcterms:created xsi:type="dcterms:W3CDTF">2025-01-09T11:37:00Z</dcterms:created>
  <dcterms:modified xsi:type="dcterms:W3CDTF">2025-01-09T11:37:00Z</dcterms:modified>
</cp:coreProperties>
</file>